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E16B52" w:rsidRPr="00814473" w14:paraId="403AEF8C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C4E7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814473">
              <w:rPr>
                <w:rFonts w:cstheme="minorHAnsi"/>
                <w:b/>
                <w:bCs/>
                <w:sz w:val="40"/>
                <w:szCs w:val="40"/>
              </w:rPr>
              <w:t>Politechnika Świętokrzyska</w:t>
            </w:r>
          </w:p>
          <w:p w14:paraId="076EC9A8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814473">
              <w:rPr>
                <w:rFonts w:cstheme="minorHAnsi"/>
                <w:b/>
                <w:bCs/>
                <w:sz w:val="40"/>
                <w:szCs w:val="40"/>
              </w:rPr>
              <w:t>Wydział Elektrotechniki, Automatyki i Informatyki</w:t>
            </w:r>
          </w:p>
        </w:tc>
      </w:tr>
      <w:tr w:rsidR="00E16B52" w:rsidRPr="00814473" w14:paraId="3E5D274B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AC92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Bezpieczeństwo Infrastruktury Sieciowej</w:t>
            </w:r>
          </w:p>
        </w:tc>
      </w:tr>
      <w:tr w:rsidR="00E16B52" w:rsidRPr="00814473" w14:paraId="5C31B746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4250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Projekt</w:t>
            </w:r>
          </w:p>
        </w:tc>
      </w:tr>
      <w:tr w:rsidR="00E16B52" w:rsidRPr="00814473" w14:paraId="0D73A6A4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EBD1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kład zespołu:</w:t>
            </w:r>
            <w:r w:rsidRPr="00814473">
              <w:rPr>
                <w:rFonts w:cstheme="minorHAnsi"/>
                <w:sz w:val="36"/>
                <w:szCs w:val="36"/>
              </w:rPr>
              <w:t xml:space="preserve"> Dawid Jaszczyk, Diana Nowak</w:t>
            </w:r>
          </w:p>
        </w:tc>
      </w:tr>
      <w:tr w:rsidR="00E16B52" w:rsidRPr="00814473" w14:paraId="268F06C0" w14:textId="77777777" w:rsidTr="002B345E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D8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814473">
              <w:rPr>
                <w:rFonts w:cstheme="minorHAnsi"/>
                <w:sz w:val="36"/>
                <w:szCs w:val="36"/>
              </w:rPr>
              <w:t>Grupa 1ID24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F3F6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814473">
              <w:rPr>
                <w:rFonts w:cstheme="minorHAnsi"/>
                <w:sz w:val="36"/>
                <w:szCs w:val="36"/>
              </w:rPr>
              <w:t xml:space="preserve">Data: </w:t>
            </w:r>
            <w:r>
              <w:rPr>
                <w:rFonts w:cstheme="minorHAnsi"/>
                <w:sz w:val="36"/>
                <w:szCs w:val="36"/>
              </w:rPr>
              <w:t>10.10.2023</w:t>
            </w:r>
          </w:p>
        </w:tc>
      </w:tr>
      <w:tr w:rsidR="00E16B52" w:rsidRPr="00814473" w14:paraId="7BAD6D05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BA2E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9D7453">
              <w:rPr>
                <w:rFonts w:cstheme="minorHAnsi"/>
                <w:sz w:val="36"/>
                <w:szCs w:val="36"/>
              </w:rPr>
              <w:t>Temat: Projekt infrastruktury sieciowej prywatnej przychodni lekarskiej (parter i piętro)</w:t>
            </w:r>
          </w:p>
        </w:tc>
      </w:tr>
    </w:tbl>
    <w:p w14:paraId="473C51C0" w14:textId="77777777" w:rsidR="00E16B52" w:rsidRDefault="00E16B52" w:rsidP="00E16B52">
      <w:pPr>
        <w:jc w:val="center"/>
        <w:rPr>
          <w:b/>
          <w:bCs/>
          <w:sz w:val="28"/>
          <w:szCs w:val="28"/>
        </w:rPr>
      </w:pPr>
    </w:p>
    <w:p w14:paraId="7019132E" w14:textId="77777777" w:rsidR="00E16B52" w:rsidRDefault="00E16B52" w:rsidP="00E16B52">
      <w:r>
        <w:t xml:space="preserve">Repozytorium: </w:t>
      </w:r>
      <w:hyperlink r:id="rId6" w:history="1">
        <w:r w:rsidRPr="00AC13FE">
          <w:rPr>
            <w:rStyle w:val="Hipercze"/>
          </w:rPr>
          <w:t>https://github.com/Dawol1/PrzychodniaBIS</w:t>
        </w:r>
      </w:hyperlink>
      <w:r>
        <w:t xml:space="preserve"> </w:t>
      </w:r>
    </w:p>
    <w:p w14:paraId="0D01C326" w14:textId="77777777" w:rsidR="00E16B52" w:rsidRDefault="00E16B52" w:rsidP="00E16B52"/>
    <w:p w14:paraId="15305B78" w14:textId="77777777" w:rsidR="00E16B52" w:rsidRDefault="00E16B52" w:rsidP="00E16B52"/>
    <w:p w14:paraId="3DD9EFC6" w14:textId="77777777" w:rsidR="00E16B52" w:rsidRDefault="00E16B52" w:rsidP="00E16B52"/>
    <w:p w14:paraId="0DAB691B" w14:textId="77777777" w:rsidR="00E16B52" w:rsidRDefault="00E16B52" w:rsidP="00E16B52"/>
    <w:p w14:paraId="0E5EF6A4" w14:textId="77777777" w:rsidR="00E16B52" w:rsidRDefault="00E16B52" w:rsidP="00E16B52"/>
    <w:p w14:paraId="6D092A80" w14:textId="77777777" w:rsidR="00E16B52" w:rsidRDefault="00E16B52" w:rsidP="00E16B52"/>
    <w:p w14:paraId="6E79ADD5" w14:textId="77777777" w:rsidR="00E16B52" w:rsidRDefault="00E16B52" w:rsidP="00E16B52"/>
    <w:p w14:paraId="4673A9AC" w14:textId="77777777" w:rsidR="00E16B52" w:rsidRDefault="00E16B52" w:rsidP="00E16B52"/>
    <w:p w14:paraId="7F67B378" w14:textId="77777777" w:rsidR="00E16B52" w:rsidRDefault="00E16B52" w:rsidP="00E16B52"/>
    <w:p w14:paraId="30869D35" w14:textId="77777777" w:rsidR="00E16B52" w:rsidRDefault="00E16B52" w:rsidP="00E16B52"/>
    <w:p w14:paraId="26E18850" w14:textId="77777777" w:rsidR="00E16B52" w:rsidRDefault="00E16B52" w:rsidP="00E16B52"/>
    <w:p w14:paraId="231BD99A" w14:textId="77777777" w:rsidR="00E16B52" w:rsidRDefault="00E16B52" w:rsidP="00E16B52"/>
    <w:p w14:paraId="4F8D37D3" w14:textId="77777777" w:rsidR="00E16B52" w:rsidRDefault="00E16B52" w:rsidP="00E16B52"/>
    <w:p w14:paraId="57559AA1" w14:textId="77777777" w:rsidR="00E16B52" w:rsidRDefault="00E16B52" w:rsidP="00E16B52"/>
    <w:p w14:paraId="22C7FEF2" w14:textId="77777777" w:rsidR="00E16B52" w:rsidRDefault="00E16B52" w:rsidP="00E16B52"/>
    <w:p w14:paraId="3866B3A3" w14:textId="77777777" w:rsidR="00E16B52" w:rsidRDefault="00E16B52" w:rsidP="00E16B52"/>
    <w:p w14:paraId="290CB3D4" w14:textId="77777777" w:rsidR="00E16B52" w:rsidRDefault="00E16B52" w:rsidP="00E16B52"/>
    <w:p w14:paraId="3DA10627" w14:textId="77777777" w:rsidR="00E16B52" w:rsidRDefault="00E16B52" w:rsidP="00E16B52"/>
    <w:p w14:paraId="72FAA29B" w14:textId="77777777" w:rsidR="00E16B52" w:rsidRDefault="00E16B52" w:rsidP="00E16B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752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A3E1D" w14:textId="232BB4D2" w:rsidR="000D4B1C" w:rsidRDefault="000D4B1C">
          <w:pPr>
            <w:pStyle w:val="Nagwekspisutreci"/>
          </w:pPr>
          <w:r>
            <w:t>Spis treści</w:t>
          </w:r>
        </w:p>
        <w:p w14:paraId="004D1B07" w14:textId="5944FEC1" w:rsidR="000B3892" w:rsidRDefault="000D4B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77811" w:history="1">
            <w:r w:rsidR="000B3892" w:rsidRPr="00533810">
              <w:rPr>
                <w:rStyle w:val="Hipercze"/>
                <w:noProof/>
              </w:rPr>
              <w:t>1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Cel projektu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1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3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29127F23" w14:textId="28DB9910" w:rsidR="000B389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2" w:history="1">
            <w:r w:rsidR="000B3892" w:rsidRPr="00533810">
              <w:rPr>
                <w:rStyle w:val="Hipercze"/>
                <w:noProof/>
              </w:rPr>
              <w:t>2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Założenia sieci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2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3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45A41FE8" w14:textId="0DC8E396" w:rsidR="000B389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3" w:history="1">
            <w:r w:rsidR="000B3892" w:rsidRPr="00533810">
              <w:rPr>
                <w:rStyle w:val="Hipercze"/>
                <w:noProof/>
              </w:rPr>
              <w:t>3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Podział na podsieci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3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4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4468E65E" w14:textId="2EFE4F82" w:rsidR="000B389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4" w:history="1">
            <w:r w:rsidR="000B3892" w:rsidRPr="00533810">
              <w:rPr>
                <w:rStyle w:val="Hipercze"/>
                <w:noProof/>
              </w:rPr>
              <w:t>4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Konfiguracja urządzeń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4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6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075A6AE2" w14:textId="581DD4D9" w:rsidR="000B389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5" w:history="1">
            <w:r w:rsidR="000B3892" w:rsidRPr="00533810">
              <w:rPr>
                <w:rStyle w:val="Hipercze"/>
                <w:noProof/>
              </w:rPr>
              <w:t>5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Bezp</w:t>
            </w:r>
            <w:r w:rsidR="000B3892" w:rsidRPr="00533810">
              <w:rPr>
                <w:rStyle w:val="Hipercze"/>
                <w:noProof/>
              </w:rPr>
              <w:t>i</w:t>
            </w:r>
            <w:r w:rsidR="000B3892" w:rsidRPr="00533810">
              <w:rPr>
                <w:rStyle w:val="Hipercze"/>
                <w:noProof/>
              </w:rPr>
              <w:t>eczeństwo sieci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5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3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32C32590" w14:textId="1A201428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6" w:history="1">
            <w:r w:rsidR="000B3892" w:rsidRPr="00533810">
              <w:rPr>
                <w:rStyle w:val="Hipercze"/>
                <w:noProof/>
              </w:rPr>
              <w:t>Radius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6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3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0384C767" w14:textId="55993800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7" w:history="1">
            <w:r w:rsidR="000B3892" w:rsidRPr="00533810">
              <w:rPr>
                <w:rStyle w:val="Hipercze"/>
                <w:noProof/>
              </w:rPr>
              <w:t>DNS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7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4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17E275D7" w14:textId="74A14088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8" w:history="1">
            <w:r w:rsidR="000B3892" w:rsidRPr="00533810">
              <w:rPr>
                <w:rStyle w:val="Hipercze"/>
                <w:noProof/>
              </w:rPr>
              <w:t>Firewall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8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5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65CF6E27" w14:textId="46BCCF7E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9" w:history="1">
            <w:r w:rsidR="000B3892" w:rsidRPr="00533810">
              <w:rPr>
                <w:rStyle w:val="Hipercze"/>
                <w:noProof/>
              </w:rPr>
              <w:t>ACL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9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6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61C1BF15" w14:textId="0A67FB41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0" w:history="1">
            <w:r w:rsidR="000B3892" w:rsidRPr="00533810">
              <w:rPr>
                <w:rStyle w:val="Hipercze"/>
                <w:noProof/>
              </w:rPr>
              <w:t>Logowanie do R1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0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9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60CC7E90" w14:textId="7E4928FF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1" w:history="1">
            <w:r w:rsidR="000B3892" w:rsidRPr="00533810">
              <w:rPr>
                <w:rStyle w:val="Hipercze"/>
                <w:noProof/>
              </w:rPr>
              <w:t>SSH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1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9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202056C5" w14:textId="161ACE95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2" w:history="1">
            <w:r w:rsidR="000B3892" w:rsidRPr="00533810">
              <w:rPr>
                <w:rStyle w:val="Hipercze"/>
                <w:noProof/>
              </w:rPr>
              <w:t>NTP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2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20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13AD9218" w14:textId="7FF28185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3" w:history="1">
            <w:r w:rsidR="000B3892" w:rsidRPr="00533810">
              <w:rPr>
                <w:rStyle w:val="Hipercze"/>
                <w:noProof/>
              </w:rPr>
              <w:t>AAA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3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21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04CA63FC" w14:textId="196843F6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4" w:history="1">
            <w:r w:rsidR="000B3892" w:rsidRPr="00533810">
              <w:rPr>
                <w:rStyle w:val="Hipercze"/>
                <w:noProof/>
              </w:rPr>
              <w:t>Port Monitor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4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21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0E2DA01A" w14:textId="636A760A" w:rsidR="000D4B1C" w:rsidRDefault="000D4B1C">
          <w:r>
            <w:rPr>
              <w:b/>
              <w:bCs/>
            </w:rPr>
            <w:fldChar w:fldCharType="end"/>
          </w:r>
        </w:p>
      </w:sdtContent>
    </w:sdt>
    <w:p w14:paraId="7ADF99F1" w14:textId="77777777" w:rsidR="000B3892" w:rsidRDefault="000B3892">
      <w:pPr>
        <w:pStyle w:val="Spisilustracji"/>
        <w:tabs>
          <w:tab w:val="right" w:leader="dot" w:pos="9062"/>
        </w:tabs>
      </w:pPr>
    </w:p>
    <w:p w14:paraId="2BECB588" w14:textId="70DBCA46" w:rsidR="000B3892" w:rsidRDefault="000B3892" w:rsidP="000B3892">
      <w:pPr>
        <w:pStyle w:val="Nagwekspisutreci"/>
      </w:pPr>
      <w:r>
        <w:t>Spis ilustracji</w:t>
      </w:r>
    </w:p>
    <w:p w14:paraId="0C6BA153" w14:textId="3563AA95" w:rsidR="000B3892" w:rsidRDefault="000B3892">
      <w:pPr>
        <w:pStyle w:val="Spisilustracji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8077825" w:history="1">
        <w:r w:rsidRPr="003E6099">
          <w:rPr>
            <w:rStyle w:val="Hipercze"/>
            <w:noProof/>
          </w:rPr>
          <w:t>Rysunek 2.1 Schemat s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18AE7E" w14:textId="01E61740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6" w:history="1">
        <w:r w:rsidR="000B3892" w:rsidRPr="003E6099">
          <w:rPr>
            <w:rStyle w:val="Hipercze"/>
            <w:noProof/>
          </w:rPr>
          <w:t>Rysunek 5.1 Radius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6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3</w:t>
        </w:r>
        <w:r w:rsidR="000B3892">
          <w:rPr>
            <w:noProof/>
            <w:webHidden/>
          </w:rPr>
          <w:fldChar w:fldCharType="end"/>
        </w:r>
      </w:hyperlink>
    </w:p>
    <w:p w14:paraId="05EADA3D" w14:textId="44A49BFB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7" w:history="1">
        <w:r w:rsidR="000B3892" w:rsidRPr="003E6099">
          <w:rPr>
            <w:rStyle w:val="Hipercze"/>
            <w:noProof/>
          </w:rPr>
          <w:t>Rysunek 5.2 Syslog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7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3</w:t>
        </w:r>
        <w:r w:rsidR="000B3892">
          <w:rPr>
            <w:noProof/>
            <w:webHidden/>
          </w:rPr>
          <w:fldChar w:fldCharType="end"/>
        </w:r>
      </w:hyperlink>
    </w:p>
    <w:p w14:paraId="1DC30E0F" w14:textId="0A85E82F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8" w:history="1">
        <w:r w:rsidR="000B3892" w:rsidRPr="003E6099">
          <w:rPr>
            <w:rStyle w:val="Hipercze"/>
            <w:noProof/>
          </w:rPr>
          <w:t>Rysunek 5.3 DNS - konfiguracj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8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4</w:t>
        </w:r>
        <w:r w:rsidR="000B3892">
          <w:rPr>
            <w:noProof/>
            <w:webHidden/>
          </w:rPr>
          <w:fldChar w:fldCharType="end"/>
        </w:r>
      </w:hyperlink>
    </w:p>
    <w:p w14:paraId="5EFF1C41" w14:textId="167A2612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9" w:history="1">
        <w:r w:rsidR="000B3892" w:rsidRPr="003E6099">
          <w:rPr>
            <w:rStyle w:val="Hipercze"/>
            <w:noProof/>
          </w:rPr>
          <w:t>Rysunek 5.4 Uruchomiona stron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9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5</w:t>
        </w:r>
        <w:r w:rsidR="000B3892">
          <w:rPr>
            <w:noProof/>
            <w:webHidden/>
          </w:rPr>
          <w:fldChar w:fldCharType="end"/>
        </w:r>
      </w:hyperlink>
    </w:p>
    <w:p w14:paraId="7BEBDC66" w14:textId="6862FC3E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0" w:history="1">
        <w:r w:rsidR="000B3892" w:rsidRPr="003E6099">
          <w:rPr>
            <w:rStyle w:val="Hipercze"/>
            <w:noProof/>
          </w:rPr>
          <w:t>Rysunek 5.5 Sprawdzenie działania firewall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0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6</w:t>
        </w:r>
        <w:r w:rsidR="000B3892">
          <w:rPr>
            <w:noProof/>
            <w:webHidden/>
          </w:rPr>
          <w:fldChar w:fldCharType="end"/>
        </w:r>
      </w:hyperlink>
    </w:p>
    <w:p w14:paraId="22733FC0" w14:textId="4B021D48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1" w:history="1">
        <w:r w:rsidR="000B3892" w:rsidRPr="003E6099">
          <w:rPr>
            <w:rStyle w:val="Hipercze"/>
            <w:noProof/>
          </w:rPr>
          <w:t>Rysunek 5.6 Efekt działania firewall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1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6</w:t>
        </w:r>
        <w:r w:rsidR="000B3892">
          <w:rPr>
            <w:noProof/>
            <w:webHidden/>
          </w:rPr>
          <w:fldChar w:fldCharType="end"/>
        </w:r>
      </w:hyperlink>
    </w:p>
    <w:p w14:paraId="3A61649E" w14:textId="0D60350D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2" w:history="1">
        <w:r w:rsidR="000B3892" w:rsidRPr="003E6099">
          <w:rPr>
            <w:rStyle w:val="Hipercze"/>
            <w:noProof/>
          </w:rPr>
          <w:t>Rysunek 5.7 ACL - ta sama podsieć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2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7</w:t>
        </w:r>
        <w:r w:rsidR="000B3892">
          <w:rPr>
            <w:noProof/>
            <w:webHidden/>
          </w:rPr>
          <w:fldChar w:fldCharType="end"/>
        </w:r>
      </w:hyperlink>
    </w:p>
    <w:p w14:paraId="455DE042" w14:textId="30814C82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3" w:history="1">
        <w:r w:rsidR="000B3892" w:rsidRPr="003E6099">
          <w:rPr>
            <w:rStyle w:val="Hipercze"/>
            <w:noProof/>
          </w:rPr>
          <w:t>Rysunek 5.8 ACL - inna podsieć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3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7</w:t>
        </w:r>
        <w:r w:rsidR="000B3892">
          <w:rPr>
            <w:noProof/>
            <w:webHidden/>
          </w:rPr>
          <w:fldChar w:fldCharType="end"/>
        </w:r>
      </w:hyperlink>
    </w:p>
    <w:p w14:paraId="3D711C2B" w14:textId="7FE7B809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4" w:history="1">
        <w:r w:rsidR="000B3892" w:rsidRPr="003E6099">
          <w:rPr>
            <w:rStyle w:val="Hipercze"/>
            <w:noProof/>
          </w:rPr>
          <w:t>Rysunek 5.9 ACL - drukarka w tej samej podsieci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4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8</w:t>
        </w:r>
        <w:r w:rsidR="000B3892">
          <w:rPr>
            <w:noProof/>
            <w:webHidden/>
          </w:rPr>
          <w:fldChar w:fldCharType="end"/>
        </w:r>
      </w:hyperlink>
    </w:p>
    <w:p w14:paraId="37526F72" w14:textId="58024453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5" w:history="1">
        <w:r w:rsidR="000B3892" w:rsidRPr="003E6099">
          <w:rPr>
            <w:rStyle w:val="Hipercze"/>
            <w:noProof/>
          </w:rPr>
          <w:t>Rysunek 5.10 ACL - drukarka w innej podsieci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5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8</w:t>
        </w:r>
        <w:r w:rsidR="000B3892">
          <w:rPr>
            <w:noProof/>
            <w:webHidden/>
          </w:rPr>
          <w:fldChar w:fldCharType="end"/>
        </w:r>
      </w:hyperlink>
    </w:p>
    <w:p w14:paraId="708A2960" w14:textId="373C3F0C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6" w:history="1">
        <w:r w:rsidR="000B3892" w:rsidRPr="003E6099">
          <w:rPr>
            <w:rStyle w:val="Hipercze"/>
            <w:noProof/>
          </w:rPr>
          <w:t>Rysunek 5.11 Zabezpieczenie dostępu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6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9</w:t>
        </w:r>
        <w:r w:rsidR="000B3892">
          <w:rPr>
            <w:noProof/>
            <w:webHidden/>
          </w:rPr>
          <w:fldChar w:fldCharType="end"/>
        </w:r>
      </w:hyperlink>
    </w:p>
    <w:p w14:paraId="7F623438" w14:textId="76767436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7" w:history="1">
        <w:r w:rsidR="000B3892" w:rsidRPr="003E6099">
          <w:rPr>
            <w:rStyle w:val="Hipercze"/>
            <w:noProof/>
          </w:rPr>
          <w:t>Rysunek 5.12 SSH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7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9</w:t>
        </w:r>
        <w:r w:rsidR="000B3892">
          <w:rPr>
            <w:noProof/>
            <w:webHidden/>
          </w:rPr>
          <w:fldChar w:fldCharType="end"/>
        </w:r>
      </w:hyperlink>
    </w:p>
    <w:p w14:paraId="757A3B5B" w14:textId="16F8ACA0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8" w:history="1">
        <w:r w:rsidR="000B3892" w:rsidRPr="003E6099">
          <w:rPr>
            <w:rStyle w:val="Hipercze"/>
            <w:noProof/>
          </w:rPr>
          <w:t>Rysunek 5.13 NTP - konfiguracj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8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0</w:t>
        </w:r>
        <w:r w:rsidR="000B3892">
          <w:rPr>
            <w:noProof/>
            <w:webHidden/>
          </w:rPr>
          <w:fldChar w:fldCharType="end"/>
        </w:r>
      </w:hyperlink>
    </w:p>
    <w:p w14:paraId="6D440B5D" w14:textId="5C8DF40E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9" w:history="1">
        <w:r w:rsidR="000B3892" w:rsidRPr="003E6099">
          <w:rPr>
            <w:rStyle w:val="Hipercze"/>
            <w:noProof/>
          </w:rPr>
          <w:t>Rysunek 5.14 NTP - sprawdzenie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9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0</w:t>
        </w:r>
        <w:r w:rsidR="000B3892">
          <w:rPr>
            <w:noProof/>
            <w:webHidden/>
          </w:rPr>
          <w:fldChar w:fldCharType="end"/>
        </w:r>
      </w:hyperlink>
    </w:p>
    <w:p w14:paraId="6674F1FC" w14:textId="30E87CCF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40" w:history="1">
        <w:r w:rsidR="000B3892" w:rsidRPr="003E6099">
          <w:rPr>
            <w:rStyle w:val="Hipercze"/>
            <w:noProof/>
          </w:rPr>
          <w:t>Rysunek 5.15 AA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40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1</w:t>
        </w:r>
        <w:r w:rsidR="000B3892">
          <w:rPr>
            <w:noProof/>
            <w:webHidden/>
          </w:rPr>
          <w:fldChar w:fldCharType="end"/>
        </w:r>
      </w:hyperlink>
    </w:p>
    <w:p w14:paraId="2F742C7C" w14:textId="07597C69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41" w:history="1">
        <w:r w:rsidR="000B3892" w:rsidRPr="003E6099">
          <w:rPr>
            <w:rStyle w:val="Hipercze"/>
            <w:noProof/>
          </w:rPr>
          <w:t>Rysunek 5.16 Port monitor - konfiguracj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41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1</w:t>
        </w:r>
        <w:r w:rsidR="000B3892">
          <w:rPr>
            <w:noProof/>
            <w:webHidden/>
          </w:rPr>
          <w:fldChar w:fldCharType="end"/>
        </w:r>
      </w:hyperlink>
    </w:p>
    <w:p w14:paraId="16DB6605" w14:textId="0490CDA8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42" w:history="1">
        <w:r w:rsidR="000B3892" w:rsidRPr="003E6099">
          <w:rPr>
            <w:rStyle w:val="Hipercze"/>
            <w:noProof/>
          </w:rPr>
          <w:t>Rysunek 5.17 Port monitor - sprawdzenie działani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42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2</w:t>
        </w:r>
        <w:r w:rsidR="000B3892">
          <w:rPr>
            <w:noProof/>
            <w:webHidden/>
          </w:rPr>
          <w:fldChar w:fldCharType="end"/>
        </w:r>
      </w:hyperlink>
    </w:p>
    <w:p w14:paraId="42BCC41B" w14:textId="79E5808A" w:rsidR="000D4B1C" w:rsidRDefault="000B3892" w:rsidP="00BC437B">
      <w:pPr>
        <w:pStyle w:val="Nagwek1"/>
      </w:pPr>
      <w:r>
        <w:lastRenderedPageBreak/>
        <w:fldChar w:fldCharType="end"/>
      </w:r>
    </w:p>
    <w:p w14:paraId="21B9C71D" w14:textId="78D29C22" w:rsidR="0094756F" w:rsidRDefault="00472D15" w:rsidP="0094756F">
      <w:pPr>
        <w:pStyle w:val="Nagwek1"/>
        <w:numPr>
          <w:ilvl w:val="0"/>
          <w:numId w:val="1"/>
        </w:numPr>
      </w:pPr>
      <w:bookmarkStart w:id="0" w:name="_Toc138077811"/>
      <w:r>
        <w:t>Cel projektu</w:t>
      </w:r>
      <w:bookmarkEnd w:id="0"/>
    </w:p>
    <w:p w14:paraId="0D3F9A7B" w14:textId="7D2D50D6" w:rsidR="00472D15" w:rsidRDefault="00472D15" w:rsidP="00472D15"/>
    <w:p w14:paraId="4E8328D6" w14:textId="236547CC" w:rsidR="00472D15" w:rsidRDefault="00472D15" w:rsidP="00472D1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72D15">
        <w:rPr>
          <w:rFonts w:ascii="Times New Roman" w:hAnsi="Times New Roman" w:cs="Times New Roman"/>
          <w:sz w:val="24"/>
          <w:szCs w:val="24"/>
        </w:rPr>
        <w:t xml:space="preserve">W ramach projektu z zajęć „Wstęp do </w:t>
      </w:r>
      <w:r w:rsidR="00607711" w:rsidRPr="00472D15">
        <w:rPr>
          <w:rFonts w:ascii="Times New Roman" w:hAnsi="Times New Roman" w:cs="Times New Roman"/>
          <w:sz w:val="24"/>
          <w:szCs w:val="24"/>
        </w:rPr>
        <w:t>Cyberbezpieczeństwa</w:t>
      </w:r>
      <w:r w:rsidRPr="00472D15">
        <w:rPr>
          <w:rFonts w:ascii="Times New Roman" w:hAnsi="Times New Roman" w:cs="Times New Roman"/>
          <w:sz w:val="24"/>
          <w:szCs w:val="24"/>
        </w:rPr>
        <w:t xml:space="preserve">” należy przygotować projekt sieci organizacji w programie Cisco </w:t>
      </w:r>
      <w:proofErr w:type="spellStart"/>
      <w:r w:rsidRPr="00472D15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47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15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472D15">
        <w:rPr>
          <w:rFonts w:ascii="Times New Roman" w:hAnsi="Times New Roman" w:cs="Times New Roman"/>
          <w:sz w:val="24"/>
          <w:szCs w:val="24"/>
        </w:rPr>
        <w:t>. Sieć ta musi odzwierciedlać prawdziwą topologię organizacji</w:t>
      </w:r>
      <w:r>
        <w:rPr>
          <w:rFonts w:ascii="Times New Roman" w:hAnsi="Times New Roman" w:cs="Times New Roman"/>
          <w:sz w:val="24"/>
          <w:szCs w:val="24"/>
        </w:rPr>
        <w:t xml:space="preserve">, czyli fizyczne odzwierciedlenie sprzętu komputerowego, połączeń oraz konfiguracji. Sieć musi zawierać także kilka protokołów zabezpieczających ją. </w:t>
      </w:r>
    </w:p>
    <w:p w14:paraId="3D334516" w14:textId="72EE4298" w:rsidR="00472D15" w:rsidRDefault="00472D15" w:rsidP="00472D1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6AA72F1" w14:textId="13FD070E" w:rsidR="00E16B52" w:rsidRDefault="00E16B52" w:rsidP="00472D15">
      <w:pPr>
        <w:pStyle w:val="Nagwek1"/>
        <w:numPr>
          <w:ilvl w:val="0"/>
          <w:numId w:val="1"/>
        </w:numPr>
      </w:pPr>
      <w:bookmarkStart w:id="1" w:name="_Toc138077812"/>
      <w:r>
        <w:t>Harmonogram prac</w:t>
      </w:r>
    </w:p>
    <w:p w14:paraId="0BC38B59" w14:textId="2DE399FD" w:rsidR="00E16B52" w:rsidRPr="00E16B52" w:rsidRDefault="00E16B52" w:rsidP="00E16B52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6B52" w14:paraId="3534C235" w14:textId="77777777" w:rsidTr="002B345E">
        <w:tc>
          <w:tcPr>
            <w:tcW w:w="4531" w:type="dxa"/>
          </w:tcPr>
          <w:p w14:paraId="67C59804" w14:textId="77777777" w:rsidR="00E16B52" w:rsidRPr="00B56CBA" w:rsidRDefault="00E16B52" w:rsidP="002B345E">
            <w:pPr>
              <w:rPr>
                <w:b/>
                <w:bCs/>
              </w:rPr>
            </w:pPr>
            <w:r w:rsidRPr="00B56CBA">
              <w:rPr>
                <w:b/>
                <w:bCs/>
              </w:rPr>
              <w:t>Data</w:t>
            </w:r>
          </w:p>
        </w:tc>
        <w:tc>
          <w:tcPr>
            <w:tcW w:w="4531" w:type="dxa"/>
          </w:tcPr>
          <w:p w14:paraId="2265C49F" w14:textId="77777777" w:rsidR="00E16B52" w:rsidRPr="00B56CBA" w:rsidRDefault="00E16B52" w:rsidP="002B345E">
            <w:pPr>
              <w:rPr>
                <w:b/>
                <w:bCs/>
              </w:rPr>
            </w:pPr>
            <w:r w:rsidRPr="00B56CBA">
              <w:rPr>
                <w:b/>
                <w:bCs/>
              </w:rPr>
              <w:t>Planowane wykonane czynności</w:t>
            </w:r>
          </w:p>
        </w:tc>
      </w:tr>
      <w:tr w:rsidR="00E16B52" w14:paraId="747CAEA5" w14:textId="77777777" w:rsidTr="002B345E">
        <w:tc>
          <w:tcPr>
            <w:tcW w:w="4531" w:type="dxa"/>
          </w:tcPr>
          <w:p w14:paraId="440B38CE" w14:textId="77777777" w:rsidR="00E16B52" w:rsidRDefault="00E16B52" w:rsidP="002B345E">
            <w:r>
              <w:t>10.10.2023</w:t>
            </w:r>
          </w:p>
        </w:tc>
        <w:tc>
          <w:tcPr>
            <w:tcW w:w="4531" w:type="dxa"/>
          </w:tcPr>
          <w:p w14:paraId="7D8F1099" w14:textId="77777777" w:rsidR="00E16B52" w:rsidRDefault="00E16B52" w:rsidP="002B345E">
            <w:r>
              <w:t xml:space="preserve">Ustalenie tematu projektu oraz jego zakresu, a także harmonogramu. </w:t>
            </w:r>
          </w:p>
        </w:tc>
      </w:tr>
      <w:tr w:rsidR="00E16B52" w14:paraId="3D9EF967" w14:textId="77777777" w:rsidTr="002B345E">
        <w:tc>
          <w:tcPr>
            <w:tcW w:w="4531" w:type="dxa"/>
          </w:tcPr>
          <w:p w14:paraId="6E44F3E3" w14:textId="77777777" w:rsidR="00E16B52" w:rsidRDefault="00E16B52" w:rsidP="002B345E">
            <w:r>
              <w:t>14.11.2023</w:t>
            </w:r>
          </w:p>
        </w:tc>
        <w:tc>
          <w:tcPr>
            <w:tcW w:w="4531" w:type="dxa"/>
          </w:tcPr>
          <w:p w14:paraId="664D46B8" w14:textId="77777777" w:rsidR="00E16B52" w:rsidRDefault="00E16B52" w:rsidP="002B345E">
            <w:r>
              <w:t xml:space="preserve">Określnie wymagań, jakie mogą czekać wykreowaną sieć. Gotowy schemat infrastruktury sieciowej w programie Cisco </w:t>
            </w:r>
            <w:proofErr w:type="spellStart"/>
            <w:r>
              <w:t>Packet</w:t>
            </w:r>
            <w:proofErr w:type="spellEnd"/>
            <w:r>
              <w:t xml:space="preserve"> </w:t>
            </w:r>
            <w:proofErr w:type="spellStart"/>
            <w:r>
              <w:t>Tracer</w:t>
            </w:r>
            <w:proofErr w:type="spellEnd"/>
            <w:r>
              <w:t xml:space="preserve">. Przydzielenie sieci, podsieci, zaadresowanie urządzeń, konfiguracja serwera DHCP, </w:t>
            </w:r>
            <w:r w:rsidRPr="00F05348">
              <w:t>konfiguracja poziomów dostępowych na urządzeniach sieciowych</w:t>
            </w:r>
            <w:r>
              <w:t xml:space="preserve">, dynamiczne protokoły routingu. Weryfikacja z wymagania projektu oraz z harmonogramem. </w:t>
            </w:r>
          </w:p>
        </w:tc>
      </w:tr>
      <w:tr w:rsidR="00E16B52" w14:paraId="5F95AC27" w14:textId="77777777" w:rsidTr="002B345E">
        <w:tc>
          <w:tcPr>
            <w:tcW w:w="4531" w:type="dxa"/>
          </w:tcPr>
          <w:p w14:paraId="16D2C83A" w14:textId="77777777" w:rsidR="00E16B52" w:rsidRDefault="00E16B52" w:rsidP="002B345E">
            <w:r>
              <w:t>19.12.2023</w:t>
            </w:r>
          </w:p>
        </w:tc>
        <w:tc>
          <w:tcPr>
            <w:tcW w:w="4531" w:type="dxa"/>
          </w:tcPr>
          <w:p w14:paraId="2F580A73" w14:textId="77777777" w:rsidR="00E16B52" w:rsidRDefault="00E16B52" w:rsidP="002B345E">
            <w:r>
              <w:t xml:space="preserve">Dalszy rozwój projektu. Konfiguracja różnych usług, m.in. </w:t>
            </w:r>
            <w:proofErr w:type="spellStart"/>
            <w:r>
              <w:t>Syslog</w:t>
            </w:r>
            <w:proofErr w:type="spellEnd"/>
            <w:r>
              <w:t>, NTP, SNMP, AAAA, listy ACL, VLANY. Weryfikacja z wymagania projektu oraz z harmonogramem.</w:t>
            </w:r>
          </w:p>
        </w:tc>
      </w:tr>
      <w:tr w:rsidR="00E16B52" w14:paraId="722B52A9" w14:textId="77777777" w:rsidTr="002B345E">
        <w:tc>
          <w:tcPr>
            <w:tcW w:w="4531" w:type="dxa"/>
          </w:tcPr>
          <w:p w14:paraId="0BFA2DDC" w14:textId="77777777" w:rsidR="00E16B52" w:rsidRDefault="00E16B52" w:rsidP="002B345E">
            <w:r>
              <w:t>16.01.2023/23.01.2023</w:t>
            </w:r>
          </w:p>
        </w:tc>
        <w:tc>
          <w:tcPr>
            <w:tcW w:w="4531" w:type="dxa"/>
          </w:tcPr>
          <w:p w14:paraId="17BE14A9" w14:textId="77777777" w:rsidR="00E16B52" w:rsidRDefault="00E16B52" w:rsidP="002B345E">
            <w:r>
              <w:t>Weryfikacja działania skonfigurowanego projektu sieci, a także weryfikacja z wymaganiami i harmonogramem. Prezentacja oraz obrona gotowego projektu.</w:t>
            </w:r>
          </w:p>
        </w:tc>
      </w:tr>
    </w:tbl>
    <w:p w14:paraId="4692E0B6" w14:textId="77777777" w:rsidR="00E16B52" w:rsidRPr="00E16B52" w:rsidRDefault="00E16B52" w:rsidP="00E16B52"/>
    <w:p w14:paraId="397DA6BF" w14:textId="143D1710" w:rsidR="00472D15" w:rsidRDefault="00472D15" w:rsidP="00472D15">
      <w:pPr>
        <w:pStyle w:val="Nagwek1"/>
        <w:numPr>
          <w:ilvl w:val="0"/>
          <w:numId w:val="1"/>
        </w:numPr>
      </w:pPr>
      <w:r>
        <w:t>Założenia sieci</w:t>
      </w:r>
      <w:bookmarkEnd w:id="1"/>
    </w:p>
    <w:p w14:paraId="3BAC4EA9" w14:textId="5C528F85" w:rsidR="00472D15" w:rsidRDefault="00472D15" w:rsidP="00472D15"/>
    <w:p w14:paraId="6658D142" w14:textId="612E6D94" w:rsidR="00472D15" w:rsidRDefault="00137CE1" w:rsidP="00472D15">
      <w:r>
        <w:t>Naszym</w:t>
      </w:r>
      <w:r w:rsidR="00472D15">
        <w:t xml:space="preserve"> tematem projektowanej topologii sieci jest prz</w:t>
      </w:r>
      <w:r w:rsidR="00833D59">
        <w:t>y</w:t>
      </w:r>
      <w:r w:rsidR="00472D15">
        <w:t>chodnia medyczna. W tej organizacji zakładam</w:t>
      </w:r>
      <w:r>
        <w:t>y</w:t>
      </w:r>
      <w:r w:rsidR="00472D15">
        <w:t>, że sprzęt komputerowy czy sieciowy będzie rozmieszczony na parterze oraz 1 piętrze. Topologia przedstawia się następująco:</w:t>
      </w:r>
    </w:p>
    <w:p w14:paraId="5BB231D4" w14:textId="77777777" w:rsidR="00F54BCB" w:rsidRDefault="003F18AF" w:rsidP="00F54BCB">
      <w:pPr>
        <w:keepNext/>
      </w:pPr>
      <w:r>
        <w:rPr>
          <w:noProof/>
        </w:rPr>
        <w:lastRenderedPageBreak/>
        <w:drawing>
          <wp:inline distT="0" distB="0" distL="0" distR="0" wp14:anchorId="1BE558A6" wp14:editId="5FFC6982">
            <wp:extent cx="5760720" cy="2341245"/>
            <wp:effectExtent l="0" t="0" r="0" b="1905"/>
            <wp:docPr id="338087049" name="Obraz 1" descr="Obraz zawierający diagram, lin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87049" name="Obraz 1" descr="Obraz zawierający diagram, linia, desig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29A9" w14:textId="2F2DAA72" w:rsidR="00472D15" w:rsidRDefault="00F54BCB" w:rsidP="00F54BCB">
      <w:pPr>
        <w:pStyle w:val="Legenda"/>
        <w:jc w:val="center"/>
      </w:pPr>
      <w:bookmarkStart w:id="2" w:name="_Toc138077825"/>
      <w:r>
        <w:t xml:space="preserve">Rysunek </w:t>
      </w:r>
      <w:fldSimple w:instr=" STYLEREF 1 \s ">
        <w:r w:rsidR="006F6340">
          <w:rPr>
            <w:noProof/>
          </w:rPr>
          <w:t>2</w:t>
        </w:r>
      </w:fldSimple>
      <w:r w:rsidR="000965D7">
        <w:t>.</w:t>
      </w:r>
      <w:fldSimple w:instr=" SEQ Rysunek \* ARABIC \s 1 ">
        <w:r w:rsidR="006F6340">
          <w:rPr>
            <w:noProof/>
          </w:rPr>
          <w:t>1</w:t>
        </w:r>
      </w:fldSimple>
      <w:r>
        <w:t xml:space="preserve"> Schemat sieci</w:t>
      </w:r>
      <w:bookmarkEnd w:id="2"/>
    </w:p>
    <w:p w14:paraId="26F3EA3F" w14:textId="57D31263" w:rsidR="00A869A1" w:rsidRDefault="00A869A1" w:rsidP="00472D15">
      <w:r>
        <w:t>Mamy tutaj podział na 2 piętra.</w:t>
      </w:r>
    </w:p>
    <w:p w14:paraId="577550F5" w14:textId="13108D73" w:rsidR="00A869A1" w:rsidRPr="00EA00B9" w:rsidRDefault="00A869A1" w:rsidP="00472D15">
      <w:pPr>
        <w:rPr>
          <w:b/>
          <w:bCs/>
        </w:rPr>
      </w:pPr>
      <w:r w:rsidRPr="00EA00B9">
        <w:rPr>
          <w:b/>
          <w:bCs/>
        </w:rPr>
        <w:t>Parter:</w:t>
      </w:r>
    </w:p>
    <w:p w14:paraId="7D0F2208" w14:textId="2AD632C1" w:rsidR="00A869A1" w:rsidRDefault="00A869A1" w:rsidP="00A869A1">
      <w:pPr>
        <w:pStyle w:val="Akapitzlist"/>
        <w:numPr>
          <w:ilvl w:val="0"/>
          <w:numId w:val="2"/>
        </w:numPr>
      </w:pPr>
      <w:r>
        <w:t>Księgowość</w:t>
      </w:r>
    </w:p>
    <w:p w14:paraId="70E92756" w14:textId="29DEC218" w:rsidR="00F7160B" w:rsidRDefault="00F7160B" w:rsidP="00A869A1">
      <w:pPr>
        <w:pStyle w:val="Akapitzlist"/>
        <w:numPr>
          <w:ilvl w:val="1"/>
          <w:numId w:val="2"/>
        </w:numPr>
      </w:pPr>
      <w:r>
        <w:t>S0</w:t>
      </w:r>
    </w:p>
    <w:p w14:paraId="7665E0AA" w14:textId="4B680734" w:rsidR="00A869A1" w:rsidRDefault="00A869A1" w:rsidP="00A869A1">
      <w:pPr>
        <w:pStyle w:val="Akapitzlist"/>
        <w:numPr>
          <w:ilvl w:val="1"/>
          <w:numId w:val="2"/>
        </w:numPr>
      </w:pPr>
      <w:r>
        <w:t>PC0</w:t>
      </w:r>
    </w:p>
    <w:p w14:paraId="3AFB436F" w14:textId="4F13D718" w:rsidR="00A869A1" w:rsidRDefault="00A869A1" w:rsidP="00A869A1">
      <w:pPr>
        <w:pStyle w:val="Akapitzlist"/>
        <w:numPr>
          <w:ilvl w:val="1"/>
          <w:numId w:val="2"/>
        </w:numPr>
      </w:pPr>
      <w:r>
        <w:t>PC1</w:t>
      </w:r>
    </w:p>
    <w:p w14:paraId="472FA5FC" w14:textId="7FF913E0" w:rsidR="00A869A1" w:rsidRDefault="00A869A1" w:rsidP="00A869A1">
      <w:pPr>
        <w:pStyle w:val="Akapitzlist"/>
        <w:numPr>
          <w:ilvl w:val="1"/>
          <w:numId w:val="2"/>
        </w:numPr>
      </w:pPr>
      <w:r>
        <w:t>Printer0</w:t>
      </w:r>
    </w:p>
    <w:p w14:paraId="117C8624" w14:textId="6AD16069" w:rsidR="00A869A1" w:rsidRDefault="00A869A1" w:rsidP="00A869A1">
      <w:pPr>
        <w:pStyle w:val="Akapitzlist"/>
        <w:numPr>
          <w:ilvl w:val="0"/>
          <w:numId w:val="2"/>
        </w:numPr>
      </w:pPr>
      <w:r>
        <w:t>Baza danych/archiwum</w:t>
      </w:r>
    </w:p>
    <w:p w14:paraId="7D6C8215" w14:textId="3CC92233" w:rsidR="00A869A1" w:rsidRDefault="00A869A1" w:rsidP="00A869A1">
      <w:pPr>
        <w:pStyle w:val="Akapitzlist"/>
        <w:numPr>
          <w:ilvl w:val="1"/>
          <w:numId w:val="2"/>
        </w:numPr>
      </w:pPr>
      <w:r>
        <w:t>Server0</w:t>
      </w:r>
    </w:p>
    <w:p w14:paraId="0B31D380" w14:textId="66498841" w:rsidR="00A869A1" w:rsidRDefault="00A869A1" w:rsidP="00A869A1">
      <w:pPr>
        <w:pStyle w:val="Akapitzlist"/>
        <w:numPr>
          <w:ilvl w:val="1"/>
          <w:numId w:val="2"/>
        </w:numPr>
      </w:pPr>
      <w:r>
        <w:t>S1</w:t>
      </w:r>
    </w:p>
    <w:p w14:paraId="2DFD1675" w14:textId="43327678" w:rsidR="00A869A1" w:rsidRDefault="00A869A1" w:rsidP="00A869A1">
      <w:pPr>
        <w:pStyle w:val="Akapitzlist"/>
        <w:numPr>
          <w:ilvl w:val="0"/>
          <w:numId w:val="2"/>
        </w:numPr>
      </w:pPr>
      <w:r>
        <w:t>Gabinet1</w:t>
      </w:r>
    </w:p>
    <w:p w14:paraId="73F71DD1" w14:textId="2DB53EF3" w:rsidR="00F7160B" w:rsidRDefault="00F7160B" w:rsidP="00A869A1">
      <w:pPr>
        <w:pStyle w:val="Akapitzlist"/>
        <w:numPr>
          <w:ilvl w:val="1"/>
          <w:numId w:val="2"/>
        </w:numPr>
      </w:pPr>
      <w:r>
        <w:t>S2</w:t>
      </w:r>
    </w:p>
    <w:p w14:paraId="60F1C5B9" w14:textId="2DB53EF3" w:rsidR="00A869A1" w:rsidRDefault="00A869A1" w:rsidP="00A869A1">
      <w:pPr>
        <w:pStyle w:val="Akapitzlist"/>
        <w:numPr>
          <w:ilvl w:val="1"/>
          <w:numId w:val="2"/>
        </w:numPr>
      </w:pPr>
      <w:r>
        <w:t>PC3</w:t>
      </w:r>
    </w:p>
    <w:p w14:paraId="2F0D966E" w14:textId="5B9591D9" w:rsidR="00A869A1" w:rsidRDefault="00A869A1" w:rsidP="00A869A1">
      <w:pPr>
        <w:pStyle w:val="Akapitzlist"/>
        <w:numPr>
          <w:ilvl w:val="1"/>
          <w:numId w:val="2"/>
        </w:numPr>
      </w:pPr>
      <w:r>
        <w:t>PC4</w:t>
      </w:r>
    </w:p>
    <w:p w14:paraId="14090BD3" w14:textId="7F8DE7E4" w:rsidR="00A869A1" w:rsidRDefault="00F7160B" w:rsidP="00A869A1">
      <w:pPr>
        <w:pStyle w:val="Akapitzlist"/>
        <w:numPr>
          <w:ilvl w:val="1"/>
          <w:numId w:val="2"/>
        </w:numPr>
      </w:pPr>
      <w:r>
        <w:t>Printer1</w:t>
      </w:r>
    </w:p>
    <w:p w14:paraId="55F87CF7" w14:textId="7A17F39E" w:rsidR="00F7160B" w:rsidRDefault="00F7160B" w:rsidP="00F7160B">
      <w:pPr>
        <w:pStyle w:val="Akapitzlist"/>
        <w:numPr>
          <w:ilvl w:val="0"/>
          <w:numId w:val="2"/>
        </w:numPr>
      </w:pPr>
      <w:r>
        <w:t>Obsługa klienta / rejestracja</w:t>
      </w:r>
    </w:p>
    <w:p w14:paraId="0E323F6A" w14:textId="701C7F10" w:rsidR="00F7160B" w:rsidRDefault="00F7160B" w:rsidP="00F7160B">
      <w:pPr>
        <w:pStyle w:val="Akapitzlist"/>
        <w:numPr>
          <w:ilvl w:val="1"/>
          <w:numId w:val="2"/>
        </w:numPr>
      </w:pPr>
      <w:r>
        <w:t>S3</w:t>
      </w:r>
    </w:p>
    <w:p w14:paraId="07D082B7" w14:textId="1B0AF3A8" w:rsidR="00F7160B" w:rsidRDefault="00F7160B" w:rsidP="00F7160B">
      <w:pPr>
        <w:pStyle w:val="Akapitzlist"/>
        <w:numPr>
          <w:ilvl w:val="1"/>
          <w:numId w:val="2"/>
        </w:numPr>
      </w:pPr>
      <w:r>
        <w:t>PC5</w:t>
      </w:r>
    </w:p>
    <w:p w14:paraId="3B28E010" w14:textId="407A78D5" w:rsidR="00F7160B" w:rsidRDefault="00F7160B" w:rsidP="00F7160B">
      <w:pPr>
        <w:pStyle w:val="Akapitzlist"/>
        <w:numPr>
          <w:ilvl w:val="1"/>
          <w:numId w:val="2"/>
        </w:numPr>
      </w:pPr>
      <w:r>
        <w:t>PC6</w:t>
      </w:r>
    </w:p>
    <w:p w14:paraId="357A5188" w14:textId="7DB8B3DA" w:rsidR="00F7160B" w:rsidRDefault="00F7160B" w:rsidP="00F7160B">
      <w:pPr>
        <w:pStyle w:val="Akapitzlist"/>
        <w:numPr>
          <w:ilvl w:val="1"/>
          <w:numId w:val="2"/>
        </w:numPr>
      </w:pPr>
      <w:r>
        <w:t>PC7</w:t>
      </w:r>
    </w:p>
    <w:p w14:paraId="31D89C85" w14:textId="0D668B55" w:rsidR="00F7160B" w:rsidRDefault="00F7160B" w:rsidP="00F7160B">
      <w:pPr>
        <w:pStyle w:val="Akapitzlist"/>
        <w:numPr>
          <w:ilvl w:val="1"/>
          <w:numId w:val="2"/>
        </w:numPr>
      </w:pPr>
      <w:r>
        <w:t>Printer2</w:t>
      </w:r>
    </w:p>
    <w:p w14:paraId="267F6DD2" w14:textId="2CA6DC24" w:rsidR="00F7160B" w:rsidRDefault="00F7160B" w:rsidP="00F7160B">
      <w:pPr>
        <w:pStyle w:val="Akapitzlist"/>
        <w:numPr>
          <w:ilvl w:val="0"/>
          <w:numId w:val="2"/>
        </w:numPr>
      </w:pPr>
      <w:r>
        <w:t>R0</w:t>
      </w:r>
    </w:p>
    <w:p w14:paraId="3E376A62" w14:textId="363F67EA" w:rsidR="00F7160B" w:rsidRPr="00EA00B9" w:rsidRDefault="00F7160B" w:rsidP="00F7160B">
      <w:pPr>
        <w:rPr>
          <w:b/>
          <w:bCs/>
        </w:rPr>
      </w:pPr>
      <w:r w:rsidRPr="00EA00B9">
        <w:rPr>
          <w:b/>
          <w:bCs/>
        </w:rPr>
        <w:t>Pierwsze piętro:</w:t>
      </w:r>
    </w:p>
    <w:p w14:paraId="62A34DF6" w14:textId="7C77D780" w:rsidR="00803E51" w:rsidRDefault="00803E51" w:rsidP="00803E51">
      <w:pPr>
        <w:pStyle w:val="Akapitzlist"/>
        <w:numPr>
          <w:ilvl w:val="0"/>
          <w:numId w:val="3"/>
        </w:numPr>
      </w:pPr>
      <w:r>
        <w:t>Administracja</w:t>
      </w:r>
    </w:p>
    <w:p w14:paraId="47B76B7C" w14:textId="39FA82F0" w:rsidR="00803E51" w:rsidRDefault="00803E51" w:rsidP="00803E51">
      <w:pPr>
        <w:pStyle w:val="Akapitzlist"/>
        <w:numPr>
          <w:ilvl w:val="1"/>
          <w:numId w:val="3"/>
        </w:numPr>
      </w:pPr>
      <w:r>
        <w:t>R3</w:t>
      </w:r>
    </w:p>
    <w:p w14:paraId="2CF345D3" w14:textId="726B8B11" w:rsidR="00803E51" w:rsidRDefault="00803E51" w:rsidP="00803E51">
      <w:pPr>
        <w:pStyle w:val="Akapitzlist"/>
        <w:numPr>
          <w:ilvl w:val="1"/>
          <w:numId w:val="3"/>
        </w:numPr>
      </w:pPr>
      <w:r>
        <w:t>S6</w:t>
      </w:r>
    </w:p>
    <w:p w14:paraId="2C793DF0" w14:textId="00670F84" w:rsidR="00803E51" w:rsidRDefault="00803E51" w:rsidP="00803E51">
      <w:pPr>
        <w:pStyle w:val="Akapitzlist"/>
        <w:numPr>
          <w:ilvl w:val="1"/>
          <w:numId w:val="3"/>
        </w:numPr>
      </w:pPr>
      <w:r>
        <w:t>PC2</w:t>
      </w:r>
    </w:p>
    <w:p w14:paraId="3982455D" w14:textId="1C035A99" w:rsidR="00F7160B" w:rsidRDefault="00F7160B" w:rsidP="00F7160B">
      <w:pPr>
        <w:pStyle w:val="Akapitzlist"/>
        <w:numPr>
          <w:ilvl w:val="0"/>
          <w:numId w:val="3"/>
        </w:numPr>
      </w:pPr>
      <w:r>
        <w:t>Gabinet 2</w:t>
      </w:r>
    </w:p>
    <w:p w14:paraId="19AAE035" w14:textId="1D1353BF" w:rsidR="00F7160B" w:rsidRDefault="00F7160B" w:rsidP="00F7160B">
      <w:pPr>
        <w:pStyle w:val="Akapitzlist"/>
        <w:numPr>
          <w:ilvl w:val="1"/>
          <w:numId w:val="3"/>
        </w:numPr>
      </w:pPr>
      <w:r>
        <w:t>S4</w:t>
      </w:r>
    </w:p>
    <w:p w14:paraId="09807E10" w14:textId="2DE087FA" w:rsidR="00F7160B" w:rsidRDefault="00F7160B" w:rsidP="00F7160B">
      <w:pPr>
        <w:pStyle w:val="Akapitzlist"/>
        <w:numPr>
          <w:ilvl w:val="1"/>
          <w:numId w:val="3"/>
        </w:numPr>
      </w:pPr>
      <w:r>
        <w:t>Laptop0</w:t>
      </w:r>
    </w:p>
    <w:p w14:paraId="19CD421D" w14:textId="4726D7AC" w:rsidR="00F7160B" w:rsidRDefault="00F7160B" w:rsidP="00F7160B">
      <w:pPr>
        <w:pStyle w:val="Akapitzlist"/>
        <w:numPr>
          <w:ilvl w:val="1"/>
          <w:numId w:val="3"/>
        </w:numPr>
      </w:pPr>
      <w:r>
        <w:t>Laptop1</w:t>
      </w:r>
    </w:p>
    <w:p w14:paraId="382CC78A" w14:textId="05F345B4" w:rsidR="00F7160B" w:rsidRDefault="00F7160B" w:rsidP="00F7160B">
      <w:pPr>
        <w:pStyle w:val="Akapitzlist"/>
        <w:numPr>
          <w:ilvl w:val="1"/>
          <w:numId w:val="3"/>
        </w:numPr>
      </w:pPr>
      <w:r>
        <w:lastRenderedPageBreak/>
        <w:t>Printer3</w:t>
      </w:r>
    </w:p>
    <w:p w14:paraId="60C5ABE2" w14:textId="5875D5CE" w:rsidR="00F7160B" w:rsidRDefault="00F7160B" w:rsidP="00F7160B">
      <w:pPr>
        <w:pStyle w:val="Akapitzlist"/>
        <w:numPr>
          <w:ilvl w:val="0"/>
          <w:numId w:val="3"/>
        </w:numPr>
      </w:pPr>
      <w:r>
        <w:t>Gabinet 3</w:t>
      </w:r>
    </w:p>
    <w:p w14:paraId="3B983267" w14:textId="706F054A" w:rsidR="00F7160B" w:rsidRDefault="00F7160B" w:rsidP="00F7160B">
      <w:pPr>
        <w:pStyle w:val="Akapitzlist"/>
        <w:numPr>
          <w:ilvl w:val="1"/>
          <w:numId w:val="3"/>
        </w:numPr>
      </w:pPr>
      <w:r>
        <w:t>S5</w:t>
      </w:r>
    </w:p>
    <w:p w14:paraId="6E2ACD1C" w14:textId="34B25296" w:rsidR="00F7160B" w:rsidRDefault="00F7160B" w:rsidP="00F7160B">
      <w:pPr>
        <w:pStyle w:val="Akapitzlist"/>
        <w:numPr>
          <w:ilvl w:val="1"/>
          <w:numId w:val="3"/>
        </w:numPr>
      </w:pPr>
      <w:r>
        <w:t>Laptop2</w:t>
      </w:r>
    </w:p>
    <w:p w14:paraId="38172560" w14:textId="473C33C9" w:rsidR="00F7160B" w:rsidRDefault="00F7160B" w:rsidP="00F7160B">
      <w:pPr>
        <w:pStyle w:val="Akapitzlist"/>
        <w:numPr>
          <w:ilvl w:val="1"/>
          <w:numId w:val="3"/>
        </w:numPr>
      </w:pPr>
      <w:r>
        <w:t>Laptop3</w:t>
      </w:r>
    </w:p>
    <w:p w14:paraId="6B9B712C" w14:textId="0E412FD7" w:rsidR="00F7160B" w:rsidRDefault="00F7160B" w:rsidP="00F7160B">
      <w:pPr>
        <w:pStyle w:val="Akapitzlist"/>
        <w:numPr>
          <w:ilvl w:val="1"/>
          <w:numId w:val="3"/>
        </w:numPr>
      </w:pPr>
      <w:r>
        <w:t>Printer4</w:t>
      </w:r>
    </w:p>
    <w:p w14:paraId="75D51655" w14:textId="1A263469" w:rsidR="00F7160B" w:rsidRDefault="00F7160B" w:rsidP="00F7160B">
      <w:pPr>
        <w:pStyle w:val="Akapitzlist"/>
        <w:numPr>
          <w:ilvl w:val="0"/>
          <w:numId w:val="3"/>
        </w:numPr>
      </w:pPr>
      <w:r>
        <w:t>R1</w:t>
      </w:r>
    </w:p>
    <w:p w14:paraId="00D83D35" w14:textId="514A8DB4" w:rsidR="00920272" w:rsidRDefault="00920272" w:rsidP="00F7160B">
      <w:pPr>
        <w:pStyle w:val="Akapitzlist"/>
        <w:numPr>
          <w:ilvl w:val="0"/>
          <w:numId w:val="3"/>
        </w:numPr>
      </w:pPr>
      <w:r>
        <w:t>R3</w:t>
      </w:r>
    </w:p>
    <w:p w14:paraId="0F93A458" w14:textId="2E14811D" w:rsidR="009179EF" w:rsidRDefault="009179EF" w:rsidP="009179EF"/>
    <w:p w14:paraId="63A9F167" w14:textId="25FBBFF3" w:rsidR="009179EF" w:rsidRDefault="009179EF" w:rsidP="009179EF">
      <w:r>
        <w:t>Pomiędzy parterem a pierwszym piętrem występuje łączenie poprzez routery.</w:t>
      </w:r>
    </w:p>
    <w:p w14:paraId="45FF96DB" w14:textId="794B37A1" w:rsidR="009179EF" w:rsidRDefault="009179EF" w:rsidP="009179EF"/>
    <w:p w14:paraId="2C784F43" w14:textId="45D8FD75" w:rsidR="00F76652" w:rsidRDefault="00F76652" w:rsidP="009179EF">
      <w:pPr>
        <w:pStyle w:val="Nagwek1"/>
        <w:numPr>
          <w:ilvl w:val="0"/>
          <w:numId w:val="1"/>
        </w:numPr>
      </w:pPr>
      <w:bookmarkStart w:id="3" w:name="_Toc138077813"/>
      <w:r>
        <w:t>Opis zagrożeń</w:t>
      </w:r>
    </w:p>
    <w:p w14:paraId="4419892D" w14:textId="77777777" w:rsidR="00F76652" w:rsidRDefault="00F76652" w:rsidP="00F76652"/>
    <w:p w14:paraId="6366C6EF" w14:textId="1F1D9C56" w:rsidR="00F76652" w:rsidRDefault="00F76652" w:rsidP="00F76652">
      <w:r>
        <w:t xml:space="preserve">Jak każda infrastruktura, tworzony projekt też będzie podatny na przeróżne zagrożenia. </w:t>
      </w:r>
    </w:p>
    <w:p w14:paraId="7222B079" w14:textId="6F3F4079" w:rsidR="00F76652" w:rsidRDefault="00F76652" w:rsidP="00F76652">
      <w:r>
        <w:t xml:space="preserve">Pierwszym potencjalnym zagrożeniem jest dostęp osób z zewnątrz do serwera a tym samym do danych medycznych. </w:t>
      </w:r>
    </w:p>
    <w:p w14:paraId="603206D0" w14:textId="265F7E16" w:rsidR="00F76652" w:rsidRDefault="00F76652" w:rsidP="00F76652">
      <w:r>
        <w:t xml:space="preserve">Drugim potencjalnym zagrożeniem są ataki </w:t>
      </w:r>
      <w:proofErr w:type="spellStart"/>
      <w:r>
        <w:t>DDoS</w:t>
      </w:r>
      <w:proofErr w:type="spellEnd"/>
      <w:r>
        <w:t>, którą mogą obciążyć całą sieć, spowolnić ją lub nawet doprowadzić do awarii.</w:t>
      </w:r>
    </w:p>
    <w:p w14:paraId="73ED9112" w14:textId="57587ECA" w:rsidR="00F76652" w:rsidRDefault="00F76652" w:rsidP="00F76652">
      <w:r>
        <w:t xml:space="preserve">Kolejnym potencjalnym zagrożeniem jest nieautoryzowany dostęp pracowników. Nie każdy pracownik musi mieć dostęp do wszystkiego, a jedynie do niezbędnych zasobów. Należy więc zadbać o to, aby uprawnienia były odpowiednio nadane. W sieci przewidywane są także komputery dla pacjentów, które szczególnie trzeba zabezpieczyć przed ewentualną niechcianą ingerencją. </w:t>
      </w:r>
    </w:p>
    <w:p w14:paraId="74DFD059" w14:textId="0291174C" w:rsidR="008F2E15" w:rsidRDefault="008F2E15" w:rsidP="00F76652">
      <w:r>
        <w:t xml:space="preserve">Innym potencjalnym zagrożeniem jest ryzyko przechwycenia danych pacjentów, ze względu na brak szyfrowania komunikacji. </w:t>
      </w:r>
    </w:p>
    <w:p w14:paraId="50968DE0" w14:textId="354266AF" w:rsidR="008F2E15" w:rsidRDefault="008F2E15" w:rsidP="00F76652">
      <w:r>
        <w:t xml:space="preserve">Jeszcze innym zagrożeniem jest nieautoryzowany dostęp. </w:t>
      </w:r>
      <w:r w:rsidRPr="008F2E15">
        <w:t>Brak odpowiednich mechanizmów uwierzytelniania i autoryzacji może prowadzić do nieautoryzowanego dostępu do danych pacjentów.</w:t>
      </w:r>
    </w:p>
    <w:p w14:paraId="326335C8" w14:textId="4D18C14B" w:rsidR="008F2E15" w:rsidRPr="00F76652" w:rsidRDefault="008F2E15" w:rsidP="00F76652">
      <w:r>
        <w:t xml:space="preserve">Wszystkie zagrożenia są dosyć niebezpieczne i mogą być fatalne w skutkach. Należy więc zadbać o prawidłowe zabezpieczenie, co pozwoli na ich wyeliminowaniem lub zminimalizowanie. </w:t>
      </w:r>
    </w:p>
    <w:p w14:paraId="55A22727" w14:textId="18C3D969" w:rsidR="009179EF" w:rsidRDefault="00C36914" w:rsidP="009179EF">
      <w:pPr>
        <w:pStyle w:val="Nagwek1"/>
        <w:numPr>
          <w:ilvl w:val="0"/>
          <w:numId w:val="1"/>
        </w:numPr>
      </w:pPr>
      <w:r>
        <w:t>Podział na podsieci</w:t>
      </w:r>
      <w:bookmarkEnd w:id="3"/>
    </w:p>
    <w:p w14:paraId="5F7058A7" w14:textId="7405D8BB" w:rsidR="009179EF" w:rsidRDefault="009179EF" w:rsidP="009179EF"/>
    <w:p w14:paraId="1F586483" w14:textId="020038D7" w:rsidR="009179EF" w:rsidRDefault="009179EF" w:rsidP="009179EF">
      <w:r>
        <w:t>W projektowanej sieci zastosowa</w:t>
      </w:r>
      <w:r w:rsidR="00137CE1">
        <w:t>liśmy</w:t>
      </w:r>
      <w:r>
        <w:t xml:space="preserve"> następując</w:t>
      </w:r>
      <w:r w:rsidR="00C36914">
        <w:t>y podział:</w:t>
      </w:r>
    </w:p>
    <w:p w14:paraId="203E93EE" w14:textId="22EA63D0" w:rsidR="009179EF" w:rsidRPr="00EA00B9" w:rsidRDefault="009179EF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arter</w:t>
      </w:r>
    </w:p>
    <w:p w14:paraId="7F7D219F" w14:textId="3638AE87" w:rsidR="009179EF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0</w:t>
      </w:r>
    </w:p>
    <w:p w14:paraId="22F65D8F" w14:textId="26FCF6ED" w:rsidR="009179EF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0</w:t>
      </w:r>
    </w:p>
    <w:p w14:paraId="5199BC89" w14:textId="1F713A52" w:rsidR="00C36914" w:rsidRDefault="00C36914" w:rsidP="00C36914">
      <w:pPr>
        <w:spacing w:line="360" w:lineRule="auto"/>
      </w:pPr>
      <w:r>
        <w:t>Podział na podsieci:</w:t>
      </w:r>
    </w:p>
    <w:p w14:paraId="42DCCE1C" w14:textId="33262C21" w:rsidR="009179EF" w:rsidRPr="00EA00B9" w:rsidRDefault="009179EF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Obsługa klienta / rejestracja</w:t>
      </w:r>
    </w:p>
    <w:p w14:paraId="31B20137" w14:textId="587F9181" w:rsidR="009179EF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lastRenderedPageBreak/>
        <w:t>Adres sieci: 192.168.1.0</w:t>
      </w:r>
    </w:p>
    <w:p w14:paraId="3C29AB23" w14:textId="2087571A" w:rsidR="00A869A1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3D5D728C" w14:textId="266B63D4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Księgowość</w:t>
      </w:r>
    </w:p>
    <w:p w14:paraId="45004657" w14:textId="7241D42F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8</w:t>
      </w:r>
    </w:p>
    <w:p w14:paraId="36975D82" w14:textId="7BDF141F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6E5512F5" w14:textId="08E26A8A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Baza danych / archiwum</w:t>
      </w:r>
    </w:p>
    <w:p w14:paraId="50C54015" w14:textId="1E7B1CE5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24</w:t>
      </w:r>
    </w:p>
    <w:p w14:paraId="3A3841DE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741037C8" w14:textId="2F8132B6" w:rsidR="00C36914" w:rsidRDefault="00C36914" w:rsidP="00C36914">
      <w:pPr>
        <w:pStyle w:val="Akapitzlist"/>
        <w:numPr>
          <w:ilvl w:val="0"/>
          <w:numId w:val="4"/>
        </w:numPr>
        <w:spacing w:line="360" w:lineRule="auto"/>
      </w:pPr>
      <w:r w:rsidRPr="00EA00B9">
        <w:rPr>
          <w:b/>
          <w:bCs/>
        </w:rPr>
        <w:t>Gabinet</w:t>
      </w:r>
      <w:r>
        <w:t xml:space="preserve"> </w:t>
      </w:r>
      <w:r w:rsidRPr="00EA00B9">
        <w:rPr>
          <w:b/>
          <w:bCs/>
        </w:rPr>
        <w:t>1</w:t>
      </w:r>
    </w:p>
    <w:p w14:paraId="2D38F582" w14:textId="3709B982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16</w:t>
      </w:r>
    </w:p>
    <w:p w14:paraId="7D2F4DD2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0B1E6E6C" w14:textId="51D86F05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ołączenie pomiędzy routerami</w:t>
      </w:r>
    </w:p>
    <w:p w14:paraId="297ECF92" w14:textId="477F3B1B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32</w:t>
      </w:r>
    </w:p>
    <w:p w14:paraId="00EDDF92" w14:textId="3DAB3F01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52</w:t>
      </w:r>
    </w:p>
    <w:p w14:paraId="33134638" w14:textId="77777777" w:rsidR="000B6D96" w:rsidRPr="00EA00B9" w:rsidRDefault="000B6D96" w:rsidP="000B6D96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ołączenie pomiędzy routerami</w:t>
      </w:r>
    </w:p>
    <w:p w14:paraId="0579A18C" w14:textId="4A7AD3BA" w:rsidR="000B6D96" w:rsidRDefault="000B6D96" w:rsidP="000B6D96">
      <w:pPr>
        <w:pStyle w:val="Akapitzlist"/>
        <w:numPr>
          <w:ilvl w:val="1"/>
          <w:numId w:val="4"/>
        </w:numPr>
        <w:spacing w:line="360" w:lineRule="auto"/>
      </w:pPr>
      <w:r>
        <w:t>Adres sieci: 192.168.1.36</w:t>
      </w:r>
    </w:p>
    <w:p w14:paraId="3813E56B" w14:textId="2927D25E" w:rsidR="00C36914" w:rsidRDefault="000B6D96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6855D279" w14:textId="7F4DFAC1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ierwsze piętro</w:t>
      </w:r>
    </w:p>
    <w:p w14:paraId="3F786C62" w14:textId="20EECCC1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</w:t>
      </w:r>
      <w:r w:rsidR="00AE356C">
        <w:t>2</w:t>
      </w:r>
      <w:r>
        <w:t>.0</w:t>
      </w:r>
    </w:p>
    <w:p w14:paraId="09E2D22F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0</w:t>
      </w:r>
    </w:p>
    <w:p w14:paraId="5DA5FBBC" w14:textId="77777777" w:rsidR="00C36914" w:rsidRDefault="00C36914" w:rsidP="00C36914">
      <w:pPr>
        <w:spacing w:line="360" w:lineRule="auto"/>
      </w:pPr>
      <w:r>
        <w:t>Podział na podsieci:</w:t>
      </w:r>
    </w:p>
    <w:p w14:paraId="43B75102" w14:textId="195E0815" w:rsidR="00C36914" w:rsidRDefault="00AE356C" w:rsidP="00C36914">
      <w:pPr>
        <w:pStyle w:val="Akapitzlist"/>
        <w:numPr>
          <w:ilvl w:val="0"/>
          <w:numId w:val="4"/>
        </w:numPr>
        <w:spacing w:line="360" w:lineRule="auto"/>
      </w:pPr>
      <w:r w:rsidRPr="00EA00B9">
        <w:rPr>
          <w:b/>
          <w:bCs/>
        </w:rPr>
        <w:t>Gabinet</w:t>
      </w:r>
      <w:r>
        <w:t xml:space="preserve"> 1</w:t>
      </w:r>
    </w:p>
    <w:p w14:paraId="6AABA146" w14:textId="4D12F584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</w:t>
      </w:r>
      <w:r w:rsidR="00AE356C">
        <w:t>2</w:t>
      </w:r>
      <w:r>
        <w:t>.0</w:t>
      </w:r>
    </w:p>
    <w:p w14:paraId="5556FBAE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050228B7" w14:textId="77777777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Księgowość</w:t>
      </w:r>
    </w:p>
    <w:p w14:paraId="3EE0BA8A" w14:textId="1A576861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</w:t>
      </w:r>
      <w:r w:rsidR="00AE356C">
        <w:t>2</w:t>
      </w:r>
      <w:r>
        <w:t>.8</w:t>
      </w:r>
    </w:p>
    <w:p w14:paraId="4E61139A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7D3AE5D9" w14:textId="4DED7B53" w:rsidR="00AA6F10" w:rsidRPr="00EA00B9" w:rsidRDefault="00EB4D37" w:rsidP="00AA6F10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ołączenie pomiędzy routerami</w:t>
      </w:r>
    </w:p>
    <w:p w14:paraId="5790C432" w14:textId="6DA6A22F" w:rsidR="00AA6F10" w:rsidRDefault="00AA6F10" w:rsidP="00AA6F10">
      <w:pPr>
        <w:pStyle w:val="Akapitzlist"/>
        <w:numPr>
          <w:ilvl w:val="1"/>
          <w:numId w:val="4"/>
        </w:numPr>
        <w:spacing w:line="360" w:lineRule="auto"/>
      </w:pPr>
      <w:r>
        <w:t>Adres sieci: 192.168.2.</w:t>
      </w:r>
      <w:r w:rsidR="008500A3">
        <w:t>16</w:t>
      </w:r>
    </w:p>
    <w:p w14:paraId="67C3907F" w14:textId="31D688E0" w:rsidR="00AA6F10" w:rsidRDefault="00AA6F10" w:rsidP="00AA6F10">
      <w:pPr>
        <w:pStyle w:val="Akapitzlist"/>
        <w:numPr>
          <w:ilvl w:val="1"/>
          <w:numId w:val="4"/>
        </w:numPr>
        <w:spacing w:line="360" w:lineRule="auto"/>
      </w:pPr>
      <w:r>
        <w:t>Maska: 255.255.255.</w:t>
      </w:r>
      <w:r w:rsidR="008D1B9B">
        <w:t>248</w:t>
      </w:r>
    </w:p>
    <w:p w14:paraId="4C2DE81C" w14:textId="1645A568" w:rsidR="008D1B9B" w:rsidRPr="00EA00B9" w:rsidRDefault="008D1B9B" w:rsidP="008D1B9B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Administracja</w:t>
      </w:r>
    </w:p>
    <w:p w14:paraId="182E5B48" w14:textId="487F9EA2" w:rsidR="008D1B9B" w:rsidRDefault="008D1B9B" w:rsidP="008D1B9B">
      <w:pPr>
        <w:pStyle w:val="Akapitzlist"/>
        <w:numPr>
          <w:ilvl w:val="1"/>
          <w:numId w:val="4"/>
        </w:numPr>
        <w:spacing w:line="360" w:lineRule="auto"/>
      </w:pPr>
      <w:r>
        <w:t>Adres sieci: 192.168.2.2</w:t>
      </w:r>
      <w:r w:rsidR="00AA0617">
        <w:t>4</w:t>
      </w:r>
    </w:p>
    <w:p w14:paraId="772E2344" w14:textId="687D59E7" w:rsidR="003C15CD" w:rsidRDefault="008D1B9B" w:rsidP="00504E0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3E059EB5" w14:textId="62E13D9F" w:rsidR="00504E04" w:rsidRDefault="00504E04" w:rsidP="00504E04">
      <w:pPr>
        <w:pStyle w:val="Nagwek1"/>
        <w:numPr>
          <w:ilvl w:val="0"/>
          <w:numId w:val="1"/>
        </w:numPr>
      </w:pPr>
      <w:bookmarkStart w:id="4" w:name="_Toc138077814"/>
      <w:r>
        <w:lastRenderedPageBreak/>
        <w:t>Konfiguracja urządzeń</w:t>
      </w:r>
      <w:bookmarkEnd w:id="4"/>
    </w:p>
    <w:p w14:paraId="5A8B57AD" w14:textId="77777777" w:rsidR="00045C8A" w:rsidRDefault="00045C8A" w:rsidP="00045C8A"/>
    <w:p w14:paraId="70B4CD27" w14:textId="4DFB591D" w:rsidR="003945E4" w:rsidRPr="00757953" w:rsidRDefault="00045C8A" w:rsidP="00045C8A">
      <w:pPr>
        <w:rPr>
          <w:b/>
          <w:bCs/>
        </w:rPr>
      </w:pPr>
      <w:r w:rsidRPr="00757953">
        <w:rPr>
          <w:b/>
          <w:bCs/>
        </w:rPr>
        <w:t>Ser</w:t>
      </w:r>
      <w:r w:rsidR="003945E4" w:rsidRPr="00757953">
        <w:rPr>
          <w:b/>
          <w:bCs/>
        </w:rPr>
        <w:t>ver0</w:t>
      </w:r>
    </w:p>
    <w:p w14:paraId="303BEE74" w14:textId="29AD7C63" w:rsidR="00045C8A" w:rsidRDefault="00045C8A" w:rsidP="00045C8A">
      <w:pPr>
        <w:pStyle w:val="Akapitzlist"/>
        <w:numPr>
          <w:ilvl w:val="0"/>
          <w:numId w:val="5"/>
        </w:numPr>
      </w:pPr>
      <w:r>
        <w:t>Brama: 192.168.1.</w:t>
      </w:r>
      <w:r w:rsidR="003945E4">
        <w:t>25</w:t>
      </w:r>
    </w:p>
    <w:p w14:paraId="0637A1B9" w14:textId="371A00E4" w:rsidR="00045C8A" w:rsidRDefault="00045C8A" w:rsidP="00045C8A">
      <w:pPr>
        <w:pStyle w:val="Akapitzlist"/>
        <w:numPr>
          <w:ilvl w:val="0"/>
          <w:numId w:val="5"/>
        </w:numPr>
      </w:pPr>
      <w:r>
        <w:t xml:space="preserve">Serwer DNS: </w:t>
      </w:r>
      <w:r w:rsidR="003945E4">
        <w:t>0.0.0.0</w:t>
      </w:r>
    </w:p>
    <w:p w14:paraId="1F43F7EC" w14:textId="77777777" w:rsidR="00045C8A" w:rsidRDefault="00045C8A" w:rsidP="00045C8A">
      <w:pPr>
        <w:pStyle w:val="Akapitzlist"/>
        <w:numPr>
          <w:ilvl w:val="0"/>
          <w:numId w:val="5"/>
        </w:numPr>
      </w:pPr>
      <w:r>
        <w:t>FastEthernet0</w:t>
      </w:r>
    </w:p>
    <w:p w14:paraId="0D8AD7AD" w14:textId="1B584738" w:rsidR="00045C8A" w:rsidRDefault="00045C8A" w:rsidP="00045C8A">
      <w:pPr>
        <w:pStyle w:val="Akapitzlist"/>
        <w:numPr>
          <w:ilvl w:val="1"/>
          <w:numId w:val="5"/>
        </w:numPr>
      </w:pPr>
      <w:r>
        <w:t>Adres:192.168.1.</w:t>
      </w:r>
      <w:r w:rsidR="003945E4">
        <w:t>26</w:t>
      </w:r>
    </w:p>
    <w:p w14:paraId="2280D181" w14:textId="471A6BE5" w:rsidR="00045C8A" w:rsidRDefault="00045C8A" w:rsidP="00045C8A">
      <w:pPr>
        <w:pStyle w:val="Akapitzlist"/>
        <w:numPr>
          <w:ilvl w:val="1"/>
          <w:numId w:val="5"/>
        </w:numPr>
      </w:pPr>
      <w:r>
        <w:t>Maska: 255.255.255.2</w:t>
      </w:r>
      <w:r w:rsidR="003945E4">
        <w:t>52</w:t>
      </w:r>
    </w:p>
    <w:p w14:paraId="3D860A1A" w14:textId="60617031" w:rsidR="00216A7F" w:rsidRDefault="00216A7F" w:rsidP="00216A7F">
      <w:pPr>
        <w:pStyle w:val="Akapitzlist"/>
        <w:numPr>
          <w:ilvl w:val="0"/>
          <w:numId w:val="5"/>
        </w:numPr>
      </w:pPr>
      <w:r>
        <w:t>Uruchomiony serwer DNS: strona.pl</w:t>
      </w:r>
      <w:r w:rsidR="005B4D92">
        <w:t xml:space="preserve"> na adresie 192.168.1.26</w:t>
      </w:r>
    </w:p>
    <w:p w14:paraId="7072BB0D" w14:textId="1F23E220" w:rsidR="00A869A1" w:rsidRDefault="005B4D92" w:rsidP="00472D15">
      <w:pPr>
        <w:pStyle w:val="Akapitzlist"/>
        <w:numPr>
          <w:ilvl w:val="0"/>
          <w:numId w:val="5"/>
        </w:numPr>
      </w:pPr>
      <w:r>
        <w:t xml:space="preserve">Uruchomiony firewall – możliwość dostępu do strony ale brak możliwości </w:t>
      </w:r>
      <w:proofErr w:type="spellStart"/>
      <w:r>
        <w:t>pingowania</w:t>
      </w:r>
      <w:proofErr w:type="spellEnd"/>
      <w:r>
        <w:t xml:space="preserve"> serwera</w:t>
      </w:r>
    </w:p>
    <w:p w14:paraId="00DFC40C" w14:textId="7391E84E" w:rsidR="006C53F3" w:rsidRDefault="006C53F3" w:rsidP="00472D15">
      <w:pPr>
        <w:pStyle w:val="Akapitzlist"/>
        <w:numPr>
          <w:ilvl w:val="0"/>
          <w:numId w:val="5"/>
        </w:numPr>
      </w:pPr>
      <w:r>
        <w:t>Uruchomione AAA, serwer Radius</w:t>
      </w:r>
    </w:p>
    <w:p w14:paraId="2BA3315C" w14:textId="2D184ED4" w:rsidR="006C53F3" w:rsidRDefault="006C53F3" w:rsidP="006C53F3">
      <w:pPr>
        <w:pStyle w:val="Akapitzlist"/>
        <w:numPr>
          <w:ilvl w:val="1"/>
          <w:numId w:val="5"/>
        </w:numPr>
      </w:pPr>
      <w:r>
        <w:t>Nazwa hosta: R1</w:t>
      </w:r>
    </w:p>
    <w:p w14:paraId="24B91049" w14:textId="292FD595" w:rsidR="006C53F3" w:rsidRDefault="006C53F3" w:rsidP="006C53F3">
      <w:pPr>
        <w:pStyle w:val="Akapitzlist"/>
        <w:numPr>
          <w:ilvl w:val="1"/>
          <w:numId w:val="5"/>
        </w:numPr>
      </w:pPr>
      <w:r>
        <w:t>Adres: 192.168.1.25</w:t>
      </w:r>
    </w:p>
    <w:p w14:paraId="41C70E25" w14:textId="4CD921B8" w:rsidR="006C53F3" w:rsidRDefault="006C53F3" w:rsidP="006C53F3">
      <w:pPr>
        <w:pStyle w:val="Akapitzlist"/>
        <w:numPr>
          <w:ilvl w:val="1"/>
          <w:numId w:val="5"/>
        </w:numPr>
      </w:pPr>
      <w:r>
        <w:t>Typ: Radius</w:t>
      </w:r>
    </w:p>
    <w:p w14:paraId="39C4E69F" w14:textId="3EFC4E2B" w:rsidR="006C53F3" w:rsidRDefault="006C53F3" w:rsidP="006C53F3">
      <w:pPr>
        <w:pStyle w:val="Akapitzlist"/>
        <w:numPr>
          <w:ilvl w:val="1"/>
          <w:numId w:val="5"/>
        </w:numPr>
      </w:pPr>
      <w:r>
        <w:t xml:space="preserve">Hasło/klucz: </w:t>
      </w:r>
      <w:proofErr w:type="spellStart"/>
      <w:r>
        <w:t>cisco</w:t>
      </w:r>
      <w:proofErr w:type="spellEnd"/>
    </w:p>
    <w:p w14:paraId="37C456A1" w14:textId="7F74BF82" w:rsidR="006C53F3" w:rsidRDefault="006C53F3" w:rsidP="006C53F3">
      <w:pPr>
        <w:pStyle w:val="Akapitzlist"/>
        <w:numPr>
          <w:ilvl w:val="1"/>
          <w:numId w:val="5"/>
        </w:numPr>
      </w:pPr>
      <w:r>
        <w:t>Użytkownicy</w:t>
      </w:r>
    </w:p>
    <w:p w14:paraId="0BA56179" w14:textId="0EA185A4" w:rsidR="006C53F3" w:rsidRDefault="006C53F3" w:rsidP="006C53F3">
      <w:pPr>
        <w:pStyle w:val="Akapitzlist"/>
        <w:numPr>
          <w:ilvl w:val="2"/>
          <w:numId w:val="5"/>
        </w:numPr>
      </w:pPr>
      <w:r>
        <w:t>Nazwa: user</w:t>
      </w:r>
    </w:p>
    <w:p w14:paraId="090B90BF" w14:textId="5C2ADF45" w:rsidR="006C53F3" w:rsidRDefault="006C53F3" w:rsidP="006C53F3">
      <w:pPr>
        <w:pStyle w:val="Akapitzlist"/>
        <w:numPr>
          <w:ilvl w:val="2"/>
          <w:numId w:val="5"/>
        </w:numPr>
      </w:pPr>
      <w:r>
        <w:t xml:space="preserve">Hasło: </w:t>
      </w:r>
      <w:proofErr w:type="spellStart"/>
      <w:r>
        <w:t>cisco</w:t>
      </w:r>
      <w:proofErr w:type="spellEnd"/>
    </w:p>
    <w:p w14:paraId="46AF7EAA" w14:textId="2D545448" w:rsidR="002879E5" w:rsidRDefault="002879E5" w:rsidP="002879E5">
      <w:pPr>
        <w:pStyle w:val="Akapitzlist"/>
        <w:numPr>
          <w:ilvl w:val="0"/>
          <w:numId w:val="5"/>
        </w:numPr>
      </w:pPr>
      <w:r>
        <w:t xml:space="preserve">Uruchomiony serwer </w:t>
      </w:r>
      <w:proofErr w:type="spellStart"/>
      <w:r>
        <w:t>Syslog</w:t>
      </w:r>
      <w:proofErr w:type="spellEnd"/>
    </w:p>
    <w:p w14:paraId="3A5740E1" w14:textId="2C3E4785" w:rsidR="00EC5242" w:rsidRDefault="00EC5242" w:rsidP="002879E5">
      <w:pPr>
        <w:pStyle w:val="Akapitzlist"/>
        <w:numPr>
          <w:ilvl w:val="0"/>
          <w:numId w:val="5"/>
        </w:numPr>
      </w:pPr>
      <w:r>
        <w:t>Uruchomiony serwer NTP</w:t>
      </w:r>
    </w:p>
    <w:p w14:paraId="001C83D3" w14:textId="49501E57" w:rsidR="00EC5242" w:rsidRDefault="00EC5242" w:rsidP="00EC5242">
      <w:pPr>
        <w:pStyle w:val="Akapitzlist"/>
        <w:numPr>
          <w:ilvl w:val="1"/>
          <w:numId w:val="5"/>
        </w:numPr>
      </w:pPr>
      <w:r>
        <w:t>Klucz: 1</w:t>
      </w:r>
    </w:p>
    <w:p w14:paraId="630B6EAC" w14:textId="07E5AD76" w:rsidR="00EC5242" w:rsidRDefault="00EC5242" w:rsidP="00EC5242">
      <w:pPr>
        <w:pStyle w:val="Akapitzlist"/>
        <w:numPr>
          <w:ilvl w:val="1"/>
          <w:numId w:val="5"/>
        </w:numPr>
      </w:pPr>
      <w:r>
        <w:t xml:space="preserve">Hasło: </w:t>
      </w:r>
      <w:proofErr w:type="spellStart"/>
      <w:r>
        <w:t>cisco</w:t>
      </w:r>
      <w:proofErr w:type="spellEnd"/>
    </w:p>
    <w:p w14:paraId="7E517A7F" w14:textId="7BADED2B" w:rsidR="00504E04" w:rsidRPr="00757953" w:rsidRDefault="00504E04" w:rsidP="00472D15">
      <w:pPr>
        <w:rPr>
          <w:b/>
          <w:bCs/>
        </w:rPr>
      </w:pPr>
      <w:r w:rsidRPr="00757953">
        <w:rPr>
          <w:b/>
          <w:bCs/>
        </w:rPr>
        <w:t>PC0</w:t>
      </w:r>
    </w:p>
    <w:p w14:paraId="28EEF782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Brama: 192.168.1.9</w:t>
      </w:r>
    </w:p>
    <w:p w14:paraId="50D73305" w14:textId="15E7E0F6" w:rsidR="00504E04" w:rsidRDefault="00504E04" w:rsidP="00504E04">
      <w:pPr>
        <w:pStyle w:val="Akapitzlist"/>
        <w:numPr>
          <w:ilvl w:val="0"/>
          <w:numId w:val="5"/>
        </w:numPr>
      </w:pPr>
      <w:r>
        <w:t>Serwer DNS: 192.168.1.26</w:t>
      </w:r>
    </w:p>
    <w:p w14:paraId="491799C5" w14:textId="763E5887" w:rsidR="00504E04" w:rsidRDefault="00504E04" w:rsidP="00504E04">
      <w:pPr>
        <w:pStyle w:val="Akapitzlist"/>
        <w:numPr>
          <w:ilvl w:val="0"/>
          <w:numId w:val="5"/>
        </w:numPr>
      </w:pPr>
      <w:r>
        <w:t>FastEthernet0</w:t>
      </w:r>
    </w:p>
    <w:p w14:paraId="7867CC5C" w14:textId="1BD40723" w:rsidR="00504E04" w:rsidRDefault="00504E04" w:rsidP="00504E04">
      <w:pPr>
        <w:pStyle w:val="Akapitzlist"/>
        <w:numPr>
          <w:ilvl w:val="1"/>
          <w:numId w:val="5"/>
        </w:numPr>
      </w:pPr>
      <w:r>
        <w:t>Adres:192.168.1.10</w:t>
      </w:r>
    </w:p>
    <w:p w14:paraId="790DCE57" w14:textId="17D4027F" w:rsidR="00504E04" w:rsidRDefault="00504E04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1AEDC0CD" w14:textId="2DD1ECFD" w:rsidR="00504E04" w:rsidRPr="00757953" w:rsidRDefault="00504E04" w:rsidP="00504E04">
      <w:pPr>
        <w:rPr>
          <w:b/>
          <w:bCs/>
        </w:rPr>
      </w:pPr>
      <w:r w:rsidRPr="00757953">
        <w:rPr>
          <w:b/>
          <w:bCs/>
        </w:rPr>
        <w:t>PC2</w:t>
      </w:r>
    </w:p>
    <w:p w14:paraId="2E0A4055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Brama: 192.168.1.9</w:t>
      </w:r>
    </w:p>
    <w:p w14:paraId="5A52B7C5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Serwer DNS: 192.168.1.26</w:t>
      </w:r>
    </w:p>
    <w:p w14:paraId="3260F7EE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FastEthernet0</w:t>
      </w:r>
    </w:p>
    <w:p w14:paraId="4D142680" w14:textId="0EB77922" w:rsidR="00504E04" w:rsidRDefault="00504E04" w:rsidP="00504E04">
      <w:pPr>
        <w:pStyle w:val="Akapitzlist"/>
        <w:numPr>
          <w:ilvl w:val="1"/>
          <w:numId w:val="5"/>
        </w:numPr>
      </w:pPr>
      <w:r>
        <w:t>Adres:192.168.1.11</w:t>
      </w:r>
    </w:p>
    <w:p w14:paraId="1915C974" w14:textId="77777777" w:rsidR="00504E04" w:rsidRDefault="00504E04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58784423" w14:textId="3E2ABFD7" w:rsidR="00504E04" w:rsidRPr="00757953" w:rsidRDefault="00504E04" w:rsidP="00504E04">
      <w:pPr>
        <w:rPr>
          <w:b/>
          <w:bCs/>
        </w:rPr>
      </w:pPr>
      <w:r w:rsidRPr="00757953">
        <w:rPr>
          <w:b/>
          <w:bCs/>
        </w:rPr>
        <w:t>Printer0</w:t>
      </w:r>
    </w:p>
    <w:p w14:paraId="18DAD6D2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Brama: 192.168.1.9</w:t>
      </w:r>
    </w:p>
    <w:p w14:paraId="1E70038B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Serwer DNS: 192.168.1.26</w:t>
      </w:r>
    </w:p>
    <w:p w14:paraId="4A44A963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FastEthernet0</w:t>
      </w:r>
    </w:p>
    <w:p w14:paraId="47231627" w14:textId="77777777" w:rsidR="00504E04" w:rsidRDefault="00504E04" w:rsidP="00504E04">
      <w:pPr>
        <w:pStyle w:val="Akapitzlist"/>
        <w:numPr>
          <w:ilvl w:val="1"/>
          <w:numId w:val="5"/>
        </w:numPr>
      </w:pPr>
      <w:r>
        <w:t>Adres:192.168.1.10</w:t>
      </w:r>
    </w:p>
    <w:p w14:paraId="2815B22F" w14:textId="77777777" w:rsidR="00504E04" w:rsidRDefault="00504E04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07C10BA5" w14:textId="77777777" w:rsidR="00EA00B9" w:rsidRDefault="00EA00B9" w:rsidP="00EA00B9">
      <w:pPr>
        <w:pStyle w:val="Akapitzlist"/>
        <w:ind w:left="1440"/>
      </w:pPr>
    </w:p>
    <w:p w14:paraId="392C7104" w14:textId="45798C36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lastRenderedPageBreak/>
        <w:t>S0</w:t>
      </w:r>
    </w:p>
    <w:p w14:paraId="7ED4C89F" w14:textId="61E60262" w:rsidR="00607711" w:rsidRDefault="00607711" w:rsidP="00607711">
      <w:pPr>
        <w:pStyle w:val="Akapitzlist"/>
        <w:numPr>
          <w:ilvl w:val="0"/>
          <w:numId w:val="5"/>
        </w:numPr>
      </w:pPr>
      <w:r>
        <w:t>VLAN1</w:t>
      </w:r>
    </w:p>
    <w:p w14:paraId="4421804F" w14:textId="37606262" w:rsidR="00607711" w:rsidRDefault="00607711" w:rsidP="00607711">
      <w:pPr>
        <w:pStyle w:val="Akapitzlist"/>
        <w:numPr>
          <w:ilvl w:val="1"/>
          <w:numId w:val="5"/>
        </w:numPr>
      </w:pPr>
      <w:r>
        <w:t>Adres:192.168.1.13</w:t>
      </w:r>
    </w:p>
    <w:p w14:paraId="54443CFA" w14:textId="77777777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7706CA49" w14:textId="77777777" w:rsidR="00E95EA7" w:rsidRDefault="00E95EA7" w:rsidP="00E95EA7">
      <w:pPr>
        <w:pStyle w:val="Akapitzlist"/>
        <w:numPr>
          <w:ilvl w:val="0"/>
          <w:numId w:val="5"/>
        </w:numPr>
      </w:pPr>
      <w:r>
        <w:t xml:space="preserve">Konfiguracja </w:t>
      </w:r>
      <w:proofErr w:type="spellStart"/>
      <w:r>
        <w:t>ssh</w:t>
      </w:r>
      <w:proofErr w:type="spellEnd"/>
    </w:p>
    <w:p w14:paraId="5A8B5019" w14:textId="77777777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5CB9D431" w14:textId="7B60D61A" w:rsidR="00B7081D" w:rsidRDefault="00E95EA7" w:rsidP="00607711">
      <w:pPr>
        <w:pStyle w:val="Akapitzlist"/>
        <w:numPr>
          <w:ilvl w:val="1"/>
          <w:numId w:val="5"/>
        </w:numPr>
      </w:pPr>
      <w:r>
        <w:t xml:space="preserve">Hasło: </w:t>
      </w:r>
      <w:proofErr w:type="spellStart"/>
      <w:r>
        <w:t>haslo</w:t>
      </w:r>
      <w:proofErr w:type="spellEnd"/>
    </w:p>
    <w:p w14:paraId="27D8189F" w14:textId="42F91225" w:rsidR="00EA00B9" w:rsidRDefault="00EA00B9" w:rsidP="00EA00B9">
      <w:pPr>
        <w:pStyle w:val="Akapitzlist"/>
        <w:numPr>
          <w:ilvl w:val="0"/>
          <w:numId w:val="5"/>
        </w:numPr>
      </w:pPr>
      <w:r>
        <w:t xml:space="preserve">Konfiguracja Port Monitor – z portów FastEthernet3/1 i FastEthernet1/1 na port FastEthernet2/1. </w:t>
      </w:r>
    </w:p>
    <w:p w14:paraId="07AB2D8F" w14:textId="77777777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Printer0</w:t>
      </w:r>
    </w:p>
    <w:p w14:paraId="4CFF8643" w14:textId="66F07D8A" w:rsidR="00607711" w:rsidRDefault="00607711" w:rsidP="00607711">
      <w:pPr>
        <w:pStyle w:val="Akapitzlist"/>
        <w:numPr>
          <w:ilvl w:val="0"/>
          <w:numId w:val="5"/>
        </w:numPr>
      </w:pPr>
      <w:r>
        <w:t>Brama: 192.168.1.25</w:t>
      </w:r>
    </w:p>
    <w:p w14:paraId="01CEA4D7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Serwer DNS: 192.168.1.26</w:t>
      </w:r>
    </w:p>
    <w:p w14:paraId="6F96802E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FastEthernet0</w:t>
      </w:r>
    </w:p>
    <w:p w14:paraId="7BC047C4" w14:textId="144E5D92" w:rsidR="00607711" w:rsidRDefault="00607711" w:rsidP="00607711">
      <w:pPr>
        <w:pStyle w:val="Akapitzlist"/>
        <w:numPr>
          <w:ilvl w:val="1"/>
          <w:numId w:val="5"/>
        </w:numPr>
      </w:pPr>
      <w:r>
        <w:t>Adres:192.168.1.16</w:t>
      </w:r>
    </w:p>
    <w:p w14:paraId="167AD5DA" w14:textId="52B6991A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10DC2AB3" w14:textId="50E88F99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S1</w:t>
      </w:r>
    </w:p>
    <w:p w14:paraId="695EC3A1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VLAN1</w:t>
      </w:r>
    </w:p>
    <w:p w14:paraId="7383F6F0" w14:textId="2FBDA2CF" w:rsidR="00607711" w:rsidRDefault="00607711" w:rsidP="00607711">
      <w:pPr>
        <w:pStyle w:val="Akapitzlist"/>
        <w:numPr>
          <w:ilvl w:val="1"/>
          <w:numId w:val="5"/>
        </w:numPr>
      </w:pPr>
      <w:r>
        <w:t>Adres:192.168.1.27</w:t>
      </w:r>
    </w:p>
    <w:p w14:paraId="28A55445" w14:textId="77777777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7846CCC6" w14:textId="77777777" w:rsidR="00E95EA7" w:rsidRDefault="00E95EA7" w:rsidP="00E95EA7">
      <w:pPr>
        <w:pStyle w:val="Akapitzlist"/>
        <w:numPr>
          <w:ilvl w:val="0"/>
          <w:numId w:val="5"/>
        </w:numPr>
      </w:pPr>
      <w:r>
        <w:t xml:space="preserve">Konfiguracja </w:t>
      </w:r>
      <w:proofErr w:type="spellStart"/>
      <w:r>
        <w:t>ssh</w:t>
      </w:r>
      <w:proofErr w:type="spellEnd"/>
    </w:p>
    <w:p w14:paraId="4F2ACBCE" w14:textId="77777777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467DEF09" w14:textId="0F1AE903" w:rsidR="00504E04" w:rsidRDefault="00E95EA7" w:rsidP="00504E04">
      <w:pPr>
        <w:pStyle w:val="Akapitzlist"/>
        <w:numPr>
          <w:ilvl w:val="1"/>
          <w:numId w:val="5"/>
        </w:numPr>
      </w:pPr>
      <w:r>
        <w:t xml:space="preserve">Hasło: </w:t>
      </w:r>
      <w:proofErr w:type="spellStart"/>
      <w:r>
        <w:t>haslo</w:t>
      </w:r>
      <w:proofErr w:type="spellEnd"/>
    </w:p>
    <w:p w14:paraId="04D9B1A9" w14:textId="30BFDB87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S</w:t>
      </w:r>
      <w:r w:rsidR="00916D4D" w:rsidRPr="00757953">
        <w:rPr>
          <w:b/>
          <w:bCs/>
        </w:rPr>
        <w:t>2</w:t>
      </w:r>
    </w:p>
    <w:p w14:paraId="2E81420A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VLAN1</w:t>
      </w:r>
    </w:p>
    <w:p w14:paraId="2FCF4277" w14:textId="2429C444" w:rsidR="00607711" w:rsidRDefault="00607711" w:rsidP="00607711">
      <w:pPr>
        <w:pStyle w:val="Akapitzlist"/>
        <w:numPr>
          <w:ilvl w:val="1"/>
          <w:numId w:val="5"/>
        </w:numPr>
      </w:pPr>
      <w:r>
        <w:t>Adres:192.168.1.22</w:t>
      </w:r>
    </w:p>
    <w:p w14:paraId="3D3597FD" w14:textId="77777777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740709E0" w14:textId="77777777" w:rsidR="00E95EA7" w:rsidRDefault="00E95EA7" w:rsidP="00E95EA7">
      <w:pPr>
        <w:pStyle w:val="Akapitzlist"/>
        <w:numPr>
          <w:ilvl w:val="0"/>
          <w:numId w:val="5"/>
        </w:numPr>
      </w:pPr>
      <w:r>
        <w:t xml:space="preserve">Konfiguracja </w:t>
      </w:r>
      <w:proofErr w:type="spellStart"/>
      <w:r>
        <w:t>ssh</w:t>
      </w:r>
      <w:proofErr w:type="spellEnd"/>
    </w:p>
    <w:p w14:paraId="4D12D90D" w14:textId="77777777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5388D4FE" w14:textId="66B5070D" w:rsidR="00607711" w:rsidRDefault="00E95EA7" w:rsidP="00504E04">
      <w:pPr>
        <w:pStyle w:val="Akapitzlist"/>
        <w:numPr>
          <w:ilvl w:val="1"/>
          <w:numId w:val="5"/>
        </w:numPr>
      </w:pPr>
      <w:r>
        <w:t xml:space="preserve">Hasło: </w:t>
      </w:r>
      <w:proofErr w:type="spellStart"/>
      <w:r>
        <w:t>haslo</w:t>
      </w:r>
      <w:proofErr w:type="spellEnd"/>
    </w:p>
    <w:p w14:paraId="55E30B4A" w14:textId="2976BADF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PC3</w:t>
      </w:r>
    </w:p>
    <w:p w14:paraId="023503E2" w14:textId="07DCE8CB" w:rsidR="00607711" w:rsidRDefault="00607711" w:rsidP="00607711">
      <w:pPr>
        <w:pStyle w:val="Akapitzlist"/>
        <w:numPr>
          <w:ilvl w:val="0"/>
          <w:numId w:val="5"/>
        </w:numPr>
      </w:pPr>
      <w:r>
        <w:t>Brama: 192.168.1.17</w:t>
      </w:r>
    </w:p>
    <w:p w14:paraId="46E29B17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Serwer DNS: 192.168.1.26</w:t>
      </w:r>
    </w:p>
    <w:p w14:paraId="7E649EB7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FastEthernet0</w:t>
      </w:r>
    </w:p>
    <w:p w14:paraId="7529CFC2" w14:textId="4F46E636" w:rsidR="00607711" w:rsidRDefault="00607711" w:rsidP="00607711">
      <w:pPr>
        <w:pStyle w:val="Akapitzlist"/>
        <w:numPr>
          <w:ilvl w:val="1"/>
          <w:numId w:val="5"/>
        </w:numPr>
      </w:pPr>
      <w:r>
        <w:t>Adres:192.168.1.1</w:t>
      </w:r>
      <w:r w:rsidR="00916D4D">
        <w:t>8</w:t>
      </w:r>
    </w:p>
    <w:p w14:paraId="5A80B8BD" w14:textId="38135686" w:rsidR="00916D4D" w:rsidRDefault="00607711" w:rsidP="00916D4D">
      <w:pPr>
        <w:pStyle w:val="Akapitzlist"/>
        <w:numPr>
          <w:ilvl w:val="1"/>
          <w:numId w:val="5"/>
        </w:numPr>
      </w:pPr>
      <w:r>
        <w:t>Maska: 255.255.255.2</w:t>
      </w:r>
      <w:r w:rsidR="00916D4D">
        <w:t>48</w:t>
      </w:r>
    </w:p>
    <w:p w14:paraId="713A8970" w14:textId="12B49C17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4</w:t>
      </w:r>
    </w:p>
    <w:p w14:paraId="6DB77C21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7</w:t>
      </w:r>
    </w:p>
    <w:p w14:paraId="3321F44D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38A6009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537294A6" w14:textId="41AABCBB" w:rsidR="00916D4D" w:rsidRDefault="00916D4D" w:rsidP="00916D4D">
      <w:pPr>
        <w:pStyle w:val="Akapitzlist"/>
        <w:numPr>
          <w:ilvl w:val="1"/>
          <w:numId w:val="5"/>
        </w:numPr>
      </w:pPr>
      <w:r>
        <w:t>Adres:192.168.1.19</w:t>
      </w:r>
    </w:p>
    <w:p w14:paraId="19B288E5" w14:textId="1CD586FD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7B56F798" w14:textId="32B263B9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lastRenderedPageBreak/>
        <w:t>Printer1</w:t>
      </w:r>
    </w:p>
    <w:p w14:paraId="52658E8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7</w:t>
      </w:r>
    </w:p>
    <w:p w14:paraId="1D1AE608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2BF791D5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53A25273" w14:textId="4509F0BA" w:rsidR="00916D4D" w:rsidRDefault="00916D4D" w:rsidP="00916D4D">
      <w:pPr>
        <w:pStyle w:val="Akapitzlist"/>
        <w:numPr>
          <w:ilvl w:val="1"/>
          <w:numId w:val="5"/>
        </w:numPr>
      </w:pPr>
      <w:r>
        <w:t>Adres:192.168.1.20</w:t>
      </w:r>
    </w:p>
    <w:p w14:paraId="698701A5" w14:textId="7911F8C4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789F404" w14:textId="11ED1952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S3</w:t>
      </w:r>
    </w:p>
    <w:p w14:paraId="5263023D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VLAN1</w:t>
      </w:r>
    </w:p>
    <w:p w14:paraId="3B59AE42" w14:textId="661F2642" w:rsidR="00916D4D" w:rsidRDefault="00916D4D" w:rsidP="00916D4D">
      <w:pPr>
        <w:pStyle w:val="Akapitzlist"/>
        <w:numPr>
          <w:ilvl w:val="1"/>
          <w:numId w:val="5"/>
        </w:numPr>
      </w:pPr>
      <w:r>
        <w:t>Adres:192.168.1.6</w:t>
      </w:r>
    </w:p>
    <w:p w14:paraId="71159F99" w14:textId="0822BA65" w:rsidR="00510357" w:rsidRDefault="00916D4D" w:rsidP="00510357">
      <w:pPr>
        <w:pStyle w:val="Akapitzlist"/>
        <w:numPr>
          <w:ilvl w:val="1"/>
          <w:numId w:val="5"/>
        </w:numPr>
      </w:pPr>
      <w:r>
        <w:t>Maska: 255.255.255.248</w:t>
      </w:r>
    </w:p>
    <w:p w14:paraId="479145D7" w14:textId="6102BFE3" w:rsidR="00E95EA7" w:rsidRDefault="00E95EA7" w:rsidP="00E95EA7">
      <w:pPr>
        <w:pStyle w:val="Akapitzlist"/>
        <w:numPr>
          <w:ilvl w:val="0"/>
          <w:numId w:val="5"/>
        </w:numPr>
      </w:pPr>
      <w:r>
        <w:t xml:space="preserve">Konfiguracja </w:t>
      </w:r>
      <w:proofErr w:type="spellStart"/>
      <w:r>
        <w:t>ssh</w:t>
      </w:r>
      <w:proofErr w:type="spellEnd"/>
    </w:p>
    <w:p w14:paraId="24047616" w14:textId="7A9891C8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62AE5AEC" w14:textId="6772AC49" w:rsidR="00607711" w:rsidRDefault="00E95EA7" w:rsidP="00504E04">
      <w:pPr>
        <w:pStyle w:val="Akapitzlist"/>
        <w:numPr>
          <w:ilvl w:val="1"/>
          <w:numId w:val="5"/>
        </w:numPr>
      </w:pPr>
      <w:r>
        <w:t xml:space="preserve">Hasło: </w:t>
      </w:r>
      <w:proofErr w:type="spellStart"/>
      <w:r>
        <w:t>haslo</w:t>
      </w:r>
      <w:proofErr w:type="spellEnd"/>
    </w:p>
    <w:p w14:paraId="58B1D091" w14:textId="77777777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rinter1</w:t>
      </w:r>
    </w:p>
    <w:p w14:paraId="389B3E71" w14:textId="381E9FA1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36B740E1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2F40CAA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63AC7855" w14:textId="5DB4DD1A" w:rsidR="00916D4D" w:rsidRDefault="00916D4D" w:rsidP="00916D4D">
      <w:pPr>
        <w:pStyle w:val="Akapitzlist"/>
        <w:numPr>
          <w:ilvl w:val="1"/>
          <w:numId w:val="5"/>
        </w:numPr>
      </w:pPr>
      <w:r>
        <w:t>Adres:192.168.1.5</w:t>
      </w:r>
    </w:p>
    <w:p w14:paraId="51916C1E" w14:textId="334C63CD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2A47961" w14:textId="3AC4941C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5</w:t>
      </w:r>
    </w:p>
    <w:p w14:paraId="7AD13F1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486F9401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7B8DD1FC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0ABDB8C5" w14:textId="29AA08D4" w:rsidR="00916D4D" w:rsidRDefault="00916D4D" w:rsidP="00916D4D">
      <w:pPr>
        <w:pStyle w:val="Akapitzlist"/>
        <w:numPr>
          <w:ilvl w:val="1"/>
          <w:numId w:val="5"/>
        </w:numPr>
      </w:pPr>
      <w:r>
        <w:t>Adres:192.168.1.2</w:t>
      </w:r>
    </w:p>
    <w:p w14:paraId="633CCD6B" w14:textId="03D10DBB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40FA1008" w14:textId="5B4AAC7B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6</w:t>
      </w:r>
    </w:p>
    <w:p w14:paraId="5445CFDB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1543F34E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6AD9BCA4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3E26E075" w14:textId="3DC52F1A" w:rsidR="00916D4D" w:rsidRDefault="00916D4D" w:rsidP="00916D4D">
      <w:pPr>
        <w:pStyle w:val="Akapitzlist"/>
        <w:numPr>
          <w:ilvl w:val="1"/>
          <w:numId w:val="5"/>
        </w:numPr>
      </w:pPr>
      <w:r>
        <w:t>Adres:192.168.1.3</w:t>
      </w:r>
    </w:p>
    <w:p w14:paraId="747DAC29" w14:textId="77777777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7A4D5777" w14:textId="1564FA21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</w:t>
      </w:r>
      <w:r w:rsidR="005E3D15" w:rsidRPr="00757953">
        <w:rPr>
          <w:b/>
          <w:bCs/>
        </w:rPr>
        <w:t>7</w:t>
      </w:r>
    </w:p>
    <w:p w14:paraId="04215756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0E202F53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03C435A8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194B31D8" w14:textId="0BF4BF6C" w:rsidR="00916D4D" w:rsidRDefault="00916D4D" w:rsidP="00916D4D">
      <w:pPr>
        <w:pStyle w:val="Akapitzlist"/>
        <w:numPr>
          <w:ilvl w:val="1"/>
          <w:numId w:val="5"/>
        </w:numPr>
      </w:pPr>
      <w:r>
        <w:t>Adres:192.168.1.4</w:t>
      </w:r>
    </w:p>
    <w:p w14:paraId="74C3EDB4" w14:textId="77777777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EFE03DC" w14:textId="0B88AA9A" w:rsidR="00916D4D" w:rsidRDefault="00F376B6" w:rsidP="00916D4D">
      <w:pPr>
        <w:pStyle w:val="Akapitzlist"/>
        <w:numPr>
          <w:ilvl w:val="0"/>
          <w:numId w:val="5"/>
        </w:numPr>
      </w:pPr>
      <w:r>
        <w:t>Zabroniony dostęp przez ACL (brak możliwość komunikacji z siecią, komputer dla pacjentów)</w:t>
      </w:r>
    </w:p>
    <w:p w14:paraId="2AD9F96D" w14:textId="77777777" w:rsidR="00D9184A" w:rsidRDefault="00D9184A" w:rsidP="00916D4D">
      <w:pPr>
        <w:rPr>
          <w:b/>
          <w:bCs/>
        </w:rPr>
      </w:pPr>
    </w:p>
    <w:p w14:paraId="1E611FC4" w14:textId="77777777" w:rsidR="00D9184A" w:rsidRDefault="00D9184A" w:rsidP="00916D4D">
      <w:pPr>
        <w:rPr>
          <w:b/>
          <w:bCs/>
        </w:rPr>
      </w:pPr>
    </w:p>
    <w:p w14:paraId="3A6CFFF7" w14:textId="074287D1" w:rsidR="00916D4D" w:rsidRPr="00757953" w:rsidRDefault="005E3D15" w:rsidP="00916D4D">
      <w:pPr>
        <w:rPr>
          <w:b/>
          <w:bCs/>
        </w:rPr>
      </w:pPr>
      <w:r w:rsidRPr="00757953">
        <w:rPr>
          <w:b/>
          <w:bCs/>
        </w:rPr>
        <w:lastRenderedPageBreak/>
        <w:t>R1</w:t>
      </w:r>
    </w:p>
    <w:p w14:paraId="700E4E29" w14:textId="1C419936" w:rsidR="005E3D15" w:rsidRDefault="005E3D15" w:rsidP="005E3D15">
      <w:pPr>
        <w:pStyle w:val="Akapitzlist"/>
        <w:numPr>
          <w:ilvl w:val="0"/>
          <w:numId w:val="5"/>
        </w:numPr>
      </w:pPr>
      <w:r>
        <w:t>Ethernet0/0</w:t>
      </w:r>
    </w:p>
    <w:p w14:paraId="6FD97A7F" w14:textId="4D0DE0B1" w:rsidR="005E3D15" w:rsidRDefault="005E3D15" w:rsidP="005E3D15">
      <w:pPr>
        <w:pStyle w:val="Akapitzlist"/>
        <w:numPr>
          <w:ilvl w:val="1"/>
          <w:numId w:val="5"/>
        </w:numPr>
      </w:pPr>
      <w:r>
        <w:t>Adres:192.168.1.1</w:t>
      </w:r>
    </w:p>
    <w:p w14:paraId="053D40DE" w14:textId="77777777" w:rsidR="005E3D15" w:rsidRDefault="005E3D15" w:rsidP="005E3D15">
      <w:pPr>
        <w:pStyle w:val="Akapitzlist"/>
        <w:numPr>
          <w:ilvl w:val="1"/>
          <w:numId w:val="5"/>
        </w:numPr>
      </w:pPr>
      <w:r>
        <w:t>Maska: 255.255.255.248</w:t>
      </w:r>
    </w:p>
    <w:p w14:paraId="68A8F1C1" w14:textId="2A2F02E3" w:rsidR="005E3D15" w:rsidRDefault="005E3D15" w:rsidP="005E3D15">
      <w:pPr>
        <w:pStyle w:val="Akapitzlist"/>
        <w:numPr>
          <w:ilvl w:val="0"/>
          <w:numId w:val="5"/>
        </w:numPr>
      </w:pPr>
      <w:r>
        <w:t>Ethernet0/1</w:t>
      </w:r>
    </w:p>
    <w:p w14:paraId="344F696F" w14:textId="5AE60B55" w:rsidR="005E3D15" w:rsidRDefault="005E3D15" w:rsidP="005E3D15">
      <w:pPr>
        <w:pStyle w:val="Akapitzlist"/>
        <w:numPr>
          <w:ilvl w:val="1"/>
          <w:numId w:val="5"/>
        </w:numPr>
      </w:pPr>
      <w:r>
        <w:t>Adres:192.168.1.9</w:t>
      </w:r>
    </w:p>
    <w:p w14:paraId="658C8583" w14:textId="77777777" w:rsidR="005E3D15" w:rsidRDefault="005E3D15" w:rsidP="005E3D15">
      <w:pPr>
        <w:pStyle w:val="Akapitzlist"/>
        <w:numPr>
          <w:ilvl w:val="1"/>
          <w:numId w:val="5"/>
        </w:numPr>
      </w:pPr>
      <w:r>
        <w:t>Maska: 255.255.255.248</w:t>
      </w:r>
    </w:p>
    <w:p w14:paraId="5AEAE9A6" w14:textId="3E062195" w:rsidR="005E3D15" w:rsidRDefault="005E3D15" w:rsidP="005E3D15">
      <w:pPr>
        <w:pStyle w:val="Akapitzlist"/>
        <w:numPr>
          <w:ilvl w:val="0"/>
          <w:numId w:val="5"/>
        </w:numPr>
      </w:pPr>
      <w:r>
        <w:t>Ethernet0/2</w:t>
      </w:r>
    </w:p>
    <w:p w14:paraId="01127733" w14:textId="6EA168F2" w:rsidR="005E3D15" w:rsidRDefault="005E3D15" w:rsidP="005E3D15">
      <w:pPr>
        <w:pStyle w:val="Akapitzlist"/>
        <w:numPr>
          <w:ilvl w:val="1"/>
          <w:numId w:val="5"/>
        </w:numPr>
      </w:pPr>
      <w:r>
        <w:t>Adres:192.168.1.25</w:t>
      </w:r>
    </w:p>
    <w:p w14:paraId="3C73969A" w14:textId="45E9AFF8" w:rsidR="005E3D15" w:rsidRDefault="005E3D15" w:rsidP="005E3D15">
      <w:pPr>
        <w:pStyle w:val="Akapitzlist"/>
        <w:numPr>
          <w:ilvl w:val="1"/>
          <w:numId w:val="5"/>
        </w:numPr>
      </w:pPr>
      <w:r>
        <w:t>Maska: 255.255.255.252</w:t>
      </w:r>
    </w:p>
    <w:p w14:paraId="396558D4" w14:textId="07054715" w:rsidR="005E3D15" w:rsidRDefault="005E3D15" w:rsidP="005E3D15">
      <w:pPr>
        <w:pStyle w:val="Akapitzlist"/>
        <w:numPr>
          <w:ilvl w:val="0"/>
          <w:numId w:val="5"/>
        </w:numPr>
      </w:pPr>
      <w:r>
        <w:t>Ethernet0/3</w:t>
      </w:r>
    </w:p>
    <w:p w14:paraId="000D9BE1" w14:textId="3110A159" w:rsidR="005E3D15" w:rsidRDefault="005E3D15" w:rsidP="005E3D15">
      <w:pPr>
        <w:pStyle w:val="Akapitzlist"/>
        <w:numPr>
          <w:ilvl w:val="1"/>
          <w:numId w:val="5"/>
        </w:numPr>
      </w:pPr>
      <w:r>
        <w:t>Adres:192.168.1.17</w:t>
      </w:r>
    </w:p>
    <w:p w14:paraId="2521B891" w14:textId="6D5B1EA1" w:rsidR="005E3D15" w:rsidRDefault="005E3D15" w:rsidP="005E3D15">
      <w:pPr>
        <w:pStyle w:val="Akapitzlist"/>
        <w:numPr>
          <w:ilvl w:val="1"/>
          <w:numId w:val="5"/>
        </w:numPr>
      </w:pPr>
      <w:r>
        <w:t>Maska: 255.255.255.248</w:t>
      </w:r>
    </w:p>
    <w:p w14:paraId="19B26480" w14:textId="2A0043D9" w:rsidR="005E3D15" w:rsidRDefault="005E3D15" w:rsidP="005E3D15">
      <w:pPr>
        <w:pStyle w:val="Akapitzlist"/>
        <w:numPr>
          <w:ilvl w:val="0"/>
          <w:numId w:val="5"/>
        </w:numPr>
      </w:pPr>
      <w:r>
        <w:t>Ethernet0/4</w:t>
      </w:r>
    </w:p>
    <w:p w14:paraId="6BC65119" w14:textId="3DB10BA5" w:rsidR="005E3D15" w:rsidRDefault="005E3D15" w:rsidP="005E3D15">
      <w:pPr>
        <w:pStyle w:val="Akapitzlist"/>
        <w:numPr>
          <w:ilvl w:val="1"/>
          <w:numId w:val="5"/>
        </w:numPr>
      </w:pPr>
      <w:r>
        <w:t>Adres:192.168.1.33</w:t>
      </w:r>
    </w:p>
    <w:p w14:paraId="32221AAD" w14:textId="4C373FA0" w:rsidR="005E3D15" w:rsidRDefault="005E3D15" w:rsidP="005E3D15">
      <w:pPr>
        <w:pStyle w:val="Akapitzlist"/>
        <w:numPr>
          <w:ilvl w:val="1"/>
          <w:numId w:val="5"/>
        </w:numPr>
      </w:pPr>
      <w:r>
        <w:t>Maska: 255.255.255.252</w:t>
      </w:r>
    </w:p>
    <w:p w14:paraId="4E083E59" w14:textId="66DB2939" w:rsidR="00F546FD" w:rsidRDefault="007804E6" w:rsidP="00F546FD">
      <w:pPr>
        <w:pStyle w:val="Akapitzlist"/>
        <w:numPr>
          <w:ilvl w:val="0"/>
          <w:numId w:val="5"/>
        </w:numPr>
      </w:pPr>
      <w:r>
        <w:t>Routing statyczny</w:t>
      </w:r>
    </w:p>
    <w:p w14:paraId="461A05E4" w14:textId="46C6854A" w:rsidR="007804E6" w:rsidRDefault="007804E6" w:rsidP="007804E6">
      <w:pPr>
        <w:pStyle w:val="Akapitzlist"/>
        <w:numPr>
          <w:ilvl w:val="1"/>
          <w:numId w:val="5"/>
        </w:numPr>
      </w:pPr>
      <w:r>
        <w:t>192.168.2.0/24 przez port 192.168.1.34</w:t>
      </w:r>
    </w:p>
    <w:p w14:paraId="09787E15" w14:textId="77777777" w:rsidR="00781A06" w:rsidRDefault="00781A06" w:rsidP="00781A06">
      <w:pPr>
        <w:pStyle w:val="Akapitzlist"/>
        <w:numPr>
          <w:ilvl w:val="0"/>
          <w:numId w:val="5"/>
        </w:numPr>
      </w:pPr>
      <w:r>
        <w:t>ACL</w:t>
      </w:r>
    </w:p>
    <w:p w14:paraId="6E899C7B" w14:textId="77777777" w:rsidR="00781A06" w:rsidRDefault="00781A06" w:rsidP="00781A06">
      <w:pPr>
        <w:pStyle w:val="Akapitzlist"/>
        <w:numPr>
          <w:ilvl w:val="1"/>
          <w:numId w:val="5"/>
        </w:numPr>
      </w:pPr>
      <w:r>
        <w:t>Numer listy: 1</w:t>
      </w:r>
      <w:r>
        <w:tab/>
      </w:r>
    </w:p>
    <w:p w14:paraId="30450502" w14:textId="77777777" w:rsidR="00781A06" w:rsidRDefault="00781A06" w:rsidP="00781A06">
      <w:pPr>
        <w:pStyle w:val="Akapitzlist"/>
        <w:numPr>
          <w:ilvl w:val="2"/>
          <w:numId w:val="5"/>
        </w:numPr>
      </w:pPr>
      <w:r>
        <w:t xml:space="preserve">Zabroniona komunikacja dla PC7 (komputer dla pacjentów) </w:t>
      </w:r>
    </w:p>
    <w:p w14:paraId="62DDEDF9" w14:textId="77777777" w:rsidR="00781A06" w:rsidRDefault="00781A06" w:rsidP="00781A06">
      <w:pPr>
        <w:pStyle w:val="Akapitzlist"/>
        <w:numPr>
          <w:ilvl w:val="3"/>
          <w:numId w:val="5"/>
        </w:numPr>
      </w:pPr>
      <w:r>
        <w:t xml:space="preserve">Standard IP </w:t>
      </w:r>
      <w:proofErr w:type="spellStart"/>
      <w:r>
        <w:t>access</w:t>
      </w:r>
      <w:proofErr w:type="spellEnd"/>
      <w:r>
        <w:t xml:space="preserve"> list 1</w:t>
      </w:r>
    </w:p>
    <w:p w14:paraId="76FF57E6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10 </w:t>
      </w:r>
      <w:proofErr w:type="spellStart"/>
      <w:r>
        <w:t>deny</w:t>
      </w:r>
      <w:proofErr w:type="spellEnd"/>
      <w:r>
        <w:t xml:space="preserve"> host 192.168.1.4 (16 </w:t>
      </w:r>
      <w:proofErr w:type="spellStart"/>
      <w:r>
        <w:t>match</w:t>
      </w:r>
      <w:proofErr w:type="spellEnd"/>
      <w:r>
        <w:t>(es))</w:t>
      </w:r>
    </w:p>
    <w:p w14:paraId="3CDC08B8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20 </w:t>
      </w:r>
      <w:proofErr w:type="spellStart"/>
      <w:r>
        <w:t>permi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(16 </w:t>
      </w:r>
      <w:proofErr w:type="spellStart"/>
      <w:r>
        <w:t>match</w:t>
      </w:r>
      <w:proofErr w:type="spellEnd"/>
      <w:r>
        <w:t>(es))</w:t>
      </w:r>
    </w:p>
    <w:p w14:paraId="60473F8D" w14:textId="77777777" w:rsidR="00781A06" w:rsidRDefault="00781A06" w:rsidP="00781A06">
      <w:pPr>
        <w:pStyle w:val="Akapitzlist"/>
        <w:numPr>
          <w:ilvl w:val="1"/>
          <w:numId w:val="5"/>
        </w:numPr>
      </w:pPr>
      <w:r>
        <w:t>Numer listy : 2</w:t>
      </w:r>
    </w:p>
    <w:p w14:paraId="285DF3B8" w14:textId="77777777" w:rsidR="00781A06" w:rsidRDefault="00781A06" w:rsidP="00781A06">
      <w:pPr>
        <w:pStyle w:val="Akapitzlist"/>
        <w:numPr>
          <w:ilvl w:val="2"/>
          <w:numId w:val="5"/>
        </w:numPr>
      </w:pPr>
      <w:r>
        <w:t>Zabroniona komunikacja z drukarkami poza tymi, które znajdują się w danej podsieci</w:t>
      </w:r>
    </w:p>
    <w:p w14:paraId="375B981C" w14:textId="77777777" w:rsidR="00781A06" w:rsidRDefault="00781A06" w:rsidP="00781A06">
      <w:pPr>
        <w:pStyle w:val="Akapitzlist"/>
        <w:numPr>
          <w:ilvl w:val="3"/>
          <w:numId w:val="5"/>
        </w:numPr>
      </w:pPr>
      <w:r>
        <w:t xml:space="preserve">Standard IP </w:t>
      </w:r>
      <w:proofErr w:type="spellStart"/>
      <w:r>
        <w:t>access</w:t>
      </w:r>
      <w:proofErr w:type="spellEnd"/>
      <w:r>
        <w:t xml:space="preserve"> list 2</w:t>
      </w:r>
    </w:p>
    <w:p w14:paraId="4FE741D6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10 </w:t>
      </w:r>
      <w:proofErr w:type="spellStart"/>
      <w:r>
        <w:t>deny</w:t>
      </w:r>
      <w:proofErr w:type="spellEnd"/>
      <w:r>
        <w:t xml:space="preserve"> host 192.168.1.12 (3 </w:t>
      </w:r>
      <w:proofErr w:type="spellStart"/>
      <w:r>
        <w:t>match</w:t>
      </w:r>
      <w:proofErr w:type="spellEnd"/>
      <w:r>
        <w:t>(es))</w:t>
      </w:r>
    </w:p>
    <w:p w14:paraId="75D59C82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20 </w:t>
      </w:r>
      <w:proofErr w:type="spellStart"/>
      <w:r>
        <w:t>deny</w:t>
      </w:r>
      <w:proofErr w:type="spellEnd"/>
      <w:r>
        <w:t xml:space="preserve"> host 192.168.1.20 (7 </w:t>
      </w:r>
      <w:proofErr w:type="spellStart"/>
      <w:r>
        <w:t>match</w:t>
      </w:r>
      <w:proofErr w:type="spellEnd"/>
      <w:r>
        <w:t>(es))</w:t>
      </w:r>
    </w:p>
    <w:p w14:paraId="1EE22B67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30 </w:t>
      </w:r>
      <w:proofErr w:type="spellStart"/>
      <w:r>
        <w:t>deny</w:t>
      </w:r>
      <w:proofErr w:type="spellEnd"/>
      <w:r>
        <w:t xml:space="preserve"> host 192.168.1.5</w:t>
      </w:r>
    </w:p>
    <w:p w14:paraId="65A7D1C7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40 </w:t>
      </w:r>
      <w:proofErr w:type="spellStart"/>
      <w:r>
        <w:t>deny</w:t>
      </w:r>
      <w:proofErr w:type="spellEnd"/>
      <w:r>
        <w:t xml:space="preserve"> host 192.168.2.4</w:t>
      </w:r>
    </w:p>
    <w:p w14:paraId="7227A472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50 </w:t>
      </w:r>
      <w:proofErr w:type="spellStart"/>
      <w:r>
        <w:t>deny</w:t>
      </w:r>
      <w:proofErr w:type="spellEnd"/>
      <w:r>
        <w:t xml:space="preserve"> host 192.168.2.12</w:t>
      </w:r>
    </w:p>
    <w:p w14:paraId="75DC8B7E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60 </w:t>
      </w:r>
      <w:proofErr w:type="spellStart"/>
      <w:r>
        <w:t>permi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(23 </w:t>
      </w:r>
      <w:proofErr w:type="spellStart"/>
      <w:r>
        <w:t>match</w:t>
      </w:r>
      <w:proofErr w:type="spellEnd"/>
      <w:r>
        <w:t>(es))</w:t>
      </w:r>
    </w:p>
    <w:p w14:paraId="2C352874" w14:textId="7205111A" w:rsidR="00CD7AD6" w:rsidRDefault="00CD7AD6" w:rsidP="00CD7AD6">
      <w:pPr>
        <w:pStyle w:val="Akapitzlist"/>
        <w:numPr>
          <w:ilvl w:val="0"/>
          <w:numId w:val="5"/>
        </w:numPr>
      </w:pPr>
      <w:r>
        <w:t>Synchronizacja z serwerem NTP</w:t>
      </w:r>
    </w:p>
    <w:p w14:paraId="12D69CF1" w14:textId="4253A74A" w:rsidR="00033C1C" w:rsidRDefault="00033C1C" w:rsidP="00CD7AD6">
      <w:pPr>
        <w:pStyle w:val="Akapitzlist"/>
        <w:numPr>
          <w:ilvl w:val="0"/>
          <w:numId w:val="5"/>
        </w:numPr>
      </w:pPr>
      <w:proofErr w:type="spellStart"/>
      <w:r>
        <w:t>Username</w:t>
      </w:r>
      <w:proofErr w:type="spellEnd"/>
      <w:r>
        <w:t xml:space="preserve">: </w:t>
      </w:r>
      <w:proofErr w:type="spellStart"/>
      <w:r>
        <w:t>user</w:t>
      </w:r>
      <w:proofErr w:type="spellEnd"/>
    </w:p>
    <w:p w14:paraId="6C859BA1" w14:textId="43C5AF61" w:rsidR="00033C1C" w:rsidRDefault="00033C1C" w:rsidP="00CD7AD6">
      <w:pPr>
        <w:pStyle w:val="Akapitzlist"/>
        <w:numPr>
          <w:ilvl w:val="0"/>
          <w:numId w:val="5"/>
        </w:numPr>
      </w:pPr>
      <w:r>
        <w:t xml:space="preserve">Hasło: </w:t>
      </w:r>
      <w:proofErr w:type="spellStart"/>
      <w:r>
        <w:t>cisco</w:t>
      </w:r>
      <w:proofErr w:type="spellEnd"/>
    </w:p>
    <w:p w14:paraId="602AC99D" w14:textId="77777777" w:rsidR="007804E6" w:rsidRDefault="007804E6" w:rsidP="007804E6"/>
    <w:p w14:paraId="4A33EBBB" w14:textId="03C73151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R2</w:t>
      </w:r>
    </w:p>
    <w:p w14:paraId="44E74B83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Ethernet0/0</w:t>
      </w:r>
    </w:p>
    <w:p w14:paraId="7848AD9D" w14:textId="195E3599" w:rsidR="007514B2" w:rsidRDefault="007514B2" w:rsidP="007514B2">
      <w:pPr>
        <w:pStyle w:val="Akapitzlist"/>
        <w:numPr>
          <w:ilvl w:val="1"/>
          <w:numId w:val="5"/>
        </w:numPr>
      </w:pPr>
      <w:r>
        <w:t>Adres:192.168.1.34</w:t>
      </w:r>
    </w:p>
    <w:p w14:paraId="173955C0" w14:textId="260DF285" w:rsidR="007514B2" w:rsidRDefault="007514B2" w:rsidP="007514B2">
      <w:pPr>
        <w:pStyle w:val="Akapitzlist"/>
        <w:numPr>
          <w:ilvl w:val="1"/>
          <w:numId w:val="5"/>
        </w:numPr>
      </w:pPr>
      <w:r>
        <w:t>Maska: 255.255.255.252</w:t>
      </w:r>
    </w:p>
    <w:p w14:paraId="0D9B6804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Ethernet0/1</w:t>
      </w:r>
    </w:p>
    <w:p w14:paraId="1DF21CF3" w14:textId="5649E98E" w:rsidR="007514B2" w:rsidRDefault="007514B2" w:rsidP="007514B2">
      <w:pPr>
        <w:pStyle w:val="Akapitzlist"/>
        <w:numPr>
          <w:ilvl w:val="1"/>
          <w:numId w:val="5"/>
        </w:numPr>
      </w:pPr>
      <w:r>
        <w:t>Adres:192.168.2.1</w:t>
      </w:r>
    </w:p>
    <w:p w14:paraId="6C4D524B" w14:textId="77777777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6D5AF40A" w14:textId="77777777" w:rsidR="007514B2" w:rsidRDefault="007514B2" w:rsidP="007514B2">
      <w:pPr>
        <w:pStyle w:val="Akapitzlist"/>
        <w:numPr>
          <w:ilvl w:val="0"/>
          <w:numId w:val="5"/>
        </w:numPr>
      </w:pPr>
      <w:r>
        <w:lastRenderedPageBreak/>
        <w:t>Ethernet0/2</w:t>
      </w:r>
    </w:p>
    <w:p w14:paraId="555119F2" w14:textId="7CD04136" w:rsidR="007514B2" w:rsidRDefault="007514B2" w:rsidP="007514B2">
      <w:pPr>
        <w:pStyle w:val="Akapitzlist"/>
        <w:numPr>
          <w:ilvl w:val="1"/>
          <w:numId w:val="5"/>
        </w:numPr>
      </w:pPr>
      <w:r>
        <w:t>Adres:192.168.2.9</w:t>
      </w:r>
    </w:p>
    <w:p w14:paraId="235D2B90" w14:textId="1123ACAE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0461B271" w14:textId="55FF0121" w:rsidR="00C55446" w:rsidRDefault="00C55446" w:rsidP="00C55446">
      <w:pPr>
        <w:pStyle w:val="Akapitzlist"/>
        <w:numPr>
          <w:ilvl w:val="0"/>
          <w:numId w:val="5"/>
        </w:numPr>
      </w:pPr>
      <w:r>
        <w:t>Ethernet0/3</w:t>
      </w:r>
    </w:p>
    <w:p w14:paraId="3307494E" w14:textId="1ED5DE17" w:rsidR="00C55446" w:rsidRDefault="00C55446" w:rsidP="00C55446">
      <w:pPr>
        <w:pStyle w:val="Akapitzlist"/>
        <w:numPr>
          <w:ilvl w:val="1"/>
          <w:numId w:val="5"/>
        </w:numPr>
      </w:pPr>
      <w:r>
        <w:t>Adres:192.168.2.17</w:t>
      </w:r>
    </w:p>
    <w:p w14:paraId="17787D0A" w14:textId="475581B7" w:rsidR="00C55446" w:rsidRDefault="00C55446" w:rsidP="00C55446">
      <w:pPr>
        <w:pStyle w:val="Akapitzlist"/>
        <w:numPr>
          <w:ilvl w:val="1"/>
          <w:numId w:val="5"/>
        </w:numPr>
      </w:pPr>
      <w:r>
        <w:t>Maska: 255.255.255.248</w:t>
      </w:r>
    </w:p>
    <w:p w14:paraId="15247783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Routing statyczny</w:t>
      </w:r>
    </w:p>
    <w:p w14:paraId="3309AB6A" w14:textId="05CC78DB" w:rsidR="007514B2" w:rsidRDefault="007514B2" w:rsidP="007514B2">
      <w:pPr>
        <w:pStyle w:val="Akapitzlist"/>
        <w:numPr>
          <w:ilvl w:val="1"/>
          <w:numId w:val="5"/>
        </w:numPr>
      </w:pPr>
      <w:r>
        <w:t>192.168.1.0/24 przez port 192.168.1.33</w:t>
      </w:r>
    </w:p>
    <w:p w14:paraId="11A279A4" w14:textId="7AC5605F" w:rsidR="009B18BB" w:rsidRDefault="009B18BB" w:rsidP="007514B2">
      <w:pPr>
        <w:pStyle w:val="Akapitzlist"/>
        <w:numPr>
          <w:ilvl w:val="1"/>
          <w:numId w:val="5"/>
        </w:numPr>
      </w:pPr>
      <w:r>
        <w:t>192.168.2.24/29 przez port 192.168.2.18</w:t>
      </w:r>
    </w:p>
    <w:p w14:paraId="6003B070" w14:textId="77777777" w:rsidR="00847031" w:rsidRDefault="00847031" w:rsidP="00847031">
      <w:pPr>
        <w:pStyle w:val="Akapitzlist"/>
        <w:numPr>
          <w:ilvl w:val="0"/>
          <w:numId w:val="5"/>
        </w:numPr>
      </w:pPr>
      <w:r>
        <w:t>ACL</w:t>
      </w:r>
    </w:p>
    <w:p w14:paraId="0894B2E6" w14:textId="77777777" w:rsidR="00847031" w:rsidRDefault="00847031" w:rsidP="00847031">
      <w:pPr>
        <w:pStyle w:val="Akapitzlist"/>
        <w:numPr>
          <w:ilvl w:val="1"/>
          <w:numId w:val="5"/>
        </w:numPr>
      </w:pPr>
      <w:r>
        <w:t>Numer listy: 1</w:t>
      </w:r>
      <w:r>
        <w:tab/>
      </w:r>
    </w:p>
    <w:p w14:paraId="7B6EAD85" w14:textId="1D8DFD38" w:rsidR="00847031" w:rsidRDefault="00847031" w:rsidP="00847031">
      <w:pPr>
        <w:pStyle w:val="Akapitzlist"/>
        <w:numPr>
          <w:ilvl w:val="2"/>
          <w:numId w:val="5"/>
        </w:numPr>
      </w:pPr>
      <w:r>
        <w:t xml:space="preserve">Zabroniona komunikacja dla PC7 (komputer dla pacjentów) </w:t>
      </w:r>
    </w:p>
    <w:p w14:paraId="161F3538" w14:textId="77777777" w:rsidR="00A301B5" w:rsidRDefault="00A301B5" w:rsidP="00A301B5">
      <w:pPr>
        <w:pStyle w:val="Akapitzlist"/>
        <w:numPr>
          <w:ilvl w:val="3"/>
          <w:numId w:val="5"/>
        </w:numPr>
      </w:pPr>
      <w:r>
        <w:t xml:space="preserve">Standard IP </w:t>
      </w:r>
      <w:proofErr w:type="spellStart"/>
      <w:r>
        <w:t>access</w:t>
      </w:r>
      <w:proofErr w:type="spellEnd"/>
      <w:r>
        <w:t xml:space="preserve"> list 1</w:t>
      </w:r>
    </w:p>
    <w:p w14:paraId="464955F9" w14:textId="2C389BEA" w:rsidR="00A301B5" w:rsidRDefault="00A301B5" w:rsidP="00A301B5">
      <w:pPr>
        <w:pStyle w:val="Akapitzlist"/>
        <w:numPr>
          <w:ilvl w:val="4"/>
          <w:numId w:val="5"/>
        </w:numPr>
      </w:pPr>
      <w:r>
        <w:t xml:space="preserve">10 </w:t>
      </w:r>
      <w:proofErr w:type="spellStart"/>
      <w:r>
        <w:t>deny</w:t>
      </w:r>
      <w:proofErr w:type="spellEnd"/>
      <w:r>
        <w:t xml:space="preserve"> host 192.168.1.4 (32 </w:t>
      </w:r>
      <w:proofErr w:type="spellStart"/>
      <w:r>
        <w:t>match</w:t>
      </w:r>
      <w:proofErr w:type="spellEnd"/>
      <w:r>
        <w:t>(es))</w:t>
      </w:r>
    </w:p>
    <w:p w14:paraId="279A0852" w14:textId="12C22000" w:rsidR="00D9315B" w:rsidRPr="00A301B5" w:rsidRDefault="00A301B5" w:rsidP="00A301B5">
      <w:pPr>
        <w:pStyle w:val="Akapitzlist"/>
        <w:numPr>
          <w:ilvl w:val="4"/>
          <w:numId w:val="5"/>
        </w:numPr>
        <w:rPr>
          <w:lang w:val="en-US"/>
        </w:rPr>
      </w:pPr>
      <w:r w:rsidRPr="00A301B5">
        <w:rPr>
          <w:lang w:val="en-US"/>
        </w:rPr>
        <w:t>20 permit any (39 match(es))</w:t>
      </w:r>
      <w:proofErr w:type="spellStart"/>
      <w:r w:rsidR="00D9315B" w:rsidRPr="00A301B5">
        <w:rPr>
          <w:lang w:val="en-US"/>
        </w:rPr>
        <w:t>Numer</w:t>
      </w:r>
      <w:proofErr w:type="spellEnd"/>
      <w:r w:rsidR="00D9315B" w:rsidRPr="00A301B5">
        <w:rPr>
          <w:lang w:val="en-US"/>
        </w:rPr>
        <w:t xml:space="preserve"> </w:t>
      </w:r>
      <w:proofErr w:type="spellStart"/>
      <w:r w:rsidR="00D9315B" w:rsidRPr="00A301B5">
        <w:rPr>
          <w:lang w:val="en-US"/>
        </w:rPr>
        <w:t>listy</w:t>
      </w:r>
      <w:proofErr w:type="spellEnd"/>
      <w:r w:rsidR="00D9315B" w:rsidRPr="00A301B5">
        <w:rPr>
          <w:lang w:val="en-US"/>
        </w:rPr>
        <w:t xml:space="preserve"> : 2</w:t>
      </w:r>
    </w:p>
    <w:p w14:paraId="7A3B882F" w14:textId="77777777" w:rsidR="00A301B5" w:rsidRDefault="00D9315B" w:rsidP="00A301B5">
      <w:pPr>
        <w:pStyle w:val="Akapitzlist"/>
        <w:numPr>
          <w:ilvl w:val="2"/>
          <w:numId w:val="5"/>
        </w:numPr>
      </w:pPr>
      <w:r>
        <w:t>Zabroniona komunikacja z drukarkami poza tymi, które znajdują się w danej podsieci</w:t>
      </w:r>
    </w:p>
    <w:p w14:paraId="4C2FE3D3" w14:textId="77777777" w:rsidR="00A301B5" w:rsidRPr="00A301B5" w:rsidRDefault="00A301B5" w:rsidP="00A301B5">
      <w:pPr>
        <w:pStyle w:val="Akapitzlist"/>
        <w:numPr>
          <w:ilvl w:val="3"/>
          <w:numId w:val="5"/>
        </w:numPr>
      </w:pPr>
      <w:r w:rsidRPr="00A301B5">
        <w:rPr>
          <w:lang w:val="en-US"/>
        </w:rPr>
        <w:t>Standard IP access list 2</w:t>
      </w:r>
    </w:p>
    <w:p w14:paraId="4906F9BA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10 deny host 192.168.1.12</w:t>
      </w:r>
    </w:p>
    <w:p w14:paraId="7372B6D7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20 deny host 192.168.1.20</w:t>
      </w:r>
    </w:p>
    <w:p w14:paraId="543EA453" w14:textId="0232D71A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30 deny host 192.168.1.5</w:t>
      </w:r>
    </w:p>
    <w:p w14:paraId="5A60D4D8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40 deny host 192.168.2.4 (4 match(es))</w:t>
      </w:r>
    </w:p>
    <w:p w14:paraId="506B21D8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50 deny host 192.168.2.12 (4 match(es))</w:t>
      </w:r>
    </w:p>
    <w:p w14:paraId="33EDA7EC" w14:textId="728AC316" w:rsidR="00EB4D37" w:rsidRPr="0019533A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60 permit any (16 match(es))</w:t>
      </w:r>
    </w:p>
    <w:p w14:paraId="7C6A1380" w14:textId="77777777" w:rsidR="0019533A" w:rsidRDefault="0019533A" w:rsidP="0019533A">
      <w:pPr>
        <w:pStyle w:val="Akapitzlist"/>
        <w:numPr>
          <w:ilvl w:val="0"/>
          <w:numId w:val="5"/>
        </w:numPr>
      </w:pPr>
      <w:r>
        <w:t>Synchronizacja z serwerem NTP</w:t>
      </w:r>
    </w:p>
    <w:p w14:paraId="68D98902" w14:textId="77777777" w:rsidR="0019533A" w:rsidRPr="00A301B5" w:rsidRDefault="0019533A" w:rsidP="0019533A"/>
    <w:p w14:paraId="06EF09DE" w14:textId="021ACAA6" w:rsidR="00EB4D37" w:rsidRPr="00757953" w:rsidRDefault="00EB4D37" w:rsidP="00EB4D37">
      <w:pPr>
        <w:rPr>
          <w:b/>
          <w:bCs/>
        </w:rPr>
      </w:pPr>
      <w:r w:rsidRPr="00757953">
        <w:rPr>
          <w:b/>
          <w:bCs/>
        </w:rPr>
        <w:t>R3</w:t>
      </w:r>
    </w:p>
    <w:p w14:paraId="1B5A3EED" w14:textId="77777777" w:rsidR="00EB4D37" w:rsidRDefault="00EB4D37" w:rsidP="00EB4D37">
      <w:pPr>
        <w:pStyle w:val="Akapitzlist"/>
        <w:numPr>
          <w:ilvl w:val="0"/>
          <w:numId w:val="5"/>
        </w:numPr>
      </w:pPr>
      <w:r>
        <w:t>Ethernet0/0</w:t>
      </w:r>
    </w:p>
    <w:p w14:paraId="702CC331" w14:textId="45E78546" w:rsidR="00EB4D37" w:rsidRDefault="00EB4D37" w:rsidP="00EB4D37">
      <w:pPr>
        <w:pStyle w:val="Akapitzlist"/>
        <w:numPr>
          <w:ilvl w:val="1"/>
          <w:numId w:val="5"/>
        </w:numPr>
      </w:pPr>
      <w:r>
        <w:t>Adres:192.168.2.18</w:t>
      </w:r>
    </w:p>
    <w:p w14:paraId="00491861" w14:textId="77777777" w:rsidR="00EB4D37" w:rsidRDefault="00EB4D37" w:rsidP="00EB4D37">
      <w:pPr>
        <w:pStyle w:val="Akapitzlist"/>
        <w:numPr>
          <w:ilvl w:val="1"/>
          <w:numId w:val="5"/>
        </w:numPr>
      </w:pPr>
      <w:r>
        <w:t>Maska: 255.255.255.252</w:t>
      </w:r>
    </w:p>
    <w:p w14:paraId="0F38F22B" w14:textId="2946CB0C" w:rsidR="00EB4D37" w:rsidRDefault="00EB4D37" w:rsidP="00EB4D37">
      <w:pPr>
        <w:pStyle w:val="Akapitzlist"/>
        <w:numPr>
          <w:ilvl w:val="0"/>
          <w:numId w:val="5"/>
        </w:numPr>
      </w:pPr>
      <w:r>
        <w:t>Ethernet</w:t>
      </w:r>
      <w:r w:rsidR="00A24D7A">
        <w:t>1/0</w:t>
      </w:r>
    </w:p>
    <w:p w14:paraId="16AF268E" w14:textId="50A53948" w:rsidR="00EB4D37" w:rsidRDefault="00EB4D37" w:rsidP="00EB4D37">
      <w:pPr>
        <w:pStyle w:val="Akapitzlist"/>
        <w:numPr>
          <w:ilvl w:val="1"/>
          <w:numId w:val="5"/>
        </w:numPr>
      </w:pPr>
      <w:r>
        <w:t>Adres:192.168.2.</w:t>
      </w:r>
      <w:r w:rsidR="00A24D7A">
        <w:t>25</w:t>
      </w:r>
    </w:p>
    <w:p w14:paraId="5866C9A4" w14:textId="77777777" w:rsidR="00EB4D37" w:rsidRDefault="00EB4D37" w:rsidP="00EB4D37">
      <w:pPr>
        <w:pStyle w:val="Akapitzlist"/>
        <w:numPr>
          <w:ilvl w:val="1"/>
          <w:numId w:val="5"/>
        </w:numPr>
      </w:pPr>
      <w:r>
        <w:t>Maska: 255.255.255.248</w:t>
      </w:r>
    </w:p>
    <w:p w14:paraId="28DE7FF8" w14:textId="77777777" w:rsidR="00EB4D37" w:rsidRDefault="00EB4D37" w:rsidP="00EB4D37">
      <w:pPr>
        <w:pStyle w:val="Akapitzlist"/>
        <w:numPr>
          <w:ilvl w:val="0"/>
          <w:numId w:val="5"/>
        </w:numPr>
      </w:pPr>
      <w:r>
        <w:t>Routing statyczny</w:t>
      </w:r>
    </w:p>
    <w:p w14:paraId="7803362C" w14:textId="559C1024" w:rsidR="005E3D15" w:rsidRDefault="00EB4D37" w:rsidP="005E3D15">
      <w:pPr>
        <w:pStyle w:val="Akapitzlist"/>
        <w:numPr>
          <w:ilvl w:val="1"/>
          <w:numId w:val="5"/>
        </w:numPr>
      </w:pPr>
      <w:r>
        <w:t>192.168.1.0/24 przez port 192.168.</w:t>
      </w:r>
      <w:r w:rsidR="004948AB">
        <w:t>2</w:t>
      </w:r>
      <w:r>
        <w:t>.</w:t>
      </w:r>
      <w:r w:rsidR="004948AB">
        <w:t>17</w:t>
      </w:r>
    </w:p>
    <w:p w14:paraId="4FDB8A39" w14:textId="578259BF" w:rsidR="0019533A" w:rsidRDefault="0019533A" w:rsidP="0019533A">
      <w:pPr>
        <w:pStyle w:val="Akapitzlist"/>
        <w:numPr>
          <w:ilvl w:val="0"/>
          <w:numId w:val="5"/>
        </w:numPr>
      </w:pPr>
      <w:r>
        <w:t>Synchronizacja z serwerem NTP</w:t>
      </w:r>
    </w:p>
    <w:p w14:paraId="4DDA94E9" w14:textId="6B19804C" w:rsidR="00F169FD" w:rsidRPr="00757953" w:rsidRDefault="00F169FD" w:rsidP="00F169FD">
      <w:pPr>
        <w:rPr>
          <w:b/>
          <w:bCs/>
        </w:rPr>
      </w:pPr>
      <w:r w:rsidRPr="00757953">
        <w:rPr>
          <w:b/>
          <w:bCs/>
        </w:rPr>
        <w:t>S6</w:t>
      </w:r>
    </w:p>
    <w:p w14:paraId="558F91EC" w14:textId="77777777" w:rsidR="00F169FD" w:rsidRDefault="00F169FD" w:rsidP="00F169FD">
      <w:pPr>
        <w:pStyle w:val="Akapitzlist"/>
        <w:numPr>
          <w:ilvl w:val="0"/>
          <w:numId w:val="5"/>
        </w:numPr>
      </w:pPr>
      <w:r>
        <w:t>VLAN1</w:t>
      </w:r>
    </w:p>
    <w:p w14:paraId="7FDDFE6C" w14:textId="7A9D93B0" w:rsidR="00F169FD" w:rsidRDefault="00F169FD" w:rsidP="00F169FD">
      <w:pPr>
        <w:pStyle w:val="Akapitzlist"/>
        <w:numPr>
          <w:ilvl w:val="1"/>
          <w:numId w:val="5"/>
        </w:numPr>
      </w:pPr>
      <w:r>
        <w:t>Adres:192.168.2.27</w:t>
      </w:r>
    </w:p>
    <w:p w14:paraId="7E2517C8" w14:textId="35082A23" w:rsidR="005E3D15" w:rsidRDefault="00F169F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AAACA7F" w14:textId="77777777" w:rsidR="00F169FD" w:rsidRPr="00757953" w:rsidRDefault="00F169FD" w:rsidP="00F169FD">
      <w:pPr>
        <w:rPr>
          <w:b/>
          <w:bCs/>
        </w:rPr>
      </w:pPr>
      <w:r w:rsidRPr="00757953">
        <w:rPr>
          <w:b/>
          <w:bCs/>
        </w:rPr>
        <w:t>PC2</w:t>
      </w:r>
    </w:p>
    <w:p w14:paraId="55272448" w14:textId="77777777" w:rsidR="00F169FD" w:rsidRDefault="00F169FD" w:rsidP="00F169FD">
      <w:pPr>
        <w:pStyle w:val="Akapitzlist"/>
        <w:numPr>
          <w:ilvl w:val="0"/>
          <w:numId w:val="5"/>
        </w:numPr>
      </w:pPr>
      <w:r>
        <w:t>Brama: 192.168.2.17</w:t>
      </w:r>
    </w:p>
    <w:p w14:paraId="59A7B632" w14:textId="77777777" w:rsidR="00F169FD" w:rsidRDefault="00F169FD" w:rsidP="00F169FD">
      <w:pPr>
        <w:pStyle w:val="Akapitzlist"/>
        <w:numPr>
          <w:ilvl w:val="0"/>
          <w:numId w:val="5"/>
        </w:numPr>
      </w:pPr>
      <w:r>
        <w:t>Serwer DNS: 192.168.1.26</w:t>
      </w:r>
    </w:p>
    <w:p w14:paraId="1205866A" w14:textId="77777777" w:rsidR="00F169FD" w:rsidRDefault="00F169FD" w:rsidP="00F169FD">
      <w:pPr>
        <w:pStyle w:val="Akapitzlist"/>
        <w:numPr>
          <w:ilvl w:val="0"/>
          <w:numId w:val="5"/>
        </w:numPr>
      </w:pPr>
      <w:r>
        <w:lastRenderedPageBreak/>
        <w:t>FastEthernet0</w:t>
      </w:r>
    </w:p>
    <w:p w14:paraId="790259B6" w14:textId="77777777" w:rsidR="00F169FD" w:rsidRDefault="00F169FD" w:rsidP="00F169FD">
      <w:pPr>
        <w:pStyle w:val="Akapitzlist"/>
        <w:numPr>
          <w:ilvl w:val="1"/>
          <w:numId w:val="5"/>
        </w:numPr>
      </w:pPr>
      <w:r>
        <w:t>Adres:192.168.2.26</w:t>
      </w:r>
    </w:p>
    <w:p w14:paraId="037F8E9C" w14:textId="5A7F678B" w:rsidR="005E3D15" w:rsidRDefault="00F169F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791B3957" w14:textId="16052533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S4</w:t>
      </w:r>
    </w:p>
    <w:p w14:paraId="2473B1B3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VLAN1</w:t>
      </w:r>
    </w:p>
    <w:p w14:paraId="0574D382" w14:textId="49EB2D5B" w:rsidR="007514B2" w:rsidRDefault="007514B2" w:rsidP="007514B2">
      <w:pPr>
        <w:pStyle w:val="Akapitzlist"/>
        <w:numPr>
          <w:ilvl w:val="1"/>
          <w:numId w:val="5"/>
        </w:numPr>
      </w:pPr>
      <w:r>
        <w:t>Adres:192.168.2.5</w:t>
      </w:r>
    </w:p>
    <w:p w14:paraId="211DF2D2" w14:textId="1F1C2B9B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2D8D511F" w14:textId="517CF08E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Printer3</w:t>
      </w:r>
    </w:p>
    <w:p w14:paraId="216DDF37" w14:textId="53942786" w:rsidR="007514B2" w:rsidRDefault="007514B2" w:rsidP="007514B2">
      <w:pPr>
        <w:pStyle w:val="Akapitzlist"/>
        <w:numPr>
          <w:ilvl w:val="0"/>
          <w:numId w:val="5"/>
        </w:numPr>
      </w:pPr>
      <w:r>
        <w:t>Brama: 192.168.2.1</w:t>
      </w:r>
    </w:p>
    <w:p w14:paraId="0F19095D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Serwer DNS: 192.168.1.26</w:t>
      </w:r>
    </w:p>
    <w:p w14:paraId="4E88FA18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FastEthernet0</w:t>
      </w:r>
    </w:p>
    <w:p w14:paraId="77EF453B" w14:textId="718060E2" w:rsidR="007514B2" w:rsidRDefault="007514B2" w:rsidP="007514B2">
      <w:pPr>
        <w:pStyle w:val="Akapitzlist"/>
        <w:numPr>
          <w:ilvl w:val="1"/>
          <w:numId w:val="5"/>
        </w:numPr>
      </w:pPr>
      <w:r>
        <w:t>Adres:192.168.2.4</w:t>
      </w:r>
    </w:p>
    <w:p w14:paraId="313FD275" w14:textId="77777777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0EE3EAC2" w14:textId="77777777" w:rsidR="00916D4D" w:rsidRDefault="00916D4D" w:rsidP="00504E04"/>
    <w:p w14:paraId="56860327" w14:textId="71637E86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Laptop1</w:t>
      </w:r>
    </w:p>
    <w:p w14:paraId="6E33D871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Brama: 192.168.2.1</w:t>
      </w:r>
    </w:p>
    <w:p w14:paraId="560348C2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Serwer DNS: 192.168.1.26</w:t>
      </w:r>
    </w:p>
    <w:p w14:paraId="570B0EEB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FastEthernet0</w:t>
      </w:r>
    </w:p>
    <w:p w14:paraId="5E484268" w14:textId="12EFE943" w:rsidR="007514B2" w:rsidRDefault="007514B2" w:rsidP="007514B2">
      <w:pPr>
        <w:pStyle w:val="Akapitzlist"/>
        <w:numPr>
          <w:ilvl w:val="1"/>
          <w:numId w:val="5"/>
        </w:numPr>
      </w:pPr>
      <w:r>
        <w:t>Adres:192.168.2.3</w:t>
      </w:r>
    </w:p>
    <w:p w14:paraId="078A0F9F" w14:textId="215EA3F7" w:rsidR="007514B2" w:rsidRDefault="007514B2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0672764A" w14:textId="63724589" w:rsidR="00353F41" w:rsidRPr="00757953" w:rsidRDefault="00353F41" w:rsidP="00353F41">
      <w:pPr>
        <w:rPr>
          <w:b/>
          <w:bCs/>
        </w:rPr>
      </w:pPr>
      <w:r w:rsidRPr="00757953">
        <w:rPr>
          <w:b/>
          <w:bCs/>
        </w:rPr>
        <w:t>Laptop</w:t>
      </w:r>
      <w:r w:rsidR="00B064DD" w:rsidRPr="00757953">
        <w:rPr>
          <w:b/>
          <w:bCs/>
        </w:rPr>
        <w:t>0</w:t>
      </w:r>
    </w:p>
    <w:p w14:paraId="7030971F" w14:textId="77777777" w:rsidR="00353F41" w:rsidRDefault="00353F41" w:rsidP="00353F41">
      <w:pPr>
        <w:pStyle w:val="Akapitzlist"/>
        <w:numPr>
          <w:ilvl w:val="0"/>
          <w:numId w:val="5"/>
        </w:numPr>
      </w:pPr>
      <w:r>
        <w:t>Brama: 192.168.2.1</w:t>
      </w:r>
    </w:p>
    <w:p w14:paraId="132280D7" w14:textId="77777777" w:rsidR="00353F41" w:rsidRDefault="00353F41" w:rsidP="00353F41">
      <w:pPr>
        <w:pStyle w:val="Akapitzlist"/>
        <w:numPr>
          <w:ilvl w:val="0"/>
          <w:numId w:val="5"/>
        </w:numPr>
      </w:pPr>
      <w:r>
        <w:t>Serwer DNS: 192.168.1.26</w:t>
      </w:r>
    </w:p>
    <w:p w14:paraId="2DB58642" w14:textId="77777777" w:rsidR="00353F41" w:rsidRDefault="00353F41" w:rsidP="00353F41">
      <w:pPr>
        <w:pStyle w:val="Akapitzlist"/>
        <w:numPr>
          <w:ilvl w:val="0"/>
          <w:numId w:val="5"/>
        </w:numPr>
      </w:pPr>
      <w:r>
        <w:t>FastEthernet0</w:t>
      </w:r>
    </w:p>
    <w:p w14:paraId="27EC56C3" w14:textId="7D934043" w:rsidR="00353F41" w:rsidRDefault="00353F41" w:rsidP="00353F41">
      <w:pPr>
        <w:pStyle w:val="Akapitzlist"/>
        <w:numPr>
          <w:ilvl w:val="1"/>
          <w:numId w:val="5"/>
        </w:numPr>
      </w:pPr>
      <w:r>
        <w:t>Adres:192.168.2.</w:t>
      </w:r>
      <w:r w:rsidR="007409D5">
        <w:t>2</w:t>
      </w:r>
    </w:p>
    <w:p w14:paraId="71C984EF" w14:textId="4345CEFA" w:rsidR="008A2225" w:rsidRDefault="00353F41" w:rsidP="008A2225">
      <w:pPr>
        <w:pStyle w:val="Akapitzlist"/>
        <w:numPr>
          <w:ilvl w:val="1"/>
          <w:numId w:val="5"/>
        </w:numPr>
      </w:pPr>
      <w:r>
        <w:t>Maska: 255.255.255.248</w:t>
      </w:r>
    </w:p>
    <w:p w14:paraId="626CA157" w14:textId="14EDF1B3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S5</w:t>
      </w:r>
    </w:p>
    <w:p w14:paraId="7C76811C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VLAN1</w:t>
      </w:r>
    </w:p>
    <w:p w14:paraId="69440EB3" w14:textId="2CF4B1E8" w:rsidR="00B064DD" w:rsidRDefault="00B064DD" w:rsidP="00B064DD">
      <w:pPr>
        <w:pStyle w:val="Akapitzlist"/>
        <w:numPr>
          <w:ilvl w:val="1"/>
          <w:numId w:val="5"/>
        </w:numPr>
      </w:pPr>
      <w:r>
        <w:t>Adres:192.168.2.13</w:t>
      </w:r>
    </w:p>
    <w:p w14:paraId="33CA85FA" w14:textId="37DEF475" w:rsidR="00B064DD" w:rsidRDefault="00B064DD" w:rsidP="00B064DD">
      <w:pPr>
        <w:pStyle w:val="Akapitzlist"/>
        <w:numPr>
          <w:ilvl w:val="1"/>
          <w:numId w:val="5"/>
        </w:numPr>
      </w:pPr>
      <w:r>
        <w:t>Maska: 255.255.255.248</w:t>
      </w:r>
    </w:p>
    <w:p w14:paraId="7B828A94" w14:textId="0BD7D5E1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Printer4</w:t>
      </w:r>
    </w:p>
    <w:p w14:paraId="5A0B49E6" w14:textId="718AA91F" w:rsidR="00B064DD" w:rsidRDefault="00B064DD" w:rsidP="00B064DD">
      <w:pPr>
        <w:pStyle w:val="Akapitzlist"/>
        <w:numPr>
          <w:ilvl w:val="0"/>
          <w:numId w:val="5"/>
        </w:numPr>
      </w:pPr>
      <w:r>
        <w:t>Brama: 192.168.2.9</w:t>
      </w:r>
    </w:p>
    <w:p w14:paraId="7E1ED963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Serwer DNS: 192.168.1.26</w:t>
      </w:r>
    </w:p>
    <w:p w14:paraId="0086AD32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FastEthernet0</w:t>
      </w:r>
    </w:p>
    <w:p w14:paraId="49AEFEF3" w14:textId="3E0311F5" w:rsidR="00B064DD" w:rsidRDefault="00B064DD" w:rsidP="00B064DD">
      <w:pPr>
        <w:pStyle w:val="Akapitzlist"/>
        <w:numPr>
          <w:ilvl w:val="1"/>
          <w:numId w:val="5"/>
        </w:numPr>
      </w:pPr>
      <w:r>
        <w:t>Adres:192.168.2.12</w:t>
      </w:r>
    </w:p>
    <w:p w14:paraId="5C928029" w14:textId="127F8A1B" w:rsidR="00B064DD" w:rsidRDefault="00B064DD" w:rsidP="00B064DD">
      <w:pPr>
        <w:pStyle w:val="Akapitzlist"/>
        <w:numPr>
          <w:ilvl w:val="1"/>
          <w:numId w:val="5"/>
        </w:numPr>
      </w:pPr>
      <w:r>
        <w:t>Maska: 255.255.255.248</w:t>
      </w:r>
    </w:p>
    <w:p w14:paraId="7B4B7D62" w14:textId="7C52A451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Laptop2</w:t>
      </w:r>
    </w:p>
    <w:p w14:paraId="1A16064D" w14:textId="28AC219E" w:rsidR="00B064DD" w:rsidRDefault="00B064DD" w:rsidP="00B064DD">
      <w:pPr>
        <w:pStyle w:val="Akapitzlist"/>
        <w:numPr>
          <w:ilvl w:val="0"/>
          <w:numId w:val="5"/>
        </w:numPr>
      </w:pPr>
      <w:r>
        <w:t>Brama: 192.168.2.9</w:t>
      </w:r>
    </w:p>
    <w:p w14:paraId="59FC6873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Serwer DNS: 192.168.1.26</w:t>
      </w:r>
    </w:p>
    <w:p w14:paraId="433FF19F" w14:textId="77777777" w:rsidR="00B064DD" w:rsidRDefault="00B064DD" w:rsidP="00B064DD">
      <w:pPr>
        <w:pStyle w:val="Akapitzlist"/>
        <w:numPr>
          <w:ilvl w:val="0"/>
          <w:numId w:val="5"/>
        </w:numPr>
      </w:pPr>
      <w:r>
        <w:lastRenderedPageBreak/>
        <w:t>FastEthernet0</w:t>
      </w:r>
    </w:p>
    <w:p w14:paraId="0725458B" w14:textId="70B68BAF" w:rsidR="00B064DD" w:rsidRDefault="00B064DD" w:rsidP="00B064DD">
      <w:pPr>
        <w:pStyle w:val="Akapitzlist"/>
        <w:numPr>
          <w:ilvl w:val="1"/>
          <w:numId w:val="5"/>
        </w:numPr>
      </w:pPr>
      <w:r>
        <w:t>Adres:192.168.2.10</w:t>
      </w:r>
    </w:p>
    <w:p w14:paraId="0D61A5D4" w14:textId="6830E99B" w:rsidR="00B064DD" w:rsidRDefault="00B064DD" w:rsidP="00B064DD">
      <w:pPr>
        <w:pStyle w:val="Akapitzlist"/>
        <w:numPr>
          <w:ilvl w:val="1"/>
          <w:numId w:val="5"/>
        </w:numPr>
      </w:pPr>
      <w:r>
        <w:t>Maska: 255.255.255.248</w:t>
      </w:r>
    </w:p>
    <w:p w14:paraId="76236E35" w14:textId="0E28D3AC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Laptop</w:t>
      </w:r>
      <w:r w:rsidR="0092326E" w:rsidRPr="00757953">
        <w:rPr>
          <w:b/>
          <w:bCs/>
        </w:rPr>
        <w:t>3</w:t>
      </w:r>
    </w:p>
    <w:p w14:paraId="4847F04C" w14:textId="439BE9F6" w:rsidR="00B064DD" w:rsidRDefault="00B064DD" w:rsidP="00B064DD">
      <w:pPr>
        <w:pStyle w:val="Akapitzlist"/>
        <w:numPr>
          <w:ilvl w:val="0"/>
          <w:numId w:val="5"/>
        </w:numPr>
      </w:pPr>
      <w:r>
        <w:t>Brama: 192.168.2.9</w:t>
      </w:r>
    </w:p>
    <w:p w14:paraId="0ADA75FE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Serwer DNS: 192.168.1.26</w:t>
      </w:r>
    </w:p>
    <w:p w14:paraId="79ED57B4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FastEthernet0</w:t>
      </w:r>
    </w:p>
    <w:p w14:paraId="214A8AB4" w14:textId="37047D61" w:rsidR="00B064DD" w:rsidRDefault="00B064DD" w:rsidP="00B064DD">
      <w:pPr>
        <w:pStyle w:val="Akapitzlist"/>
        <w:numPr>
          <w:ilvl w:val="1"/>
          <w:numId w:val="5"/>
        </w:numPr>
      </w:pPr>
      <w:r>
        <w:t>Adres:192.168.2.11</w:t>
      </w:r>
    </w:p>
    <w:p w14:paraId="6D0A835A" w14:textId="42812637" w:rsidR="007150D4" w:rsidRDefault="00B064DD" w:rsidP="007150D4">
      <w:pPr>
        <w:pStyle w:val="Akapitzlist"/>
        <w:numPr>
          <w:ilvl w:val="1"/>
          <w:numId w:val="5"/>
        </w:numPr>
      </w:pPr>
      <w:r>
        <w:t>Maska: 255.255.255.248</w:t>
      </w:r>
    </w:p>
    <w:p w14:paraId="7C220D10" w14:textId="77777777" w:rsidR="006848DF" w:rsidRDefault="006848DF" w:rsidP="006848DF">
      <w:pPr>
        <w:pStyle w:val="Akapitzlist"/>
        <w:ind w:left="1440"/>
      </w:pPr>
    </w:p>
    <w:p w14:paraId="78080BED" w14:textId="3D5A99FA" w:rsidR="007150D4" w:rsidRPr="007150D4" w:rsidRDefault="007150D4" w:rsidP="007150D4">
      <w:pPr>
        <w:rPr>
          <w:b/>
          <w:bCs/>
        </w:rPr>
      </w:pPr>
      <w:r w:rsidRPr="007150D4">
        <w:rPr>
          <w:b/>
          <w:bCs/>
        </w:rPr>
        <w:t>DHCP</w:t>
      </w:r>
    </w:p>
    <w:p w14:paraId="2A3EF7C0" w14:textId="09D193AF" w:rsidR="007150D4" w:rsidRDefault="001C1BAD" w:rsidP="007150D4">
      <w:r>
        <w:t>R1</w:t>
      </w:r>
    </w:p>
    <w:p w14:paraId="3BAA9EEE" w14:textId="77777777" w:rsidR="000965D7" w:rsidRDefault="001C1BAD" w:rsidP="000965D7">
      <w:pPr>
        <w:keepNext/>
        <w:jc w:val="center"/>
      </w:pPr>
      <w:r>
        <w:rPr>
          <w:noProof/>
        </w:rPr>
        <w:drawing>
          <wp:inline distT="0" distB="0" distL="0" distR="0" wp14:anchorId="12B788B3" wp14:editId="4A7F976D">
            <wp:extent cx="2913529" cy="1828800"/>
            <wp:effectExtent l="0" t="0" r="1270" b="0"/>
            <wp:docPr id="193631615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16159" name="Obraz 1" descr="Obraz zawierający tekst, zrzut ekranu, Czcionk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487" cy="18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5B04" w14:textId="7DBA8750" w:rsidR="001C1BAD" w:rsidRDefault="000965D7" w:rsidP="000965D7">
      <w:pPr>
        <w:pStyle w:val="Legenda"/>
        <w:jc w:val="center"/>
      </w:pPr>
      <w:r>
        <w:t xml:space="preserve">Rysunek </w:t>
      </w:r>
      <w:fldSimple w:instr=" STYLEREF 1 \s ">
        <w:r w:rsidR="006F6340">
          <w:rPr>
            <w:noProof/>
          </w:rPr>
          <w:t>4</w:t>
        </w:r>
      </w:fldSimple>
      <w:r>
        <w:t>.</w:t>
      </w:r>
      <w:fldSimple w:instr=" SEQ Rysunek \* ARABIC \s 1 ">
        <w:r w:rsidR="006F6340">
          <w:rPr>
            <w:noProof/>
          </w:rPr>
          <w:t>1</w:t>
        </w:r>
      </w:fldSimple>
      <w:r>
        <w:t xml:space="preserve"> DHCP R1</w:t>
      </w:r>
    </w:p>
    <w:p w14:paraId="6257BE6C" w14:textId="04AEB6FC" w:rsidR="001C1BAD" w:rsidRDefault="001C1BAD" w:rsidP="007150D4">
      <w:r>
        <w:t>R2</w:t>
      </w:r>
    </w:p>
    <w:p w14:paraId="753ECD33" w14:textId="77777777" w:rsidR="000965D7" w:rsidRDefault="001C1BAD" w:rsidP="000965D7">
      <w:pPr>
        <w:keepNext/>
        <w:jc w:val="center"/>
      </w:pPr>
      <w:r>
        <w:rPr>
          <w:noProof/>
        </w:rPr>
        <w:drawing>
          <wp:inline distT="0" distB="0" distL="0" distR="0" wp14:anchorId="53AB08F8" wp14:editId="7EA93DB1">
            <wp:extent cx="2928604" cy="1501140"/>
            <wp:effectExtent l="0" t="0" r="5715" b="3810"/>
            <wp:docPr id="1192138117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38117" name="Obraz 1" descr="Obraz zawierający tekst, Czcionka, zrzut ekranu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0021" cy="15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594F" w14:textId="6DF82D84" w:rsidR="001C1BAD" w:rsidRDefault="000965D7" w:rsidP="000965D7">
      <w:pPr>
        <w:pStyle w:val="Legenda"/>
        <w:jc w:val="center"/>
      </w:pPr>
      <w:r>
        <w:t xml:space="preserve">Rysunek </w:t>
      </w:r>
      <w:fldSimple w:instr=" STYLEREF 1 \s ">
        <w:r w:rsidR="006F6340">
          <w:rPr>
            <w:noProof/>
          </w:rPr>
          <w:t>4</w:t>
        </w:r>
      </w:fldSimple>
      <w:r>
        <w:t>.</w:t>
      </w:r>
      <w:fldSimple w:instr=" SEQ Rysunek \* ARABIC \s 1 ">
        <w:r w:rsidR="006F6340">
          <w:rPr>
            <w:noProof/>
          </w:rPr>
          <w:t>2</w:t>
        </w:r>
      </w:fldSimple>
      <w:r>
        <w:t xml:space="preserve"> DHCP R2</w:t>
      </w:r>
    </w:p>
    <w:p w14:paraId="3CA4DEED" w14:textId="1F33F385" w:rsidR="001C1BAD" w:rsidRDefault="001C1BAD" w:rsidP="007150D4">
      <w:r>
        <w:t>R3</w:t>
      </w:r>
    </w:p>
    <w:p w14:paraId="282414C8" w14:textId="48B09E7D" w:rsidR="000965D7" w:rsidRDefault="0061329C" w:rsidP="000965D7">
      <w:pPr>
        <w:keepNext/>
        <w:jc w:val="center"/>
      </w:pPr>
      <w:r>
        <w:rPr>
          <w:noProof/>
        </w:rPr>
        <w:drawing>
          <wp:inline distT="0" distB="0" distL="0" distR="0" wp14:anchorId="3ABCF94D" wp14:editId="7EB4DB48">
            <wp:extent cx="3048000" cy="962025"/>
            <wp:effectExtent l="0" t="0" r="0" b="9525"/>
            <wp:docPr id="720116804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16804" name="Obraz 1" descr="Obraz zawierający tekst, Czcionka, zrzut ekranu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ACEE" w14:textId="2B2D0799" w:rsidR="000D4B1C" w:rsidRDefault="000965D7" w:rsidP="00042E29">
      <w:pPr>
        <w:pStyle w:val="Legenda"/>
        <w:jc w:val="center"/>
      </w:pPr>
      <w:r>
        <w:t xml:space="preserve">Rysunek </w:t>
      </w:r>
      <w:fldSimple w:instr=" STYLEREF 1 \s ">
        <w:r w:rsidR="006F6340">
          <w:rPr>
            <w:noProof/>
          </w:rPr>
          <w:t>4</w:t>
        </w:r>
      </w:fldSimple>
      <w:r>
        <w:t>.</w:t>
      </w:r>
      <w:fldSimple w:instr=" SEQ Rysunek \* ARABIC \s 1 ">
        <w:r w:rsidR="006F6340">
          <w:rPr>
            <w:noProof/>
          </w:rPr>
          <w:t>3</w:t>
        </w:r>
      </w:fldSimple>
      <w:r>
        <w:t xml:space="preserve"> DHCP R3</w:t>
      </w:r>
    </w:p>
    <w:p w14:paraId="05AA7EE4" w14:textId="62C01495" w:rsidR="000D4B1C" w:rsidRDefault="000D4B1C" w:rsidP="0001002D">
      <w:pPr>
        <w:pStyle w:val="Nagwek1"/>
        <w:numPr>
          <w:ilvl w:val="0"/>
          <w:numId w:val="1"/>
        </w:numPr>
      </w:pPr>
      <w:bookmarkStart w:id="5" w:name="_Toc138077815"/>
      <w:r>
        <w:lastRenderedPageBreak/>
        <w:t>Bezpieczeństwo sieci</w:t>
      </w:r>
      <w:bookmarkEnd w:id="5"/>
    </w:p>
    <w:p w14:paraId="41473542" w14:textId="77777777" w:rsidR="000D4B1C" w:rsidRDefault="000D4B1C" w:rsidP="000D4B1C"/>
    <w:p w14:paraId="57AC4225" w14:textId="148B3F39" w:rsidR="00353F41" w:rsidRDefault="0001002D" w:rsidP="0001002D">
      <w:pPr>
        <w:pStyle w:val="Nagwek2"/>
      </w:pPr>
      <w:bookmarkStart w:id="6" w:name="_Toc138077816"/>
      <w:r>
        <w:t>Radius</w:t>
      </w:r>
      <w:bookmarkEnd w:id="6"/>
    </w:p>
    <w:p w14:paraId="0360F87E" w14:textId="40E068A9" w:rsidR="00C55246" w:rsidRDefault="00C55246" w:rsidP="00504E04">
      <w:r>
        <w:t>Próbujemy z R2 połączyć się z serwerem</w:t>
      </w:r>
    </w:p>
    <w:p w14:paraId="113EF193" w14:textId="77777777" w:rsidR="00F54BCB" w:rsidRDefault="00C55246" w:rsidP="00F54BCB">
      <w:pPr>
        <w:keepNext/>
      </w:pPr>
      <w:r>
        <w:rPr>
          <w:noProof/>
        </w:rPr>
        <w:drawing>
          <wp:inline distT="0" distB="0" distL="0" distR="0" wp14:anchorId="0C2C6156" wp14:editId="0FD8E8E2">
            <wp:extent cx="5760720" cy="979170"/>
            <wp:effectExtent l="0" t="0" r="0" b="0"/>
            <wp:docPr id="589958408" name="Obraz 1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58408" name="Obraz 1" descr="Obraz zawierający tekst, zrzut ekranu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9EC0" w14:textId="4CEE4436" w:rsidR="00C55246" w:rsidRDefault="00F54BCB" w:rsidP="00F54BCB">
      <w:pPr>
        <w:pStyle w:val="Legenda"/>
        <w:jc w:val="center"/>
      </w:pPr>
      <w:bookmarkStart w:id="7" w:name="_Toc138077826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</w:t>
        </w:r>
      </w:fldSimple>
      <w:r>
        <w:t xml:space="preserve"> Radius</w:t>
      </w:r>
      <w:bookmarkEnd w:id="7"/>
    </w:p>
    <w:p w14:paraId="5D0C94DD" w14:textId="4881EE62" w:rsidR="00D150FB" w:rsidRDefault="00D150FB" w:rsidP="00504E04">
      <w:r>
        <w:t xml:space="preserve">Sprawdzanie działania serwera </w:t>
      </w:r>
      <w:proofErr w:type="spellStart"/>
      <w:r>
        <w:t>Syslog</w:t>
      </w:r>
      <w:proofErr w:type="spellEnd"/>
    </w:p>
    <w:p w14:paraId="0B3D1714" w14:textId="77777777" w:rsidR="00F54BCB" w:rsidRDefault="006155C7" w:rsidP="00F54BCB">
      <w:pPr>
        <w:keepNext/>
      </w:pPr>
      <w:r>
        <w:rPr>
          <w:noProof/>
        </w:rPr>
        <w:drawing>
          <wp:inline distT="0" distB="0" distL="0" distR="0" wp14:anchorId="30E7F22A" wp14:editId="21CAA3AC">
            <wp:extent cx="5760720" cy="5754370"/>
            <wp:effectExtent l="0" t="0" r="0" b="0"/>
            <wp:docPr id="69566919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6919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C321" w14:textId="0B132D8C" w:rsidR="00D150FB" w:rsidRDefault="00F54BCB" w:rsidP="00F54BCB">
      <w:pPr>
        <w:pStyle w:val="Legenda"/>
        <w:jc w:val="center"/>
      </w:pPr>
      <w:bookmarkStart w:id="8" w:name="_Toc138077827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2</w:t>
        </w:r>
      </w:fldSimple>
      <w:r>
        <w:t xml:space="preserve"> </w:t>
      </w:r>
      <w:proofErr w:type="spellStart"/>
      <w:r>
        <w:t>Syslog</w:t>
      </w:r>
      <w:bookmarkEnd w:id="8"/>
      <w:proofErr w:type="spellEnd"/>
    </w:p>
    <w:p w14:paraId="6FFF831A" w14:textId="77777777" w:rsidR="006155C7" w:rsidRDefault="006155C7" w:rsidP="00504E04"/>
    <w:p w14:paraId="727BDD7E" w14:textId="61E4D7DA" w:rsidR="0029205D" w:rsidRDefault="0029205D" w:rsidP="0001002D">
      <w:pPr>
        <w:pStyle w:val="Nagwek2"/>
      </w:pPr>
      <w:bookmarkStart w:id="9" w:name="_Toc138077817"/>
      <w:r>
        <w:t>DNS</w:t>
      </w:r>
      <w:bookmarkEnd w:id="9"/>
    </w:p>
    <w:p w14:paraId="77D0E781" w14:textId="35B1B51C" w:rsidR="0029205D" w:rsidRDefault="0029205D" w:rsidP="00504E04">
      <w:r>
        <w:t>Na serwerze pod adresem strona.pl uruchomiona jest usługa DNS. Widnieje strona przychodni pod adresem 192.168.1.26 lub nazwą DNS, czyli strona.pl</w:t>
      </w:r>
      <w:r w:rsidR="00E94FAA">
        <w:t>.</w:t>
      </w:r>
    </w:p>
    <w:p w14:paraId="0FF04485" w14:textId="77777777" w:rsidR="00B70E18" w:rsidRDefault="00097197" w:rsidP="008E4EFF">
      <w:pPr>
        <w:keepNext/>
        <w:jc w:val="center"/>
      </w:pPr>
      <w:r>
        <w:rPr>
          <w:noProof/>
        </w:rPr>
        <w:drawing>
          <wp:inline distT="0" distB="0" distL="0" distR="0" wp14:anchorId="1441A96F" wp14:editId="61A29DD2">
            <wp:extent cx="5760720" cy="2779395"/>
            <wp:effectExtent l="0" t="0" r="0" b="1905"/>
            <wp:docPr id="767589289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89289" name="Obraz 1" descr="Obraz zawierający tekst, zrzut ekranu, oprogramowanie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5B8C" w14:textId="26843A25" w:rsidR="00097197" w:rsidRDefault="00B70E18" w:rsidP="00B70E18">
      <w:pPr>
        <w:pStyle w:val="Legenda"/>
        <w:jc w:val="center"/>
      </w:pPr>
      <w:bookmarkStart w:id="10" w:name="_Toc138077828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3</w:t>
        </w:r>
      </w:fldSimple>
      <w:r>
        <w:t xml:space="preserve"> DNS - konfiguracja</w:t>
      </w:r>
      <w:bookmarkEnd w:id="10"/>
    </w:p>
    <w:p w14:paraId="69F05B82" w14:textId="59B30099" w:rsidR="00097197" w:rsidRDefault="00097197" w:rsidP="00504E04">
      <w:r>
        <w:t xml:space="preserve">Po wejściu na adres strona.pl widnieje taka strona. </w:t>
      </w:r>
    </w:p>
    <w:p w14:paraId="31E87495" w14:textId="77777777" w:rsidR="00B70E18" w:rsidRDefault="00097197" w:rsidP="008E4E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5D17D5" wp14:editId="588FD203">
            <wp:extent cx="4928291" cy="4815840"/>
            <wp:effectExtent l="0" t="0" r="5715" b="3810"/>
            <wp:docPr id="43728539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8539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326" cy="48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9EE6" w14:textId="616DEE62" w:rsidR="00097197" w:rsidRDefault="00B70E18" w:rsidP="00B70E18">
      <w:pPr>
        <w:pStyle w:val="Legenda"/>
        <w:jc w:val="center"/>
      </w:pPr>
      <w:bookmarkStart w:id="11" w:name="_Toc138077829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4</w:t>
        </w:r>
      </w:fldSimple>
      <w:r>
        <w:t xml:space="preserve"> Uruchomiona strona</w:t>
      </w:r>
      <w:bookmarkEnd w:id="11"/>
    </w:p>
    <w:p w14:paraId="64F6E6AE" w14:textId="77777777" w:rsidR="00097197" w:rsidRDefault="00097197" w:rsidP="00504E04"/>
    <w:p w14:paraId="52626380" w14:textId="5BD4DB95" w:rsidR="0029205D" w:rsidRDefault="0029205D" w:rsidP="0001002D">
      <w:pPr>
        <w:pStyle w:val="Nagwek2"/>
      </w:pPr>
      <w:bookmarkStart w:id="12" w:name="_Toc138077818"/>
      <w:r>
        <w:t>Firewall</w:t>
      </w:r>
      <w:bookmarkEnd w:id="12"/>
    </w:p>
    <w:p w14:paraId="0BD418FD" w14:textId="20DC317C" w:rsidR="0029205D" w:rsidRDefault="0029205D" w:rsidP="00504E04">
      <w:r>
        <w:t>Na serwerze Server0 skonfigurowana jest usługa firewall. Oznacza to, że</w:t>
      </w:r>
      <w:r w:rsidR="00097197">
        <w:t xml:space="preserve"> nikt nie może </w:t>
      </w:r>
      <w:proofErr w:type="spellStart"/>
      <w:r w:rsidR="00097197">
        <w:t>pingować</w:t>
      </w:r>
      <w:proofErr w:type="spellEnd"/>
      <w:r w:rsidR="00097197">
        <w:t xml:space="preserve"> </w:t>
      </w:r>
      <w:proofErr w:type="spellStart"/>
      <w:r w:rsidR="00097197">
        <w:t>sewera</w:t>
      </w:r>
      <w:proofErr w:type="spellEnd"/>
      <w:r w:rsidR="00097197">
        <w:t xml:space="preserve">, jednak może korzystać z usług na nim uruchomionych, np. DNS. </w:t>
      </w:r>
    </w:p>
    <w:p w14:paraId="08EC8872" w14:textId="00F4AE5A" w:rsidR="00097197" w:rsidRDefault="00097197" w:rsidP="00504E04">
      <w:r>
        <w:t xml:space="preserve">Sprawdzamy więc poprawność. Z PC1 uruchamiamy stronę strona.pl. </w:t>
      </w:r>
    </w:p>
    <w:p w14:paraId="6094E1F7" w14:textId="77777777" w:rsidR="00097197" w:rsidRDefault="00097197" w:rsidP="00504E04"/>
    <w:p w14:paraId="11FA4EC2" w14:textId="77777777" w:rsidR="00CF4743" w:rsidRDefault="00097197" w:rsidP="008E4E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E76F9B" wp14:editId="23F722DC">
            <wp:extent cx="4062721" cy="3970020"/>
            <wp:effectExtent l="0" t="0" r="0" b="0"/>
            <wp:docPr id="144297217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7217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489" cy="39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2FB1" w14:textId="13A48B04" w:rsidR="00097197" w:rsidRDefault="00CF4743" w:rsidP="00CF4743">
      <w:pPr>
        <w:pStyle w:val="Legenda"/>
        <w:jc w:val="center"/>
      </w:pPr>
      <w:bookmarkStart w:id="13" w:name="_Toc138077830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5</w:t>
        </w:r>
      </w:fldSimple>
      <w:r>
        <w:t xml:space="preserve"> Sprawdzenie działania firewall</w:t>
      </w:r>
      <w:bookmarkEnd w:id="13"/>
    </w:p>
    <w:p w14:paraId="140A9759" w14:textId="3C947487" w:rsidR="004C720B" w:rsidRDefault="004C720B" w:rsidP="00504E04">
      <w:r>
        <w:t xml:space="preserve">A teraz spróbujmy użyć polecenia ping z PC1 do serwera. </w:t>
      </w:r>
    </w:p>
    <w:p w14:paraId="04867172" w14:textId="77777777" w:rsidR="00CF4743" w:rsidRDefault="004C720B" w:rsidP="008E4EFF">
      <w:pPr>
        <w:keepNext/>
        <w:jc w:val="center"/>
      </w:pPr>
      <w:r>
        <w:rPr>
          <w:noProof/>
        </w:rPr>
        <w:drawing>
          <wp:inline distT="0" distB="0" distL="0" distR="0" wp14:anchorId="69334433" wp14:editId="2B95CB13">
            <wp:extent cx="4954905" cy="2342001"/>
            <wp:effectExtent l="0" t="0" r="0" b="1270"/>
            <wp:docPr id="153366493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493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960" cy="23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EED5" w14:textId="1B640152" w:rsidR="004C720B" w:rsidRDefault="00CF4743" w:rsidP="00CF4743">
      <w:pPr>
        <w:pStyle w:val="Legenda"/>
        <w:jc w:val="center"/>
      </w:pPr>
      <w:bookmarkStart w:id="14" w:name="_Toc138077831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6</w:t>
        </w:r>
      </w:fldSimple>
      <w:r>
        <w:t xml:space="preserve"> Efekt działania firewall</w:t>
      </w:r>
      <w:bookmarkEnd w:id="14"/>
    </w:p>
    <w:p w14:paraId="5B0857D4" w14:textId="7326FE4A" w:rsidR="004C720B" w:rsidRDefault="004C720B" w:rsidP="00504E04">
      <w:r>
        <w:t>Jak widać konfiguracja działa poprawnie.</w:t>
      </w:r>
    </w:p>
    <w:p w14:paraId="289ACA52" w14:textId="4E334F7C" w:rsidR="004C720B" w:rsidRDefault="004C720B" w:rsidP="0001002D">
      <w:pPr>
        <w:pStyle w:val="Nagwek2"/>
      </w:pPr>
      <w:bookmarkStart w:id="15" w:name="_Toc138077819"/>
      <w:r>
        <w:t>ACL</w:t>
      </w:r>
      <w:bookmarkEnd w:id="15"/>
    </w:p>
    <w:p w14:paraId="58561577" w14:textId="029CCE30" w:rsidR="004C720B" w:rsidRDefault="004C720B" w:rsidP="00504E04">
      <w:r>
        <w:t xml:space="preserve">Na routerach zostały skonfigurowane listy ACL. </w:t>
      </w:r>
    </w:p>
    <w:p w14:paraId="669E09E4" w14:textId="1C3C8F21" w:rsidR="004C720B" w:rsidRDefault="004C720B" w:rsidP="00504E04">
      <w:r>
        <w:t xml:space="preserve">Ograniczenie dotyczy PC7, który nie może </w:t>
      </w:r>
      <w:proofErr w:type="spellStart"/>
      <w:r>
        <w:t>pingować</w:t>
      </w:r>
      <w:proofErr w:type="spellEnd"/>
      <w:r>
        <w:t xml:space="preserve"> się poza podsiecią, w której się znajduje.</w:t>
      </w:r>
    </w:p>
    <w:p w14:paraId="207586CB" w14:textId="0BA97E84" w:rsidR="004C720B" w:rsidRDefault="004C720B" w:rsidP="00504E04">
      <w:r>
        <w:t>Ping do PC6 znajdującego się w tej samej podsieci.</w:t>
      </w:r>
    </w:p>
    <w:p w14:paraId="3DBE2096" w14:textId="77777777" w:rsidR="00B97CE9" w:rsidRDefault="00A37103" w:rsidP="00B97CE9">
      <w:pPr>
        <w:keepNext/>
      </w:pPr>
      <w:r>
        <w:rPr>
          <w:noProof/>
        </w:rPr>
        <w:lastRenderedPageBreak/>
        <w:drawing>
          <wp:inline distT="0" distB="0" distL="0" distR="0" wp14:anchorId="20D1171A" wp14:editId="096D289F">
            <wp:extent cx="5760720" cy="3022600"/>
            <wp:effectExtent l="0" t="0" r="0" b="6350"/>
            <wp:docPr id="163355813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58132" name="Obraz 1" descr="Obraz zawierający tekst, elektronika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0CE4" w14:textId="2E4F64C1" w:rsidR="004C720B" w:rsidRDefault="00B97CE9" w:rsidP="00B97CE9">
      <w:pPr>
        <w:pStyle w:val="Legenda"/>
        <w:jc w:val="center"/>
      </w:pPr>
      <w:bookmarkStart w:id="16" w:name="_Toc138077832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7</w:t>
        </w:r>
      </w:fldSimple>
      <w:r>
        <w:t xml:space="preserve"> ACL - ta sama podsieć</w:t>
      </w:r>
      <w:bookmarkEnd w:id="16"/>
    </w:p>
    <w:p w14:paraId="3742B89C" w14:textId="65ED1DF6" w:rsidR="00A37103" w:rsidRDefault="00A37103" w:rsidP="00504E04">
      <w:r>
        <w:t>Ping do PC1 znajdującego się poza podsiecią.</w:t>
      </w:r>
    </w:p>
    <w:p w14:paraId="6F8C2104" w14:textId="77777777" w:rsidR="00B97CE9" w:rsidRDefault="0073631F" w:rsidP="00B97CE9">
      <w:pPr>
        <w:keepNext/>
      </w:pPr>
      <w:r>
        <w:rPr>
          <w:noProof/>
        </w:rPr>
        <w:drawing>
          <wp:inline distT="0" distB="0" distL="0" distR="0" wp14:anchorId="3BD60DBB" wp14:editId="045BA88A">
            <wp:extent cx="5760720" cy="1765300"/>
            <wp:effectExtent l="0" t="0" r="0" b="6350"/>
            <wp:docPr id="920822540" name="Obraz 1" descr="Obraz zawierający tekst, oprogramowanie, Strona internetowa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2540" name="Obraz 1" descr="Obraz zawierający tekst, oprogramowanie, Strona internetowa, Ikona komputer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C5E3" w14:textId="66D62CE0" w:rsidR="00A37103" w:rsidRDefault="00B97CE9" w:rsidP="006521D9">
      <w:pPr>
        <w:pStyle w:val="Legenda"/>
        <w:jc w:val="center"/>
      </w:pPr>
      <w:bookmarkStart w:id="17" w:name="_Toc138077833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8</w:t>
        </w:r>
      </w:fldSimple>
      <w:r>
        <w:t xml:space="preserve"> ACL - inna podsieć</w:t>
      </w:r>
      <w:bookmarkEnd w:id="17"/>
    </w:p>
    <w:p w14:paraId="5BD13E83" w14:textId="6266A98C" w:rsidR="0073631F" w:rsidRDefault="0073631F" w:rsidP="00504E04">
      <w:r>
        <w:t xml:space="preserve">Jak widać lista ACL działa poprawnie. </w:t>
      </w:r>
    </w:p>
    <w:p w14:paraId="20045CCE" w14:textId="01C49495" w:rsidR="0073631F" w:rsidRDefault="0073631F" w:rsidP="00504E04">
      <w:r>
        <w:t xml:space="preserve">Inną konfiguracją listy jest ograniczenie możliwości </w:t>
      </w:r>
      <w:proofErr w:type="spellStart"/>
      <w:r>
        <w:t>pingowania</w:t>
      </w:r>
      <w:proofErr w:type="spellEnd"/>
      <w:r>
        <w:t xml:space="preserve"> drukarki to tej samej podsieci. Oznacza to, że komputery mogą </w:t>
      </w:r>
      <w:proofErr w:type="spellStart"/>
      <w:r>
        <w:t>pingować</w:t>
      </w:r>
      <w:proofErr w:type="spellEnd"/>
      <w:r>
        <w:t xml:space="preserve"> drukarkę w tej samej podsieci, jednak drukarkę znajdującą się w innej podsieci już nie. </w:t>
      </w:r>
    </w:p>
    <w:p w14:paraId="19EE51B6" w14:textId="030DBBAD" w:rsidR="0073631F" w:rsidRDefault="0073631F" w:rsidP="00504E04">
      <w:r>
        <w:t xml:space="preserve">Wybierzmy dla przykładu Gabinet 2. </w:t>
      </w:r>
    </w:p>
    <w:p w14:paraId="403FA5C5" w14:textId="50268D72" w:rsidR="0073631F" w:rsidRDefault="0073631F" w:rsidP="00504E04">
      <w:proofErr w:type="spellStart"/>
      <w:r>
        <w:t>Pingujemy</w:t>
      </w:r>
      <w:proofErr w:type="spellEnd"/>
      <w:r>
        <w:t xml:space="preserve"> z Laptopa0 do Printer3.</w:t>
      </w:r>
    </w:p>
    <w:p w14:paraId="08CC4F07" w14:textId="77777777" w:rsidR="00455D98" w:rsidRDefault="0073631F" w:rsidP="00FF4D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CB55AF" wp14:editId="217E0FDF">
            <wp:extent cx="4556759" cy="3672840"/>
            <wp:effectExtent l="0" t="0" r="0" b="3810"/>
            <wp:docPr id="941170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0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0349" cy="36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26EF" w14:textId="044EAA49" w:rsidR="0073631F" w:rsidRDefault="00455D98" w:rsidP="00455D98">
      <w:pPr>
        <w:pStyle w:val="Legenda"/>
        <w:jc w:val="center"/>
      </w:pPr>
      <w:bookmarkStart w:id="18" w:name="_Toc138077834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9</w:t>
        </w:r>
      </w:fldSimple>
      <w:r>
        <w:t xml:space="preserve"> ACL - drukarka w tej samej podsieci</w:t>
      </w:r>
      <w:bookmarkEnd w:id="18"/>
    </w:p>
    <w:p w14:paraId="4960AD5F" w14:textId="1F415E85" w:rsidR="00753790" w:rsidRDefault="0073631F" w:rsidP="00504E04">
      <w:r>
        <w:t xml:space="preserve">Jak widać ping działa poprawnie. A teraz załóżmy, że z laptopa0 chcemy </w:t>
      </w:r>
      <w:proofErr w:type="spellStart"/>
      <w:r>
        <w:t>spingować</w:t>
      </w:r>
      <w:proofErr w:type="spellEnd"/>
      <w:r w:rsidR="00D17282">
        <w:t xml:space="preserve"> Printer0 znajdującą się w Księgowości. </w:t>
      </w:r>
    </w:p>
    <w:p w14:paraId="60ED99ED" w14:textId="77777777" w:rsidR="00CE3ED9" w:rsidRDefault="006322FE" w:rsidP="00FF4D3A">
      <w:pPr>
        <w:keepNext/>
        <w:jc w:val="center"/>
      </w:pPr>
      <w:r>
        <w:rPr>
          <w:noProof/>
        </w:rPr>
        <w:drawing>
          <wp:inline distT="0" distB="0" distL="0" distR="0" wp14:anchorId="0362D3F8" wp14:editId="5EA5E62C">
            <wp:extent cx="4511867" cy="3223260"/>
            <wp:effectExtent l="0" t="0" r="3175" b="0"/>
            <wp:docPr id="1904680444" name="Obraz 1" descr="Obraz zawierający elektronika,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0444" name="Obraz 1" descr="Obraz zawierający elektronika, tekst, zrzut ekranu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219" cy="32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B2AD" w14:textId="75FA7F67" w:rsidR="00D17282" w:rsidRDefault="00CE3ED9" w:rsidP="00166AF3">
      <w:pPr>
        <w:pStyle w:val="Legenda"/>
        <w:jc w:val="center"/>
      </w:pPr>
      <w:bookmarkStart w:id="19" w:name="_Toc138077835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0</w:t>
        </w:r>
      </w:fldSimple>
      <w:r>
        <w:t xml:space="preserve"> ACL - drukarka w innej podsieci</w:t>
      </w:r>
      <w:bookmarkEnd w:id="19"/>
    </w:p>
    <w:p w14:paraId="3EB38E21" w14:textId="77777777" w:rsidR="005A6F82" w:rsidRDefault="006322FE" w:rsidP="00504E04">
      <w:r>
        <w:t>Jak widać ping jest nieosiągalny.</w:t>
      </w:r>
    </w:p>
    <w:p w14:paraId="29B147D5" w14:textId="6D346523" w:rsidR="006322FE" w:rsidRDefault="005A6F82" w:rsidP="00504E04">
      <w:r>
        <w:t>Tak samo</w:t>
      </w:r>
      <w:r w:rsidR="000C2415">
        <w:t xml:space="preserve"> ograniczenie</w:t>
      </w:r>
      <w:r>
        <w:t xml:space="preserve"> analogicznie wygląda dla pozostałych drukarek. </w:t>
      </w:r>
      <w:r w:rsidR="006322FE">
        <w:t xml:space="preserve"> </w:t>
      </w:r>
    </w:p>
    <w:p w14:paraId="5CD1D640" w14:textId="1D7C18B4" w:rsidR="00B75D8C" w:rsidRDefault="007A5490" w:rsidP="00504E04">
      <w:r>
        <w:t>Lista ACL 2</w:t>
      </w:r>
      <w:r w:rsidR="005A6F82">
        <w:t xml:space="preserve"> jak widać działa.</w:t>
      </w:r>
      <w:r>
        <w:t xml:space="preserve"> </w:t>
      </w:r>
    </w:p>
    <w:p w14:paraId="3E96A1B0" w14:textId="59CDF78C" w:rsidR="00B75D8C" w:rsidRDefault="00D35CFB" w:rsidP="005A59EA">
      <w:pPr>
        <w:pStyle w:val="Nagwek2"/>
      </w:pPr>
      <w:bookmarkStart w:id="20" w:name="_Toc138077820"/>
      <w:r>
        <w:lastRenderedPageBreak/>
        <w:t>Logowanie do R1</w:t>
      </w:r>
      <w:bookmarkEnd w:id="20"/>
    </w:p>
    <w:p w14:paraId="534BC9BF" w14:textId="77777777" w:rsidR="00866DBF" w:rsidRDefault="00D35CFB" w:rsidP="00FF4D3A">
      <w:pPr>
        <w:keepNext/>
        <w:jc w:val="center"/>
      </w:pPr>
      <w:r>
        <w:rPr>
          <w:noProof/>
        </w:rPr>
        <w:drawing>
          <wp:inline distT="0" distB="0" distL="0" distR="0" wp14:anchorId="3D55B3FA" wp14:editId="5EC77BB4">
            <wp:extent cx="4344842" cy="3916680"/>
            <wp:effectExtent l="0" t="0" r="0" b="7620"/>
            <wp:docPr id="118744260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260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547" cy="39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7BC3" w14:textId="5B1B14CC" w:rsidR="00D35CFB" w:rsidRDefault="00866DBF" w:rsidP="00866DBF">
      <w:pPr>
        <w:pStyle w:val="Legenda"/>
        <w:jc w:val="center"/>
      </w:pPr>
      <w:bookmarkStart w:id="21" w:name="_Toc138077836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1</w:t>
        </w:r>
      </w:fldSimple>
      <w:r>
        <w:t xml:space="preserve"> Zabezpieczenie dostępu</w:t>
      </w:r>
      <w:bookmarkEnd w:id="21"/>
    </w:p>
    <w:p w14:paraId="1792A2FA" w14:textId="31F34198" w:rsidR="00D35CFB" w:rsidRDefault="00D35CFB" w:rsidP="00504E04">
      <w:r>
        <w:t>Logowanie do R1 zabezpiecz</w:t>
      </w:r>
      <w:r w:rsidR="00090247">
        <w:t xml:space="preserve">one jest nazwą </w:t>
      </w:r>
      <w:proofErr w:type="spellStart"/>
      <w:r w:rsidR="00090247">
        <w:t>user</w:t>
      </w:r>
      <w:proofErr w:type="spellEnd"/>
      <w:r w:rsidR="00090247">
        <w:t xml:space="preserve"> i hasłem </w:t>
      </w:r>
      <w:proofErr w:type="spellStart"/>
      <w:r w:rsidR="00090247">
        <w:t>cisco</w:t>
      </w:r>
      <w:proofErr w:type="spellEnd"/>
      <w:r w:rsidR="00090247">
        <w:t xml:space="preserve">. </w:t>
      </w:r>
    </w:p>
    <w:p w14:paraId="05E43A42" w14:textId="1F592CAC" w:rsidR="00954EFC" w:rsidRDefault="00954EFC" w:rsidP="005A59EA">
      <w:pPr>
        <w:pStyle w:val="Nagwek2"/>
      </w:pPr>
      <w:bookmarkStart w:id="22" w:name="_Toc138077821"/>
      <w:r>
        <w:t>SSH</w:t>
      </w:r>
      <w:bookmarkEnd w:id="22"/>
    </w:p>
    <w:p w14:paraId="76BAB7DA" w14:textId="328E9D9A" w:rsidR="00954EFC" w:rsidRDefault="00954EFC" w:rsidP="00504E04">
      <w:r>
        <w:t xml:space="preserve">Na </w:t>
      </w:r>
      <w:proofErr w:type="spellStart"/>
      <w:r>
        <w:t>switchach</w:t>
      </w:r>
      <w:proofErr w:type="spellEnd"/>
      <w:r>
        <w:t xml:space="preserve"> zostały skonfigurowane SSH. </w:t>
      </w:r>
    </w:p>
    <w:p w14:paraId="70DD1EC5" w14:textId="77777777" w:rsidR="004424BC" w:rsidRDefault="00FF6407" w:rsidP="00FF4D3A">
      <w:pPr>
        <w:keepNext/>
        <w:jc w:val="center"/>
      </w:pPr>
      <w:r>
        <w:rPr>
          <w:noProof/>
        </w:rPr>
        <w:drawing>
          <wp:inline distT="0" distB="0" distL="0" distR="0" wp14:anchorId="257BEC49" wp14:editId="248C6453">
            <wp:extent cx="3272790" cy="2436410"/>
            <wp:effectExtent l="0" t="0" r="3810" b="2540"/>
            <wp:docPr id="756495449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5449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517" cy="24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117A" w14:textId="3F456500" w:rsidR="00954EFC" w:rsidRDefault="004424BC" w:rsidP="004424BC">
      <w:pPr>
        <w:pStyle w:val="Legenda"/>
        <w:jc w:val="center"/>
      </w:pPr>
      <w:bookmarkStart w:id="23" w:name="_Toc138077837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2</w:t>
        </w:r>
      </w:fldSimple>
      <w:r>
        <w:t xml:space="preserve"> SSH</w:t>
      </w:r>
      <w:bookmarkEnd w:id="23"/>
    </w:p>
    <w:p w14:paraId="31501D23" w14:textId="17CDB1D1" w:rsidR="00FF6407" w:rsidRDefault="00FF6407" w:rsidP="00504E04">
      <w:r>
        <w:t xml:space="preserve">Danymi do logowania jest </w:t>
      </w:r>
      <w:proofErr w:type="spellStart"/>
      <w:r>
        <w:t>user</w:t>
      </w:r>
      <w:proofErr w:type="spellEnd"/>
      <w:r>
        <w:t xml:space="preserve"> oraz hasło </w:t>
      </w:r>
      <w:proofErr w:type="spellStart"/>
      <w:r>
        <w:t>haslo</w:t>
      </w:r>
      <w:proofErr w:type="spellEnd"/>
      <w:r>
        <w:t xml:space="preserve">. </w:t>
      </w:r>
    </w:p>
    <w:p w14:paraId="3AFB23DE" w14:textId="77777777" w:rsidR="005A59EA" w:rsidRDefault="005A59EA" w:rsidP="00504E04"/>
    <w:p w14:paraId="74A53587" w14:textId="2C102BBF" w:rsidR="005A59EA" w:rsidRDefault="005A59EA" w:rsidP="005A59EA">
      <w:pPr>
        <w:pStyle w:val="Nagwek2"/>
      </w:pPr>
      <w:bookmarkStart w:id="24" w:name="_Toc138077822"/>
      <w:r>
        <w:lastRenderedPageBreak/>
        <w:t>NTP</w:t>
      </w:r>
      <w:bookmarkEnd w:id="24"/>
    </w:p>
    <w:p w14:paraId="2965A1AE" w14:textId="0CC1569F" w:rsidR="0083212C" w:rsidRDefault="0083212C" w:rsidP="00504E04">
      <w:r>
        <w:t>Skonfigurowany został również serwer NTP.</w:t>
      </w:r>
    </w:p>
    <w:p w14:paraId="128B4537" w14:textId="77777777" w:rsidR="00C50AC7" w:rsidRDefault="00C82FBA" w:rsidP="00C50AC7">
      <w:pPr>
        <w:keepNext/>
      </w:pPr>
      <w:r>
        <w:rPr>
          <w:noProof/>
        </w:rPr>
        <w:drawing>
          <wp:inline distT="0" distB="0" distL="0" distR="0" wp14:anchorId="19594C86" wp14:editId="6EFE0548">
            <wp:extent cx="5760720" cy="5859145"/>
            <wp:effectExtent l="0" t="0" r="0" b="8255"/>
            <wp:docPr id="174326974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6974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D593" w14:textId="3C16B533" w:rsidR="0083212C" w:rsidRDefault="00C50AC7" w:rsidP="00C50AC7">
      <w:pPr>
        <w:pStyle w:val="Legenda"/>
        <w:jc w:val="center"/>
      </w:pPr>
      <w:bookmarkStart w:id="25" w:name="_Toc138077838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3</w:t>
        </w:r>
      </w:fldSimple>
      <w:r>
        <w:t xml:space="preserve"> NTP - konfiguracja</w:t>
      </w:r>
      <w:bookmarkEnd w:id="25"/>
    </w:p>
    <w:p w14:paraId="06A98BD8" w14:textId="475169E6" w:rsidR="00C34986" w:rsidRDefault="00C34986" w:rsidP="00504E04">
      <w:r>
        <w:t>Sprawdzenie konfiguracji</w:t>
      </w:r>
    </w:p>
    <w:p w14:paraId="25E5DD0C" w14:textId="77777777" w:rsidR="007E7CCF" w:rsidRDefault="00C34986" w:rsidP="007E7CCF">
      <w:pPr>
        <w:keepNext/>
      </w:pPr>
      <w:r>
        <w:rPr>
          <w:noProof/>
        </w:rPr>
        <w:drawing>
          <wp:inline distT="0" distB="0" distL="0" distR="0" wp14:anchorId="6990EC19" wp14:editId="6C7B4D70">
            <wp:extent cx="5760720" cy="1050925"/>
            <wp:effectExtent l="0" t="0" r="0" b="0"/>
            <wp:docPr id="1192105775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05775" name="Obraz 1" descr="Obraz zawierający tekst, Czcionka, zrzut ekranu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B87F" w14:textId="63F58DCC" w:rsidR="00C34986" w:rsidRDefault="007E7CCF" w:rsidP="007E7CCF">
      <w:pPr>
        <w:pStyle w:val="Legenda"/>
        <w:jc w:val="center"/>
      </w:pPr>
      <w:bookmarkStart w:id="26" w:name="_Toc138077839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4</w:t>
        </w:r>
      </w:fldSimple>
      <w:r>
        <w:t xml:space="preserve"> NTP - sprawdzenie</w:t>
      </w:r>
      <w:bookmarkEnd w:id="26"/>
    </w:p>
    <w:p w14:paraId="63E876A9" w14:textId="77777777" w:rsidR="0087361D" w:rsidRDefault="0087361D" w:rsidP="00042906">
      <w:pPr>
        <w:pStyle w:val="Nagwek2"/>
      </w:pPr>
      <w:bookmarkStart w:id="27" w:name="_Toc138077823"/>
    </w:p>
    <w:p w14:paraId="03C44E58" w14:textId="3921E204" w:rsidR="00C34986" w:rsidRDefault="005A59EA" w:rsidP="00042906">
      <w:pPr>
        <w:pStyle w:val="Nagwek2"/>
      </w:pPr>
      <w:r>
        <w:t>AAA</w:t>
      </w:r>
      <w:bookmarkEnd w:id="27"/>
    </w:p>
    <w:p w14:paraId="2B95E2DE" w14:textId="228BB159" w:rsidR="005A59EA" w:rsidRDefault="005A59EA" w:rsidP="00504E04">
      <w:r>
        <w:t xml:space="preserve">Skonfigurowano również AAA. </w:t>
      </w:r>
    </w:p>
    <w:p w14:paraId="488A30FD" w14:textId="77777777" w:rsidR="00CE3016" w:rsidRDefault="00042906" w:rsidP="00CE3016">
      <w:pPr>
        <w:keepNext/>
      </w:pPr>
      <w:r>
        <w:rPr>
          <w:noProof/>
        </w:rPr>
        <w:drawing>
          <wp:inline distT="0" distB="0" distL="0" distR="0" wp14:anchorId="39C6A741" wp14:editId="68F1302D">
            <wp:extent cx="5760720" cy="5872480"/>
            <wp:effectExtent l="0" t="0" r="0" b="0"/>
            <wp:docPr id="2048571029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71029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2685" w14:textId="18147BAD" w:rsidR="005A59EA" w:rsidRDefault="00CE3016" w:rsidP="00CE3016">
      <w:pPr>
        <w:pStyle w:val="Legenda"/>
        <w:jc w:val="center"/>
      </w:pPr>
      <w:bookmarkStart w:id="28" w:name="_Toc138077840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5</w:t>
        </w:r>
      </w:fldSimple>
      <w:r>
        <w:t xml:space="preserve"> AAA</w:t>
      </w:r>
      <w:bookmarkEnd w:id="28"/>
    </w:p>
    <w:p w14:paraId="190E7E4D" w14:textId="654D21FF" w:rsidR="00303D94" w:rsidRDefault="00303D94" w:rsidP="00FB3560">
      <w:pPr>
        <w:pStyle w:val="Nagwek2"/>
      </w:pPr>
      <w:bookmarkStart w:id="29" w:name="_Toc138077824"/>
      <w:r>
        <w:t>Port Monitor</w:t>
      </w:r>
      <w:bookmarkEnd w:id="29"/>
    </w:p>
    <w:p w14:paraId="79EF4D55" w14:textId="77777777" w:rsidR="00C826F5" w:rsidRDefault="00303D94" w:rsidP="00C826F5">
      <w:pPr>
        <w:keepNext/>
      </w:pPr>
      <w:r>
        <w:rPr>
          <w:noProof/>
        </w:rPr>
        <w:drawing>
          <wp:inline distT="0" distB="0" distL="0" distR="0" wp14:anchorId="3354A23F" wp14:editId="50E10DA6">
            <wp:extent cx="5362575" cy="819150"/>
            <wp:effectExtent l="0" t="0" r="9525" b="0"/>
            <wp:docPr id="200685670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56708" name="Obraz 1" descr="Obraz zawierający tekst, zrzut ekranu, Czcionka, li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437" w14:textId="222F8187" w:rsidR="00303D94" w:rsidRDefault="00C826F5" w:rsidP="00C826F5">
      <w:pPr>
        <w:pStyle w:val="Legenda"/>
        <w:jc w:val="center"/>
      </w:pPr>
      <w:bookmarkStart w:id="30" w:name="_Toc138077841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6</w:t>
        </w:r>
      </w:fldSimple>
      <w:r>
        <w:t xml:space="preserve"> Port monitor - konfiguracja</w:t>
      </w:r>
      <w:bookmarkEnd w:id="30"/>
    </w:p>
    <w:p w14:paraId="429FF0C8" w14:textId="77777777" w:rsidR="0087361D" w:rsidRDefault="0087361D" w:rsidP="00504E04"/>
    <w:p w14:paraId="472AC47E" w14:textId="77777777" w:rsidR="0087361D" w:rsidRDefault="0087361D" w:rsidP="00504E04"/>
    <w:p w14:paraId="1BEE7488" w14:textId="0CE4F8D5" w:rsidR="00303D94" w:rsidRDefault="004C25B9" w:rsidP="00504E04">
      <w:r>
        <w:lastRenderedPageBreak/>
        <w:t xml:space="preserve">Wszystkie dane przychodzące do księgowości kopiowane są więc port FastEthernet2/1. </w:t>
      </w:r>
    </w:p>
    <w:p w14:paraId="51B98BC6" w14:textId="77777777" w:rsidR="00E4614A" w:rsidRDefault="00C0505A" w:rsidP="00E4614A">
      <w:pPr>
        <w:keepNext/>
      </w:pPr>
      <w:r>
        <w:rPr>
          <w:noProof/>
        </w:rPr>
        <w:drawing>
          <wp:inline distT="0" distB="0" distL="0" distR="0" wp14:anchorId="3A5B3256" wp14:editId="57A6D5FF">
            <wp:extent cx="4057650" cy="3400425"/>
            <wp:effectExtent l="0" t="0" r="0" b="9525"/>
            <wp:docPr id="1121706768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6768" name="Obraz 1" descr="Obraz zawierający tekst, diagram, linia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DCC6" w14:textId="127DE3CC" w:rsidR="00C0505A" w:rsidRDefault="00E4614A" w:rsidP="00E4614A">
      <w:pPr>
        <w:pStyle w:val="Legenda"/>
        <w:jc w:val="center"/>
      </w:pPr>
      <w:bookmarkStart w:id="31" w:name="_Toc138077842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7</w:t>
        </w:r>
      </w:fldSimple>
      <w:r>
        <w:t xml:space="preserve"> Port monitor - sprawdzenie działania</w:t>
      </w:r>
      <w:bookmarkEnd w:id="31"/>
    </w:p>
    <w:p w14:paraId="5D8C3AEF" w14:textId="3DAD2079" w:rsidR="00C0505A" w:rsidRPr="00097197" w:rsidRDefault="00C0505A" w:rsidP="00504E04">
      <w:r>
        <w:t xml:space="preserve">Jak widać konfiguracja działa poprawnie. </w:t>
      </w:r>
    </w:p>
    <w:sectPr w:rsidR="00C0505A" w:rsidRPr="00097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D5D8D"/>
    <w:multiLevelType w:val="hybridMultilevel"/>
    <w:tmpl w:val="D8DAE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7AE"/>
    <w:multiLevelType w:val="hybridMultilevel"/>
    <w:tmpl w:val="8AD6A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6DE9"/>
    <w:multiLevelType w:val="hybridMultilevel"/>
    <w:tmpl w:val="CB122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4777D"/>
    <w:multiLevelType w:val="hybridMultilevel"/>
    <w:tmpl w:val="9784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5410C"/>
    <w:multiLevelType w:val="hybridMultilevel"/>
    <w:tmpl w:val="71D22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11315"/>
    <w:multiLevelType w:val="hybridMultilevel"/>
    <w:tmpl w:val="A730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536698">
    <w:abstractNumId w:val="3"/>
  </w:num>
  <w:num w:numId="2" w16cid:durableId="1187208102">
    <w:abstractNumId w:val="1"/>
  </w:num>
  <w:num w:numId="3" w16cid:durableId="212692788">
    <w:abstractNumId w:val="4"/>
  </w:num>
  <w:num w:numId="4" w16cid:durableId="1990094447">
    <w:abstractNumId w:val="5"/>
  </w:num>
  <w:num w:numId="5" w16cid:durableId="63647014">
    <w:abstractNumId w:val="2"/>
  </w:num>
  <w:num w:numId="6" w16cid:durableId="17349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6F"/>
    <w:rsid w:val="0001002D"/>
    <w:rsid w:val="000214CA"/>
    <w:rsid w:val="00033C1C"/>
    <w:rsid w:val="00035BC5"/>
    <w:rsid w:val="00042906"/>
    <w:rsid w:val="00042E29"/>
    <w:rsid w:val="00045C8A"/>
    <w:rsid w:val="00085DFC"/>
    <w:rsid w:val="00090247"/>
    <w:rsid w:val="000965D7"/>
    <w:rsid w:val="00097197"/>
    <w:rsid w:val="000B3892"/>
    <w:rsid w:val="000B6D96"/>
    <w:rsid w:val="000C2415"/>
    <w:rsid w:val="000D4B1C"/>
    <w:rsid w:val="001045F1"/>
    <w:rsid w:val="00137CE1"/>
    <w:rsid w:val="00166AF3"/>
    <w:rsid w:val="0019533A"/>
    <w:rsid w:val="001C1BAD"/>
    <w:rsid w:val="001E6063"/>
    <w:rsid w:val="00216A7F"/>
    <w:rsid w:val="00251F50"/>
    <w:rsid w:val="002879E5"/>
    <w:rsid w:val="0029205D"/>
    <w:rsid w:val="00303D94"/>
    <w:rsid w:val="00353504"/>
    <w:rsid w:val="00353F41"/>
    <w:rsid w:val="003615C2"/>
    <w:rsid w:val="003945E4"/>
    <w:rsid w:val="003C15CD"/>
    <w:rsid w:val="003F18AF"/>
    <w:rsid w:val="004424BC"/>
    <w:rsid w:val="00455D98"/>
    <w:rsid w:val="00472D15"/>
    <w:rsid w:val="004948AB"/>
    <w:rsid w:val="004C25B9"/>
    <w:rsid w:val="004C42ED"/>
    <w:rsid w:val="004C720B"/>
    <w:rsid w:val="004F5CF5"/>
    <w:rsid w:val="00504E04"/>
    <w:rsid w:val="00510357"/>
    <w:rsid w:val="00581FE9"/>
    <w:rsid w:val="005A59EA"/>
    <w:rsid w:val="005A6F82"/>
    <w:rsid w:val="005B4D92"/>
    <w:rsid w:val="005E3D15"/>
    <w:rsid w:val="00607711"/>
    <w:rsid w:val="00610C76"/>
    <w:rsid w:val="0061329C"/>
    <w:rsid w:val="006155C7"/>
    <w:rsid w:val="006322FE"/>
    <w:rsid w:val="006521D9"/>
    <w:rsid w:val="006848DF"/>
    <w:rsid w:val="006C53F3"/>
    <w:rsid w:val="006F6340"/>
    <w:rsid w:val="007150D4"/>
    <w:rsid w:val="0073631F"/>
    <w:rsid w:val="007409D5"/>
    <w:rsid w:val="007514B2"/>
    <w:rsid w:val="00753790"/>
    <w:rsid w:val="00757953"/>
    <w:rsid w:val="007804E6"/>
    <w:rsid w:val="00781A06"/>
    <w:rsid w:val="007A5490"/>
    <w:rsid w:val="007C73EF"/>
    <w:rsid w:val="007E2932"/>
    <w:rsid w:val="007E7CCF"/>
    <w:rsid w:val="00803E51"/>
    <w:rsid w:val="0083212C"/>
    <w:rsid w:val="00833D59"/>
    <w:rsid w:val="00847031"/>
    <w:rsid w:val="008500A3"/>
    <w:rsid w:val="00866DBF"/>
    <w:rsid w:val="0087361D"/>
    <w:rsid w:val="00896311"/>
    <w:rsid w:val="008A2225"/>
    <w:rsid w:val="008D1B9B"/>
    <w:rsid w:val="008E4EFF"/>
    <w:rsid w:val="008F2E15"/>
    <w:rsid w:val="00916D4D"/>
    <w:rsid w:val="009179EF"/>
    <w:rsid w:val="00920272"/>
    <w:rsid w:val="0092326E"/>
    <w:rsid w:val="0094756F"/>
    <w:rsid w:val="00954EFC"/>
    <w:rsid w:val="00991D4D"/>
    <w:rsid w:val="009A770D"/>
    <w:rsid w:val="009B18BB"/>
    <w:rsid w:val="00A24D7A"/>
    <w:rsid w:val="00A301B5"/>
    <w:rsid w:val="00A37103"/>
    <w:rsid w:val="00A41329"/>
    <w:rsid w:val="00A5209E"/>
    <w:rsid w:val="00A869A1"/>
    <w:rsid w:val="00A92003"/>
    <w:rsid w:val="00AA0617"/>
    <w:rsid w:val="00AA6F10"/>
    <w:rsid w:val="00AE356C"/>
    <w:rsid w:val="00AF0E73"/>
    <w:rsid w:val="00B064DD"/>
    <w:rsid w:val="00B7081D"/>
    <w:rsid w:val="00B70E18"/>
    <w:rsid w:val="00B75D8C"/>
    <w:rsid w:val="00B97CE9"/>
    <w:rsid w:val="00BC437B"/>
    <w:rsid w:val="00BD62E1"/>
    <w:rsid w:val="00C0505A"/>
    <w:rsid w:val="00C34986"/>
    <w:rsid w:val="00C36914"/>
    <w:rsid w:val="00C50AC7"/>
    <w:rsid w:val="00C55246"/>
    <w:rsid w:val="00C55446"/>
    <w:rsid w:val="00C72B02"/>
    <w:rsid w:val="00C826F5"/>
    <w:rsid w:val="00C82FBA"/>
    <w:rsid w:val="00CA4F8E"/>
    <w:rsid w:val="00CD7AD6"/>
    <w:rsid w:val="00CE3016"/>
    <w:rsid w:val="00CE3ED9"/>
    <w:rsid w:val="00CF4743"/>
    <w:rsid w:val="00D13C21"/>
    <w:rsid w:val="00D150FB"/>
    <w:rsid w:val="00D17282"/>
    <w:rsid w:val="00D323C3"/>
    <w:rsid w:val="00D35CFB"/>
    <w:rsid w:val="00D720EA"/>
    <w:rsid w:val="00D9184A"/>
    <w:rsid w:val="00D9315B"/>
    <w:rsid w:val="00E04A74"/>
    <w:rsid w:val="00E16B52"/>
    <w:rsid w:val="00E4614A"/>
    <w:rsid w:val="00E94FAA"/>
    <w:rsid w:val="00E95EA7"/>
    <w:rsid w:val="00EA00B9"/>
    <w:rsid w:val="00EB4D37"/>
    <w:rsid w:val="00EC5242"/>
    <w:rsid w:val="00F008CC"/>
    <w:rsid w:val="00F169FD"/>
    <w:rsid w:val="00F175A9"/>
    <w:rsid w:val="00F23329"/>
    <w:rsid w:val="00F33E8A"/>
    <w:rsid w:val="00F376B6"/>
    <w:rsid w:val="00F506AA"/>
    <w:rsid w:val="00F546FD"/>
    <w:rsid w:val="00F54BCB"/>
    <w:rsid w:val="00F7160B"/>
    <w:rsid w:val="00F76652"/>
    <w:rsid w:val="00FB177E"/>
    <w:rsid w:val="00FB3560"/>
    <w:rsid w:val="00FC05B9"/>
    <w:rsid w:val="00FF4D3A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D783"/>
  <w15:chartTrackingRefBased/>
  <w15:docId w15:val="{6A5D4CD7-54DC-4CE7-899C-B63F6F30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7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4756F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paragraph" w:styleId="Bezodstpw">
    <w:name w:val="No Spacing"/>
    <w:link w:val="BezodstpwZnak"/>
    <w:uiPriority w:val="1"/>
    <w:qFormat/>
    <w:rsid w:val="009475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756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72D15"/>
    <w:pPr>
      <w:ind w:left="720"/>
      <w:contextualSpacing/>
    </w:pPr>
  </w:style>
  <w:style w:type="table" w:styleId="Tabela-Siatka">
    <w:name w:val="Table Grid"/>
    <w:basedOn w:val="Standardowy"/>
    <w:uiPriority w:val="39"/>
    <w:rsid w:val="0091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D4B1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D4B1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D4B1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10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A59EA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F54B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0B3892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E16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wol1/PrzychodniaBI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B0A3-1CE3-4622-AB1B-E913AD85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3</Pages>
  <Words>2274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szczyk</dc:creator>
  <cp:keywords/>
  <dc:description/>
  <cp:lastModifiedBy>Dawid Jaszczyk</cp:lastModifiedBy>
  <cp:revision>139</cp:revision>
  <cp:lastPrinted>2023-06-21T16:31:00Z</cp:lastPrinted>
  <dcterms:created xsi:type="dcterms:W3CDTF">2023-04-05T12:20:00Z</dcterms:created>
  <dcterms:modified xsi:type="dcterms:W3CDTF">2023-11-06T15:55:00Z</dcterms:modified>
</cp:coreProperties>
</file>